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035AD" w:rsidRPr="00A40E20" w:rsidRDefault="00C035AD" w:rsidP="00C035AD">
      <w:pPr>
        <w:pStyle w:val="11"/>
      </w:pPr>
      <w:bookmarkStart w:id="0" w:name="_GoBack"/>
      <w:bookmarkEnd w:id="0"/>
      <w:r w:rsidRPr="00A40E20">
        <w:t xml:space="preserve">Раздаточный материал для учителя к уроку </w:t>
      </w:r>
      <w:r w:rsidR="00087A6F" w:rsidRPr="00A40E20">
        <w:t>119</w:t>
      </w:r>
      <w:r w:rsidRPr="00A40E20">
        <w:t xml:space="preserve"> по теме </w:t>
      </w:r>
      <w:r w:rsidR="006274AD" w:rsidRPr="00A40E20">
        <w:br/>
      </w:r>
      <w:r w:rsidRPr="00A40E20">
        <w:t>«</w:t>
      </w:r>
      <w:r w:rsidR="006274AD" w:rsidRPr="00A40E20">
        <w:t>Знакомство учащихся с понятием “</w:t>
      </w:r>
      <w:r w:rsidR="00087A6F" w:rsidRPr="00A40E20">
        <w:t>скорость удаления</w:t>
      </w:r>
      <w:r w:rsidR="006274AD" w:rsidRPr="00A40E20">
        <w:t>”</w:t>
      </w:r>
      <w:r w:rsidR="00087A6F" w:rsidRPr="00A40E20">
        <w:t xml:space="preserve"> и способом решения задач на движение в противоположных направлениях (на нахождение расстояния) двумя арифметическими действиями в III классе</w:t>
      </w:r>
      <w:r w:rsidRPr="00A40E20">
        <w:t>»</w:t>
      </w:r>
    </w:p>
    <w:p w:rsidR="00685B23" w:rsidRPr="00A40E20" w:rsidRDefault="00C035AD" w:rsidP="00FA436C">
      <w:pPr>
        <w:pStyle w:val="af9"/>
      </w:pPr>
      <w:r w:rsidRPr="00A40E20">
        <w:t xml:space="preserve">В данной статье покажем эффективные методы знакомства учащихся с понятием «скорость удаления» и со вторым способом решения задач на одновременное движение в противоположных направлениях (на нахождение расстояния) двумя арифметическими действиями на уроке 119 [1, с. 102, 103]. </w:t>
      </w:r>
    </w:p>
    <w:p w:rsidR="00DD2601" w:rsidRPr="00A40E20" w:rsidRDefault="00DD2601" w:rsidP="00757901">
      <w:pPr>
        <w:pStyle w:val="af9"/>
        <w:spacing w:before="120" w:after="60"/>
      </w:pPr>
      <w:r w:rsidRPr="00A40E20">
        <w:t>Целесообразно в начале урока провести проверку домашнего задания</w:t>
      </w:r>
      <w:r w:rsidR="00F747CC">
        <w:t> —</w:t>
      </w:r>
      <w:r w:rsidRPr="00A40E20">
        <w:t xml:space="preserve"> решение составной задачи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A436C" w:rsidRPr="00A40E20" w:rsidTr="00FA436C">
        <w:tc>
          <w:tcPr>
            <w:tcW w:w="10206" w:type="dxa"/>
          </w:tcPr>
          <w:p w:rsidR="00FA436C" w:rsidRPr="00A40E20" w:rsidRDefault="00FA436C" w:rsidP="00FA436C">
            <w:pPr>
              <w:pStyle w:val="afe"/>
            </w:pPr>
            <w:r w:rsidRPr="00A40E20">
              <w:t xml:space="preserve">2. Две машины одновременно выехали из одного посёлка в противоположных направлениях со скоростями 90 км/ч и 80 км/ч. Найди расстояние между ними через 2 ч движения. </w:t>
            </w:r>
          </w:p>
        </w:tc>
      </w:tr>
    </w:tbl>
    <w:p w:rsidR="00DD2601" w:rsidRPr="00A40E20" w:rsidRDefault="00DD2601" w:rsidP="00757901">
      <w:pPr>
        <w:pStyle w:val="af9"/>
        <w:spacing w:before="60"/>
      </w:pPr>
      <w:r w:rsidRPr="00A40E20">
        <w:t xml:space="preserve">Необходимо закрепить усвоенные учениками знания, полученные на предыдущем уроке, и организовать работу следующим образом. Сначала учитель вызывает ученика и предлагает ему объяснить построение схемы к задаче на движение в противоположных направлениях, используя презентацию. Вызванный ученик объясняет. </w:t>
      </w:r>
    </w:p>
    <w:p w:rsidR="00370B32" w:rsidRPr="00A40E20" w:rsidRDefault="00370B32" w:rsidP="00757901">
      <w:pPr>
        <w:pStyle w:val="af9"/>
        <w:spacing w:before="60" w:after="60"/>
        <w:jc w:val="center"/>
      </w:pPr>
      <w:r w:rsidRPr="00A40E20">
        <w:rPr>
          <w:rFonts w:cs="Times New Roman"/>
          <w:noProof/>
          <w:lang w:eastAsia="ru-RU"/>
        </w:rPr>
        <w:drawing>
          <wp:inline distT="0" distB="0" distL="0" distR="0" wp14:anchorId="5F71B258" wp14:editId="27D3D48E">
            <wp:extent cx="4086422" cy="1007950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32" cy="100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43A" w:rsidRPr="00A40E20" w:rsidRDefault="00DD2601" w:rsidP="00757901">
      <w:pPr>
        <w:pStyle w:val="af9"/>
        <w:spacing w:after="60"/>
      </w:pPr>
      <w:r w:rsidRPr="00A40E20">
        <w:t>Учитель предлагает учащимся, сидящим на 2</w:t>
      </w:r>
      <w:r w:rsidR="00FF09C1">
        <w:noBreakHyphen/>
      </w:r>
      <w:r w:rsidRPr="00A40E20">
        <w:t xml:space="preserve">м варианте, объяснить план решения задачи, используя </w:t>
      </w:r>
      <w:r w:rsidRPr="00A40E20">
        <w:rPr>
          <w:rStyle w:val="afb"/>
        </w:rPr>
        <w:t>первую граф</w:t>
      </w:r>
      <w:r w:rsidR="00FF09C1">
        <w:rPr>
          <w:rStyle w:val="afb"/>
        </w:rPr>
        <w:noBreakHyphen/>
      </w:r>
      <w:r w:rsidRPr="00A40E20">
        <w:rPr>
          <w:rStyle w:val="afb"/>
        </w:rPr>
        <w:t>схему</w:t>
      </w:r>
      <w:r w:rsidRPr="00A40E20">
        <w:t>; учащимся, сидящим на 1</w:t>
      </w:r>
      <w:r w:rsidR="00FF09C1">
        <w:noBreakHyphen/>
      </w:r>
      <w:r w:rsidRPr="00A40E20">
        <w:t>м</w:t>
      </w:r>
      <w:r w:rsidR="00FF09C1">
        <w:t> </w:t>
      </w:r>
      <w:r w:rsidRPr="00A40E20">
        <w:t>варианте,</w:t>
      </w:r>
      <w:r w:rsidR="00F747CC">
        <w:t> —</w:t>
      </w:r>
      <w:r w:rsidRPr="00A40E20">
        <w:t xml:space="preserve"> </w:t>
      </w:r>
      <w:r w:rsidRPr="00A40E20">
        <w:rPr>
          <w:rStyle w:val="afb"/>
        </w:rPr>
        <w:t>вторую граф</w:t>
      </w:r>
      <w:r w:rsidR="00FF09C1">
        <w:rPr>
          <w:rStyle w:val="afb"/>
        </w:rPr>
        <w:noBreakHyphen/>
      </w:r>
      <w:r w:rsidRPr="00A40E20">
        <w:rPr>
          <w:rStyle w:val="afb"/>
        </w:rPr>
        <w:t>схему</w:t>
      </w:r>
      <w:r w:rsidRPr="00A40E20">
        <w:t xml:space="preserve">. </w:t>
      </w:r>
    </w:p>
    <w:p w:rsidR="00370B32" w:rsidRPr="00A40E20" w:rsidRDefault="00370B32" w:rsidP="00370B32">
      <w:pPr>
        <w:pStyle w:val="21"/>
        <w:sectPr w:rsidR="00370B32" w:rsidRPr="00A40E20" w:rsidSect="004D3F16">
          <w:headerReference w:type="default" r:id="rId10"/>
          <w:footerReference w:type="default" r:id="rId11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5443A" w:rsidRPr="00A40E20" w:rsidRDefault="00DD2601" w:rsidP="00F20853">
      <w:pPr>
        <w:pStyle w:val="21"/>
        <w:ind w:firstLine="709"/>
        <w:jc w:val="center"/>
      </w:pPr>
      <w:r w:rsidRPr="00A40E20">
        <w:lastRenderedPageBreak/>
        <w:t>Вариант 2</w:t>
      </w:r>
    </w:p>
    <w:p w:rsidR="00C5443A" w:rsidRPr="00A40E20" w:rsidRDefault="00DD2601" w:rsidP="0062029A">
      <w:pPr>
        <w:pStyle w:val="21"/>
        <w:jc w:val="center"/>
      </w:pPr>
      <w:r w:rsidRPr="00A40E20">
        <w:lastRenderedPageBreak/>
        <w:t>Вариант 1</w:t>
      </w:r>
    </w:p>
    <w:p w:rsidR="00370B32" w:rsidRPr="00A40E20" w:rsidRDefault="00370B32" w:rsidP="00FA436C">
      <w:pPr>
        <w:pStyle w:val="af9"/>
        <w:sectPr w:rsidR="00370B32" w:rsidRPr="00A40E20" w:rsidSect="00370B32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:rsidR="00370B32" w:rsidRPr="00A40E20" w:rsidRDefault="00D667BD" w:rsidP="00757901">
      <w:pPr>
        <w:pStyle w:val="af9"/>
        <w:spacing w:after="60"/>
        <w:ind w:left="709" w:firstLine="709"/>
      </w:pPr>
      <w:r w:rsidRPr="00A40E20">
        <w:rPr>
          <w:noProof/>
          <w:lang w:eastAsia="ru-RU"/>
        </w:rPr>
        <w:lastRenderedPageBreak/>
        <w:drawing>
          <wp:inline distT="0" distB="0" distL="0" distR="0" wp14:anchorId="65269AEA" wp14:editId="1511E3D1">
            <wp:extent cx="1675246" cy="1332000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246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29A" w:rsidRPr="00A40E20">
        <w:tab/>
      </w:r>
      <w:r w:rsidR="0062029A" w:rsidRPr="00A40E20">
        <w:tab/>
      </w:r>
      <w:r w:rsidR="00BE257B">
        <w:tab/>
      </w:r>
      <w:r w:rsidR="0062029A" w:rsidRPr="00A40E20">
        <w:tab/>
      </w:r>
      <w:r w:rsidR="0062029A" w:rsidRPr="00A40E20">
        <w:rPr>
          <w:noProof/>
          <w:lang w:eastAsia="ru-RU"/>
        </w:rPr>
        <w:drawing>
          <wp:inline distT="0" distB="0" distL="0" distR="0" wp14:anchorId="6A5D9679" wp14:editId="2362A016">
            <wp:extent cx="1650728" cy="1332000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72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01" w:rsidRPr="00A40E20" w:rsidRDefault="00DD2601" w:rsidP="00FA436C">
      <w:pPr>
        <w:pStyle w:val="af9"/>
      </w:pPr>
      <w:r w:rsidRPr="00A40E20">
        <w:t>Затем ученики по очереди объясняют друг другу план решения задачи по своей граф</w:t>
      </w:r>
      <w:r w:rsidR="00FF09C1">
        <w:noBreakHyphen/>
      </w:r>
      <w:r w:rsidRPr="00A40E20">
        <w:t>схеме.</w:t>
      </w:r>
    </w:p>
    <w:p w:rsidR="00E75B3A" w:rsidRPr="00A40E20" w:rsidRDefault="00E75B3A" w:rsidP="00E75B3A">
      <w:pPr>
        <w:pStyle w:val="21"/>
        <w:ind w:firstLine="708"/>
        <w:sectPr w:rsidR="00E75B3A" w:rsidRPr="00A40E20" w:rsidSect="004D3F16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E75B3A" w:rsidRPr="00A40E20" w:rsidRDefault="00E75B3A" w:rsidP="00F20853">
      <w:pPr>
        <w:pStyle w:val="21"/>
        <w:keepNext/>
        <w:ind w:firstLine="0"/>
        <w:jc w:val="center"/>
      </w:pPr>
      <w:r w:rsidRPr="00A40E20">
        <w:lastRenderedPageBreak/>
        <w:t>Вариант 2</w:t>
      </w:r>
    </w:p>
    <w:p w:rsidR="00E75B3A" w:rsidRPr="00A40E20" w:rsidRDefault="00E75B3A" w:rsidP="00E75B3A">
      <w:pPr>
        <w:pStyle w:val="21"/>
        <w:ind w:firstLine="708"/>
      </w:pPr>
      <w:r w:rsidRPr="00A40E20">
        <w:rPr>
          <w:noProof/>
          <w:lang w:eastAsia="ru-RU"/>
        </w:rPr>
        <w:drawing>
          <wp:inline distT="0" distB="0" distL="0" distR="0" wp14:anchorId="37940B54" wp14:editId="45836C5C">
            <wp:extent cx="1993226" cy="158482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26" cy="15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3A" w:rsidRPr="00A40E20" w:rsidRDefault="00E75B3A" w:rsidP="00F20853">
      <w:pPr>
        <w:pStyle w:val="21"/>
        <w:keepNext/>
        <w:ind w:firstLine="0"/>
        <w:jc w:val="center"/>
      </w:pPr>
      <w:r w:rsidRPr="00A40E20">
        <w:lastRenderedPageBreak/>
        <w:t>Вариант 1</w:t>
      </w:r>
    </w:p>
    <w:p w:rsidR="00F20853" w:rsidRPr="00A40E20" w:rsidRDefault="00F20853" w:rsidP="00757901">
      <w:pPr>
        <w:pStyle w:val="21"/>
        <w:spacing w:after="60"/>
        <w:ind w:firstLine="709"/>
        <w:sectPr w:rsidR="00F20853" w:rsidRPr="00A40E20" w:rsidSect="00F20853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  <w:r w:rsidRPr="00A40E20">
        <w:rPr>
          <w:noProof/>
          <w:lang w:eastAsia="ru-RU"/>
        </w:rPr>
        <w:drawing>
          <wp:inline distT="0" distB="0" distL="0" distR="0" wp14:anchorId="5DE0E3E8" wp14:editId="179416FF">
            <wp:extent cx="2115137" cy="170673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37" cy="17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02" w:rsidRPr="00A40E20" w:rsidRDefault="00C035AD" w:rsidP="00757901">
      <w:pPr>
        <w:pStyle w:val="af9"/>
        <w:spacing w:after="60"/>
      </w:pPr>
      <w:r w:rsidRPr="00A40E20">
        <w:lastRenderedPageBreak/>
        <w:t>Чтобы ученикам с низким уровнем мотивации было легче объяснять своему соседу по парте план решения задачи по граф</w:t>
      </w:r>
      <w:r w:rsidR="00FF09C1">
        <w:noBreakHyphen/>
      </w:r>
      <w:r w:rsidRPr="00A40E20">
        <w:t xml:space="preserve">схеме, учитель может предложить им использовать следующие незаконченные предложения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F2D90" w:rsidRPr="00BF2D90" w:rsidTr="00F01262">
        <w:tc>
          <w:tcPr>
            <w:tcW w:w="5210" w:type="dxa"/>
            <w:shd w:val="clear" w:color="auto" w:fill="F2F2F2" w:themeFill="background1" w:themeFillShade="F2"/>
          </w:tcPr>
          <w:p w:rsidR="00BF2D90" w:rsidRPr="00BF2D90" w:rsidRDefault="00BF2D90" w:rsidP="00BF2D90">
            <w:pPr>
              <w:pStyle w:val="afe"/>
              <w:ind w:firstLine="0"/>
              <w:jc w:val="center"/>
              <w:rPr>
                <w:b/>
              </w:rPr>
            </w:pPr>
            <w:r w:rsidRPr="00BF2D90">
              <w:rPr>
                <w:b/>
              </w:rPr>
              <w:t xml:space="preserve">Вариант 2 </w:t>
            </w:r>
          </w:p>
        </w:tc>
        <w:tc>
          <w:tcPr>
            <w:tcW w:w="5210" w:type="dxa"/>
            <w:shd w:val="clear" w:color="auto" w:fill="F2F2F2" w:themeFill="background1" w:themeFillShade="F2"/>
          </w:tcPr>
          <w:p w:rsidR="00BF2D90" w:rsidRPr="00BF2D90" w:rsidRDefault="00BF2D90" w:rsidP="00BF2D90">
            <w:pPr>
              <w:pStyle w:val="afe"/>
              <w:ind w:firstLine="0"/>
              <w:jc w:val="center"/>
              <w:rPr>
                <w:b/>
              </w:rPr>
            </w:pPr>
            <w:r w:rsidRPr="00BF2D90">
              <w:rPr>
                <w:b/>
              </w:rPr>
              <w:t xml:space="preserve">Вариант 1 </w:t>
            </w:r>
          </w:p>
        </w:tc>
      </w:tr>
      <w:tr w:rsidR="00BF2D90" w:rsidTr="00F01262">
        <w:tc>
          <w:tcPr>
            <w:tcW w:w="5210" w:type="dxa"/>
          </w:tcPr>
          <w:p w:rsidR="00BF2D90" w:rsidRPr="00A40E20" w:rsidRDefault="00BF2D90" w:rsidP="00BF2D90">
            <w:pPr>
              <w:pStyle w:val="afe"/>
            </w:pPr>
            <w:r w:rsidRPr="00A40E20">
              <w:t xml:space="preserve">Сначала узнаю, сколько километров проехала… </w:t>
            </w:r>
          </w:p>
          <w:p w:rsidR="00BF2D90" w:rsidRPr="00A40E20" w:rsidRDefault="00BF2D90" w:rsidP="00BF2D90">
            <w:pPr>
              <w:pStyle w:val="afe"/>
            </w:pPr>
            <w:r w:rsidRPr="00A40E20">
              <w:t xml:space="preserve">Потом узнаю, сколько километров проехала… </w:t>
            </w:r>
          </w:p>
          <w:p w:rsidR="00BF2D90" w:rsidRDefault="00BF2D90" w:rsidP="00BF2D90">
            <w:pPr>
              <w:pStyle w:val="afe"/>
            </w:pPr>
            <w:r w:rsidRPr="00A40E20">
              <w:t xml:space="preserve">Теперь узнаю, какое расстояние… </w:t>
            </w:r>
          </w:p>
        </w:tc>
        <w:tc>
          <w:tcPr>
            <w:tcW w:w="5210" w:type="dxa"/>
          </w:tcPr>
          <w:p w:rsidR="00BF2D90" w:rsidRPr="00A40E20" w:rsidRDefault="00BF2D90" w:rsidP="00BF2D90">
            <w:pPr>
              <w:pStyle w:val="afe"/>
            </w:pPr>
            <w:r w:rsidRPr="00A40E20">
              <w:t xml:space="preserve">Чтобы ответить на вопрос задачи, нужно… </w:t>
            </w:r>
          </w:p>
          <w:p w:rsidR="00BF2D90" w:rsidRPr="00A40E20" w:rsidRDefault="00BF2D90" w:rsidP="00BF2D90">
            <w:pPr>
              <w:pStyle w:val="afe"/>
            </w:pPr>
            <w:r w:rsidRPr="00A40E20">
              <w:t xml:space="preserve">Чтобы узнать, сколько километров проехала первая машина, нужно… </w:t>
            </w:r>
          </w:p>
          <w:p w:rsidR="00BF2D90" w:rsidRDefault="00BF2D90" w:rsidP="00BF2D90">
            <w:pPr>
              <w:pStyle w:val="afe"/>
            </w:pPr>
            <w:r w:rsidRPr="00A40E20">
              <w:t xml:space="preserve">Чтобы узнать, сколько километров проехала вторая машина, нужно… </w:t>
            </w:r>
          </w:p>
        </w:tc>
      </w:tr>
    </w:tbl>
    <w:p w:rsidR="000F4602" w:rsidRPr="00A40E20" w:rsidRDefault="00C035AD" w:rsidP="00757901">
      <w:pPr>
        <w:pStyle w:val="af9"/>
        <w:spacing w:before="60"/>
      </w:pPr>
      <w:r w:rsidRPr="00243C59">
        <w:rPr>
          <w:b/>
        </w:rPr>
        <w:t>Учитель.</w:t>
      </w:r>
      <w:r w:rsidR="00757901">
        <w:t xml:space="preserve"> </w:t>
      </w:r>
      <w:r w:rsidR="003137A4">
        <w:t>Проверьте друг у друга</w:t>
      </w:r>
      <w:r w:rsidR="00685B23" w:rsidRPr="00A40E20">
        <w:t xml:space="preserve"> правиль</w:t>
      </w:r>
      <w:r w:rsidRPr="00A40E20">
        <w:t xml:space="preserve">ность объяснения решения задачи, используя презентацию. </w:t>
      </w:r>
    </w:p>
    <w:p w:rsidR="000F4602" w:rsidRPr="00625A88" w:rsidRDefault="00C035AD" w:rsidP="00243C59">
      <w:pPr>
        <w:pStyle w:val="af9"/>
        <w:rPr>
          <w:i/>
        </w:rPr>
      </w:pPr>
      <w:r w:rsidRPr="00A40E20">
        <w:t xml:space="preserve">Что необходимо сделать, чтобы определить расстояние? </w:t>
      </w:r>
      <w:r w:rsidRPr="00625A88">
        <w:rPr>
          <w:i/>
        </w:rPr>
        <w:t>(Если известны скорость (</w:t>
      </w:r>
      <w:r w:rsidRPr="00625A88">
        <w:rPr>
          <w:b/>
          <w:i/>
        </w:rPr>
        <w:t>v</w:t>
      </w:r>
      <w:r w:rsidRPr="00625A88">
        <w:rPr>
          <w:i/>
        </w:rPr>
        <w:t>) движения и время (</w:t>
      </w:r>
      <w:r w:rsidRPr="00625A88">
        <w:rPr>
          <w:b/>
          <w:i/>
        </w:rPr>
        <w:t>t</w:t>
      </w:r>
      <w:r w:rsidRPr="00625A88">
        <w:rPr>
          <w:i/>
        </w:rPr>
        <w:t>) движения, то можно найти расстояние</w:t>
      </w:r>
      <w:r w:rsidR="00FF09C1">
        <w:rPr>
          <w:i/>
        </w:rPr>
        <w:t> </w:t>
      </w:r>
      <w:r w:rsidRPr="00625A88">
        <w:rPr>
          <w:i/>
        </w:rPr>
        <w:t>(</w:t>
      </w:r>
      <w:r w:rsidRPr="00625A88">
        <w:rPr>
          <w:b/>
          <w:i/>
        </w:rPr>
        <w:t>s</w:t>
      </w:r>
      <w:r w:rsidRPr="00625A88">
        <w:rPr>
          <w:i/>
        </w:rPr>
        <w:t xml:space="preserve">) действием умножения: </w:t>
      </w:r>
      <w:r w:rsidRPr="00625A88">
        <w:rPr>
          <w:b/>
          <w:i/>
        </w:rPr>
        <w:t xml:space="preserve">s = v </w:t>
      </w:r>
      <w:r w:rsidR="00625A88" w:rsidRPr="00625A88">
        <w:rPr>
          <w:rFonts w:cs="Times New Roman"/>
          <w:b/>
          <w:i/>
        </w:rPr>
        <w:t>·</w:t>
      </w:r>
      <w:r w:rsidRPr="00625A88">
        <w:rPr>
          <w:b/>
          <w:i/>
        </w:rPr>
        <w:t xml:space="preserve"> t</w:t>
      </w:r>
      <w:r w:rsidRPr="00625A88">
        <w:rPr>
          <w:i/>
        </w:rPr>
        <w:t xml:space="preserve">.) </w:t>
      </w:r>
    </w:p>
    <w:p w:rsidR="000F4602" w:rsidRPr="00A40E20" w:rsidRDefault="00C035AD" w:rsidP="00625A88">
      <w:pPr>
        <w:pStyle w:val="21"/>
      </w:pPr>
      <w:r w:rsidRPr="00A40E20">
        <w:t xml:space="preserve">ПОВТОРИТЕ! </w:t>
      </w:r>
    </w:p>
    <w:p w:rsidR="00243C59" w:rsidRPr="00625A88" w:rsidRDefault="00C035AD" w:rsidP="00625A88">
      <w:pPr>
        <w:pStyle w:val="afe"/>
        <w:rPr>
          <w:b/>
        </w:rPr>
      </w:pPr>
      <w:r w:rsidRPr="00625A88">
        <w:rPr>
          <w:b/>
        </w:rPr>
        <w:t>Если известны скорость (</w:t>
      </w:r>
      <w:r w:rsidRPr="00625A88">
        <w:rPr>
          <w:b/>
          <w:i/>
        </w:rPr>
        <w:t>v</w:t>
      </w:r>
      <w:r w:rsidRPr="00625A88">
        <w:rPr>
          <w:b/>
        </w:rPr>
        <w:t>) движения и время (</w:t>
      </w:r>
      <w:r w:rsidRPr="00625A88">
        <w:rPr>
          <w:b/>
          <w:i/>
        </w:rPr>
        <w:t>t</w:t>
      </w:r>
      <w:r w:rsidRPr="00625A88">
        <w:rPr>
          <w:b/>
        </w:rPr>
        <w:t>) движения, то можно найти расстояние (</w:t>
      </w:r>
      <w:r w:rsidRPr="00625A88">
        <w:rPr>
          <w:b/>
          <w:i/>
        </w:rPr>
        <w:t>s</w:t>
      </w:r>
      <w:r w:rsidRPr="00625A88">
        <w:rPr>
          <w:b/>
        </w:rPr>
        <w:t xml:space="preserve">) действием умножения: </w:t>
      </w:r>
      <w:r w:rsidRPr="00625A88">
        <w:rPr>
          <w:b/>
          <w:i/>
        </w:rPr>
        <w:t xml:space="preserve">s = v </w:t>
      </w:r>
      <w:r w:rsidR="00625A88" w:rsidRPr="00625A88">
        <w:rPr>
          <w:rFonts w:cs="Times New Roman"/>
          <w:b/>
          <w:i/>
        </w:rPr>
        <w:t>·</w:t>
      </w:r>
      <w:r w:rsidRPr="00625A88">
        <w:rPr>
          <w:b/>
          <w:i/>
        </w:rPr>
        <w:t xml:space="preserve"> t</w:t>
      </w:r>
      <w:r w:rsidRPr="00625A88">
        <w:rPr>
          <w:b/>
        </w:rPr>
        <w:t xml:space="preserve">. </w:t>
      </w:r>
    </w:p>
    <w:p w:rsidR="00887F35" w:rsidRPr="00A40E20" w:rsidRDefault="00243C59" w:rsidP="00AA1A1D">
      <w:pPr>
        <w:pStyle w:val="af9"/>
      </w:pPr>
      <w:r w:rsidRPr="00243C59">
        <w:rPr>
          <w:b/>
        </w:rPr>
        <w:t>Учитель.</w:t>
      </w:r>
      <w:r w:rsidR="00C035AD" w:rsidRPr="00A40E20">
        <w:t xml:space="preserve"> Проверьте у себя усвоенные знания, используя презентацию. </w:t>
      </w:r>
    </w:p>
    <w:p w:rsidR="00887F35" w:rsidRPr="00A40E20" w:rsidRDefault="00C035AD" w:rsidP="00AA1A1D">
      <w:pPr>
        <w:pStyle w:val="af9"/>
      </w:pPr>
      <w:r w:rsidRPr="00A40E20">
        <w:t>Продолжите: «Если известны скорость (</w:t>
      </w:r>
      <w:r w:rsidRPr="00AA1A1D">
        <w:rPr>
          <w:rStyle w:val="afb"/>
        </w:rPr>
        <w:t>v</w:t>
      </w:r>
      <w:r w:rsidRPr="00A40E20">
        <w:t>) движения и время (</w:t>
      </w:r>
      <w:r w:rsidRPr="00AA1A1D">
        <w:rPr>
          <w:rStyle w:val="afb"/>
        </w:rPr>
        <w:t>t</w:t>
      </w:r>
      <w:r w:rsidRPr="00A40E20">
        <w:t>) движения, то</w:t>
      </w:r>
      <w:r w:rsidR="00FF09C1">
        <w:t> </w:t>
      </w:r>
      <w:r w:rsidRPr="00A40E20">
        <w:t xml:space="preserve">можно найти … действием … : </w:t>
      </w:r>
      <w:r w:rsidRPr="00AA1A1D">
        <w:rPr>
          <w:rStyle w:val="afb"/>
        </w:rPr>
        <w:t>s = …</w:t>
      </w:r>
      <w:r w:rsidRPr="00A40E20">
        <w:t xml:space="preserve">». </w:t>
      </w:r>
    </w:p>
    <w:p w:rsidR="00887F35" w:rsidRPr="00A40E20" w:rsidRDefault="00C035AD" w:rsidP="00AA1A1D">
      <w:pPr>
        <w:pStyle w:val="af9"/>
      </w:pPr>
      <w:r w:rsidRPr="00A40E20">
        <w:t xml:space="preserve">Проверьте друг у друга усвоенные знания, используя презентацию. </w:t>
      </w:r>
    </w:p>
    <w:p w:rsidR="00887F35" w:rsidRPr="00A40E20" w:rsidRDefault="00C035AD" w:rsidP="00AA1A1D">
      <w:pPr>
        <w:pStyle w:val="21"/>
      </w:pPr>
      <w:r w:rsidRPr="00A40E20">
        <w:t xml:space="preserve">Задача </w:t>
      </w:r>
    </w:p>
    <w:p w:rsidR="00887F35" w:rsidRPr="00AA1A1D" w:rsidRDefault="00C035AD" w:rsidP="00AA1A1D">
      <w:pPr>
        <w:pStyle w:val="af9"/>
        <w:rPr>
          <w:i/>
        </w:rPr>
      </w:pPr>
      <w:r w:rsidRPr="00AA1A1D">
        <w:rPr>
          <w:i/>
        </w:rPr>
        <w:t xml:space="preserve">1) 90 </w:t>
      </w:r>
      <w:r w:rsidR="00AA1A1D" w:rsidRPr="00AA1A1D">
        <w:rPr>
          <w:rFonts w:cs="Times New Roman"/>
          <w:i/>
        </w:rPr>
        <w:t>·</w:t>
      </w:r>
      <w:r w:rsidRPr="00AA1A1D">
        <w:rPr>
          <w:i/>
        </w:rPr>
        <w:t xml:space="preserve"> 2 = 180 (км) </w:t>
      </w:r>
    </w:p>
    <w:p w:rsidR="00887F35" w:rsidRPr="00AA1A1D" w:rsidRDefault="00C035AD" w:rsidP="00AA1A1D">
      <w:pPr>
        <w:pStyle w:val="af9"/>
        <w:rPr>
          <w:i/>
        </w:rPr>
      </w:pPr>
      <w:r w:rsidRPr="00AA1A1D">
        <w:rPr>
          <w:i/>
        </w:rPr>
        <w:t xml:space="preserve">2) 80 </w:t>
      </w:r>
      <w:r w:rsidR="00AA1A1D" w:rsidRPr="00AA1A1D">
        <w:rPr>
          <w:rFonts w:cs="Times New Roman"/>
          <w:i/>
        </w:rPr>
        <w:t>·</w:t>
      </w:r>
      <w:r w:rsidRPr="00AA1A1D">
        <w:rPr>
          <w:i/>
        </w:rPr>
        <w:t xml:space="preserve"> 2 = 160 (км) </w:t>
      </w:r>
    </w:p>
    <w:p w:rsidR="00887F35" w:rsidRPr="00AA1A1D" w:rsidRDefault="00C035AD" w:rsidP="00AA1A1D">
      <w:pPr>
        <w:pStyle w:val="af9"/>
        <w:rPr>
          <w:i/>
        </w:rPr>
      </w:pPr>
      <w:r w:rsidRPr="00AA1A1D">
        <w:rPr>
          <w:i/>
        </w:rPr>
        <w:t xml:space="preserve">3) 180 + 160 = 340 (км) </w:t>
      </w:r>
    </w:p>
    <w:p w:rsidR="00243C59" w:rsidRPr="00AA1A1D" w:rsidRDefault="00C035AD" w:rsidP="00757901">
      <w:pPr>
        <w:pStyle w:val="af9"/>
        <w:spacing w:after="60"/>
        <w:rPr>
          <w:b/>
          <w:i/>
        </w:rPr>
      </w:pPr>
      <w:r w:rsidRPr="00AA1A1D">
        <w:rPr>
          <w:i/>
        </w:rPr>
        <w:t>Ответ: расстояние между машинами 340 км.</w:t>
      </w:r>
    </w:p>
    <w:p w:rsidR="00887F35" w:rsidRPr="00A40E20" w:rsidRDefault="00243C59" w:rsidP="00AA1A1D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Проверьте у себя правильность решения задачи, используя презентацию. Подумайте, что произойдёт с расстоянием, если скорости движения останутся прежними, а время движения увеличится? </w:t>
      </w:r>
    </w:p>
    <w:p w:rsidR="00887F35" w:rsidRPr="00A40E20" w:rsidRDefault="00C035AD" w:rsidP="009C6A51">
      <w:pPr>
        <w:pStyle w:val="afa"/>
        <w:spacing w:after="0"/>
      </w:pPr>
      <w:r w:rsidRPr="00A40E20">
        <w:t xml:space="preserve">Желательно, используя домашнюю задачу, провести объяснение </w:t>
      </w:r>
      <w:r w:rsidRPr="00AA1A1D">
        <w:rPr>
          <w:b/>
        </w:rPr>
        <w:t>нового материала</w:t>
      </w:r>
      <w:r w:rsidRPr="00A40E20">
        <w:t xml:space="preserve">: </w:t>
      </w:r>
      <w:r w:rsidRPr="009C6A51">
        <w:rPr>
          <w:b/>
        </w:rPr>
        <w:t xml:space="preserve">знакомство учащихся с понятием «скорость удаления» и способом </w:t>
      </w:r>
      <w:r w:rsidRPr="009C6A51">
        <w:rPr>
          <w:b/>
        </w:rPr>
        <w:lastRenderedPageBreak/>
        <w:t>решения задач на движение в противоположных направлениях (на нахождение расстояния)</w:t>
      </w:r>
      <w:r w:rsidRPr="00A40E20">
        <w:t xml:space="preserve">. </w:t>
      </w:r>
    </w:p>
    <w:p w:rsidR="00243C59" w:rsidRPr="00243C59" w:rsidRDefault="00C035AD" w:rsidP="009C6A51">
      <w:pPr>
        <w:pStyle w:val="afa"/>
        <w:spacing w:before="0"/>
        <w:rPr>
          <w:b/>
        </w:rPr>
      </w:pPr>
      <w:r w:rsidRPr="00A40E20">
        <w:t>Ознакомление с задачами на одновременное движение в противоположных направлениях при равномерном движении рекомендуется продемонстрировать на уроке с помощью вызванных учеников.</w:t>
      </w:r>
    </w:p>
    <w:p w:rsidR="00887F35" w:rsidRPr="00A40E20" w:rsidRDefault="00243C59" w:rsidP="009C6A51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Мне нужны два помощника, которые мечтают научиться водить машину. Кто хочет мне помочь? </w:t>
      </w:r>
    </w:p>
    <w:p w:rsidR="00243C59" w:rsidRPr="00243C59" w:rsidRDefault="00C035AD" w:rsidP="009C6A51">
      <w:pPr>
        <w:pStyle w:val="afa"/>
        <w:rPr>
          <w:b/>
        </w:rPr>
      </w:pPr>
      <w:r w:rsidRPr="00A40E20">
        <w:t>Вызванные ученики (например, Артур и Вадим) выходят к доске. Учитель предлагает им встать у доски в центре класса.</w:t>
      </w:r>
    </w:p>
    <w:p w:rsidR="00887F35" w:rsidRPr="00A40E20" w:rsidRDefault="00243C59" w:rsidP="009C6A51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Как будут двигаться машины Артура и Вадима? </w:t>
      </w:r>
      <w:r w:rsidR="00C035AD" w:rsidRPr="009C6A51">
        <w:rPr>
          <w:i/>
        </w:rPr>
        <w:t xml:space="preserve">(Машины Артура и Вадима будут двигаться из одного посёлка одновременно в противоположных направлениях.) </w:t>
      </w:r>
      <w:r w:rsidR="00C035AD" w:rsidRPr="00A40E20">
        <w:t xml:space="preserve">С какой скоростью должен ехать Артур? </w:t>
      </w:r>
      <w:r w:rsidR="00C035AD" w:rsidRPr="009C6A51">
        <w:rPr>
          <w:i/>
        </w:rPr>
        <w:t>(Со скоростью 90 км/ч.)</w:t>
      </w:r>
      <w:r w:rsidR="00C035AD" w:rsidRPr="00A40E20">
        <w:t xml:space="preserve"> С</w:t>
      </w:r>
      <w:r w:rsidR="009C6A51">
        <w:t> </w:t>
      </w:r>
      <w:r w:rsidR="00C035AD" w:rsidRPr="00A40E20">
        <w:t xml:space="preserve">какой скоростью должен ехать Вадим? </w:t>
      </w:r>
      <w:r w:rsidR="00C035AD" w:rsidRPr="009C6A51">
        <w:rPr>
          <w:i/>
        </w:rPr>
        <w:t>(Со скоростью 80 км/ч.)</w:t>
      </w:r>
      <w:r w:rsidR="00C035AD" w:rsidRPr="00A40E20">
        <w:t xml:space="preserve"> Сколько времени Артур и Вадим будут в пути? </w:t>
      </w:r>
      <w:r w:rsidR="00C035AD" w:rsidRPr="009C6A51">
        <w:rPr>
          <w:i/>
        </w:rPr>
        <w:t>(2 ч.)</w:t>
      </w:r>
      <w:r w:rsidR="00C035AD" w:rsidRPr="00A40E20">
        <w:t xml:space="preserve"> </w:t>
      </w:r>
    </w:p>
    <w:p w:rsidR="00887F35" w:rsidRPr="00A40E20" w:rsidRDefault="00C035AD" w:rsidP="009C6A51">
      <w:pPr>
        <w:pStyle w:val="af9"/>
      </w:pPr>
      <w:r w:rsidRPr="00A40E20">
        <w:t xml:space="preserve">Заводите свои машины, по моей команде вы начнёте двигаться. Но как только я скажу «Стоп!», вы оба должны будете остановить свои машины. </w:t>
      </w:r>
    </w:p>
    <w:p w:rsidR="00243C59" w:rsidRPr="00243C59" w:rsidRDefault="00C035AD" w:rsidP="009C6A51">
      <w:pPr>
        <w:pStyle w:val="afa"/>
        <w:rPr>
          <w:b/>
        </w:rPr>
      </w:pPr>
      <w:r w:rsidRPr="00A40E20">
        <w:t>Ученики имитируют движение на машинах и по команде учителя одновременно начинают двигаться с разной скоростью в противоположных направлениях.</w:t>
      </w:r>
    </w:p>
    <w:p w:rsidR="00A40E20" w:rsidRPr="00A40E20" w:rsidRDefault="00243C59" w:rsidP="009C6A51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Стоп! Вы были в пути 1 ч. </w:t>
      </w:r>
    </w:p>
    <w:p w:rsidR="00243C59" w:rsidRPr="00243C59" w:rsidRDefault="00C035AD" w:rsidP="009C6A51">
      <w:pPr>
        <w:pStyle w:val="afa"/>
        <w:rPr>
          <w:b/>
        </w:rPr>
      </w:pPr>
      <w:r w:rsidRPr="00A40E20">
        <w:t>Артур и Вадим останавливаются.</w:t>
      </w:r>
    </w:p>
    <w:p w:rsidR="00DC4190" w:rsidRPr="00A40E20" w:rsidRDefault="00243C59" w:rsidP="009C6A51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Артур, сколько километров за 1 ч проехала твоя машина? </w:t>
      </w:r>
      <w:r w:rsidR="00C035AD" w:rsidRPr="00C60882">
        <w:rPr>
          <w:i/>
        </w:rPr>
        <w:t>(Моя машина за 1 ч проехала 90 км, двигаясь со скоростью 90 км/ч.)</w:t>
      </w:r>
      <w:r w:rsidR="00C035AD" w:rsidRPr="00A40E20">
        <w:t xml:space="preserve"> Вадим, сколько километров за 1 ч проехала твоя машина? </w:t>
      </w:r>
      <w:r w:rsidR="00C035AD" w:rsidRPr="00C60882">
        <w:rPr>
          <w:i/>
        </w:rPr>
        <w:t>(Моя машина за 1 ч проехала 80 км, двигаясь со</w:t>
      </w:r>
      <w:r w:rsidR="00FF09C1">
        <w:rPr>
          <w:i/>
        </w:rPr>
        <w:t> </w:t>
      </w:r>
      <w:r w:rsidR="00C035AD" w:rsidRPr="00C60882">
        <w:rPr>
          <w:i/>
        </w:rPr>
        <w:t>скоростью 80 км/ч.)</w:t>
      </w:r>
      <w:r w:rsidR="00C035AD" w:rsidRPr="00A40E20">
        <w:t xml:space="preserve"> Давайте вспомним, что такое </w:t>
      </w:r>
      <w:r w:rsidR="00C035AD" w:rsidRPr="009C6A51">
        <w:rPr>
          <w:rStyle w:val="afb"/>
        </w:rPr>
        <w:t>скорость</w:t>
      </w:r>
      <w:r w:rsidR="00C035AD" w:rsidRPr="00A40E20">
        <w:t xml:space="preserve">? </w:t>
      </w:r>
    </w:p>
    <w:p w:rsidR="00DC4190" w:rsidRPr="00A40E20" w:rsidRDefault="00C035AD" w:rsidP="00C60882">
      <w:pPr>
        <w:pStyle w:val="af9"/>
      </w:pPr>
      <w:r w:rsidRPr="00C60882">
        <w:rPr>
          <w:b/>
        </w:rPr>
        <w:t>1</w:t>
      </w:r>
      <w:r w:rsidR="00FF09C1">
        <w:rPr>
          <w:b/>
        </w:rPr>
        <w:noBreakHyphen/>
      </w:r>
      <w:r w:rsidR="00DC4190" w:rsidRPr="00C60882">
        <w:rPr>
          <w:b/>
        </w:rPr>
        <w:t>й учащийся.</w:t>
      </w:r>
      <w:r w:rsidRPr="00A40E20">
        <w:t xml:space="preserve"> Расстояние, пройденное за единицу времени при равномерном движении, называют скоростью. </w:t>
      </w:r>
    </w:p>
    <w:p w:rsidR="00DC4190" w:rsidRPr="00A40E20" w:rsidRDefault="00C035AD" w:rsidP="00C60882">
      <w:pPr>
        <w:pStyle w:val="af9"/>
      </w:pPr>
      <w:r w:rsidRPr="00C60882">
        <w:rPr>
          <w:b/>
        </w:rPr>
        <w:t>2</w:t>
      </w:r>
      <w:r w:rsidR="00FF09C1">
        <w:rPr>
          <w:b/>
        </w:rPr>
        <w:noBreakHyphen/>
      </w:r>
      <w:r w:rsidR="00DC4190" w:rsidRPr="00C60882">
        <w:rPr>
          <w:b/>
        </w:rPr>
        <w:t>й учащийся.</w:t>
      </w:r>
      <w:r w:rsidRPr="00A40E20">
        <w:t xml:space="preserve"> Можно сказать, что скорость</w:t>
      </w:r>
      <w:r w:rsidR="00F747CC">
        <w:t> —</w:t>
      </w:r>
      <w:r w:rsidRPr="00A40E20">
        <w:t xml:space="preserve"> это расстояние, которое проходит машина за 1 ч. </w:t>
      </w:r>
    </w:p>
    <w:p w:rsidR="00A40E20" w:rsidRPr="00A40E20" w:rsidRDefault="00C035AD" w:rsidP="00C60882">
      <w:pPr>
        <w:pStyle w:val="21"/>
      </w:pPr>
      <w:r w:rsidRPr="00A40E20">
        <w:t xml:space="preserve">ПОВТОРИТЕ! </w:t>
      </w:r>
    </w:p>
    <w:p w:rsidR="00243C59" w:rsidRPr="00C60882" w:rsidRDefault="00C035AD" w:rsidP="00757901">
      <w:pPr>
        <w:pStyle w:val="af9"/>
        <w:spacing w:after="60"/>
        <w:rPr>
          <w:b/>
        </w:rPr>
      </w:pPr>
      <w:r w:rsidRPr="00C60882">
        <w:rPr>
          <w:b/>
        </w:rPr>
        <w:t>Если известны скорость (</w:t>
      </w:r>
      <w:r w:rsidRPr="00C60882">
        <w:rPr>
          <w:b/>
          <w:i/>
        </w:rPr>
        <w:t>v</w:t>
      </w:r>
      <w:r w:rsidRPr="00C60882">
        <w:rPr>
          <w:b/>
        </w:rPr>
        <w:t>) движения и время (</w:t>
      </w:r>
      <w:r w:rsidRPr="00C60882">
        <w:rPr>
          <w:b/>
          <w:i/>
        </w:rPr>
        <w:t>t</w:t>
      </w:r>
      <w:r w:rsidRPr="00C60882">
        <w:rPr>
          <w:b/>
        </w:rPr>
        <w:t>) движения, то можно найти расстояние (</w:t>
      </w:r>
      <w:r w:rsidRPr="00C60882">
        <w:rPr>
          <w:b/>
          <w:i/>
        </w:rPr>
        <w:t>s</w:t>
      </w:r>
      <w:r w:rsidRPr="00C60882">
        <w:rPr>
          <w:b/>
        </w:rPr>
        <w:t xml:space="preserve">) действием умножения: </w:t>
      </w:r>
      <w:r w:rsidRPr="00C60882">
        <w:rPr>
          <w:b/>
          <w:i/>
        </w:rPr>
        <w:t xml:space="preserve">s = v </w:t>
      </w:r>
      <w:r w:rsidR="00C60882" w:rsidRPr="00C60882">
        <w:rPr>
          <w:rFonts w:cs="Times New Roman"/>
          <w:b/>
          <w:i/>
        </w:rPr>
        <w:t>·</w:t>
      </w:r>
      <w:r w:rsidRPr="00C60882">
        <w:rPr>
          <w:b/>
          <w:i/>
        </w:rPr>
        <w:t xml:space="preserve"> t</w:t>
      </w:r>
      <w:r w:rsidRPr="00C60882">
        <w:rPr>
          <w:b/>
        </w:rPr>
        <w:t>.</w:t>
      </w:r>
    </w:p>
    <w:p w:rsidR="00A40E20" w:rsidRPr="00A40E20" w:rsidRDefault="00243C59" w:rsidP="00C60882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Проверьте у себя усвоенные знания, используя презентацию. </w:t>
      </w:r>
    </w:p>
    <w:p w:rsidR="00A40E20" w:rsidRPr="00A40E20" w:rsidRDefault="00C035AD" w:rsidP="00C60882">
      <w:pPr>
        <w:pStyle w:val="af9"/>
      </w:pPr>
      <w:r w:rsidRPr="00A40E20">
        <w:t>Продолжите: «Если известны скорость (</w:t>
      </w:r>
      <w:r w:rsidRPr="00C60882">
        <w:rPr>
          <w:rStyle w:val="afb"/>
        </w:rPr>
        <w:t>v</w:t>
      </w:r>
      <w:r w:rsidRPr="00A40E20">
        <w:t>) движения и время (</w:t>
      </w:r>
      <w:r w:rsidRPr="00C60882">
        <w:rPr>
          <w:rStyle w:val="afb"/>
        </w:rPr>
        <w:t>t</w:t>
      </w:r>
      <w:r w:rsidRPr="00A40E20">
        <w:t>) движения, то</w:t>
      </w:r>
      <w:r w:rsidR="00FF09C1">
        <w:t> </w:t>
      </w:r>
      <w:r w:rsidRPr="00A40E20">
        <w:t xml:space="preserve">можно найти … действием … : </w:t>
      </w:r>
      <w:r w:rsidRPr="00C60882">
        <w:rPr>
          <w:rStyle w:val="afb"/>
        </w:rPr>
        <w:t>s = …</w:t>
      </w:r>
      <w:r w:rsidRPr="00A40E20">
        <w:t xml:space="preserve">». </w:t>
      </w:r>
    </w:p>
    <w:p w:rsidR="00A40E20" w:rsidRPr="00A40E20" w:rsidRDefault="00C035AD" w:rsidP="00C60882">
      <w:pPr>
        <w:pStyle w:val="af9"/>
      </w:pPr>
      <w:r w:rsidRPr="00A40E20">
        <w:t xml:space="preserve">Проверьте друг у друга усвоенные знания, используя презентацию. </w:t>
      </w:r>
    </w:p>
    <w:p w:rsidR="00A40E20" w:rsidRPr="00A40E20" w:rsidRDefault="00C035AD" w:rsidP="00C60882">
      <w:pPr>
        <w:pStyle w:val="af9"/>
      </w:pPr>
      <w:r w:rsidRPr="00A40E20">
        <w:t xml:space="preserve">В каких единицах измеряется скорость? </w:t>
      </w:r>
      <w:r w:rsidRPr="00C60882">
        <w:rPr>
          <w:i/>
        </w:rPr>
        <w:t>(Скорость измеряется в</w:t>
      </w:r>
      <w:r w:rsidR="00FF09C1">
        <w:rPr>
          <w:i/>
        </w:rPr>
        <w:t> </w:t>
      </w:r>
      <w:r w:rsidRPr="00C60882">
        <w:rPr>
          <w:i/>
        </w:rPr>
        <w:t>единицах скорости: километр в час (км/ч), метр в минуту (м/мин), километр в</w:t>
      </w:r>
      <w:r w:rsidR="00FF09C1">
        <w:rPr>
          <w:i/>
        </w:rPr>
        <w:t> </w:t>
      </w:r>
      <w:r w:rsidRPr="00C60882">
        <w:rPr>
          <w:i/>
        </w:rPr>
        <w:t xml:space="preserve">минуту (км/мин).) </w:t>
      </w:r>
    </w:p>
    <w:p w:rsidR="00A40E20" w:rsidRPr="00A40E20" w:rsidRDefault="00C035AD" w:rsidP="003F4CFD">
      <w:pPr>
        <w:pStyle w:val="21"/>
      </w:pPr>
      <w:r w:rsidRPr="00A40E20">
        <w:t xml:space="preserve">ПОВТОРИТЕ! </w:t>
      </w:r>
    </w:p>
    <w:p w:rsidR="00243C59" w:rsidRPr="003F4CFD" w:rsidRDefault="00C035AD" w:rsidP="002D75AE">
      <w:pPr>
        <w:pStyle w:val="af9"/>
        <w:spacing w:after="60"/>
        <w:rPr>
          <w:b/>
        </w:rPr>
      </w:pPr>
      <w:r w:rsidRPr="003F4CFD">
        <w:rPr>
          <w:b/>
        </w:rPr>
        <w:t>Скорость измеряется в единицах скорости: километр в час (км/ч), километр в минуту (км/мин), метр в минуту (м/мин), сантиметр в минуту (см/мин).</w:t>
      </w:r>
    </w:p>
    <w:p w:rsidR="003137A4" w:rsidRDefault="00243C59" w:rsidP="002D75AE">
      <w:pPr>
        <w:pStyle w:val="af9"/>
        <w:keepNext/>
      </w:pPr>
      <w:r w:rsidRPr="00243C59">
        <w:rPr>
          <w:b/>
        </w:rPr>
        <w:lastRenderedPageBreak/>
        <w:t>Учитель.</w:t>
      </w:r>
      <w:r w:rsidR="00DC4190" w:rsidRPr="00A40E20">
        <w:t xml:space="preserve"> </w:t>
      </w:r>
      <w:r w:rsidR="00C035AD" w:rsidRPr="00A40E20">
        <w:t>Проверьте у себя усвоенные знания, используя презентацию.</w:t>
      </w:r>
    </w:p>
    <w:p w:rsidR="003137A4" w:rsidRDefault="003137A4" w:rsidP="003F4CFD">
      <w:pPr>
        <w:pStyle w:val="af9"/>
      </w:pPr>
      <w:r>
        <w:t>Продолжите:</w:t>
      </w:r>
      <w:r w:rsidR="00C035AD" w:rsidRPr="00A40E20">
        <w:t xml:space="preserve"> «Скорость измеряется в единицах … : …».</w:t>
      </w:r>
    </w:p>
    <w:p w:rsidR="003137A4" w:rsidRDefault="003137A4" w:rsidP="003F4CFD">
      <w:pPr>
        <w:pStyle w:val="af9"/>
      </w:pPr>
      <w:r>
        <w:t>Проверьте друг у друга</w:t>
      </w:r>
      <w:r w:rsidR="00C035AD" w:rsidRPr="00A40E20">
        <w:t xml:space="preserve"> усвоенные знания, используя презентацию. </w:t>
      </w:r>
    </w:p>
    <w:p w:rsidR="00AA53CA" w:rsidRDefault="00C035AD" w:rsidP="003F4CFD">
      <w:pPr>
        <w:pStyle w:val="af9"/>
      </w:pPr>
      <w:r w:rsidRPr="00A40E20">
        <w:t>Можем ли мы узнать, на сколько километров удалились друг от друга за 1</w:t>
      </w:r>
      <w:r w:rsidR="00F01262">
        <w:t> </w:t>
      </w:r>
      <w:r w:rsidRPr="00A40E20">
        <w:t xml:space="preserve">ч машины Артура и Вадима? </w:t>
      </w:r>
      <w:r w:rsidRPr="003F4CFD">
        <w:rPr>
          <w:i/>
        </w:rPr>
        <w:t>(Мы можем узнать, на сколько километров удалились друг от друга за 1 ч две машины.)</w:t>
      </w:r>
      <w:r w:rsidRPr="00A40E20">
        <w:t xml:space="preserve"> </w:t>
      </w:r>
    </w:p>
    <w:p w:rsidR="00AA53CA" w:rsidRPr="0003014B" w:rsidRDefault="00C035AD" w:rsidP="003F4CFD">
      <w:pPr>
        <w:pStyle w:val="af9"/>
        <w:rPr>
          <w:i/>
        </w:rPr>
      </w:pPr>
      <w:r w:rsidRPr="00A40E20">
        <w:t xml:space="preserve">Что нам для этого надо сделать? </w:t>
      </w:r>
      <w:r w:rsidRPr="0003014B">
        <w:rPr>
          <w:i/>
        </w:rPr>
        <w:t xml:space="preserve">(Нам надо найти сумму скоростей двух машин: 90 км/ч + + 80 км/ч = 170 км/ч.) </w:t>
      </w:r>
    </w:p>
    <w:p w:rsidR="00AA53CA" w:rsidRDefault="00C035AD" w:rsidP="003F4CFD">
      <w:pPr>
        <w:pStyle w:val="af9"/>
      </w:pPr>
      <w:r w:rsidRPr="00A40E20">
        <w:t>Давайте понаблюдаем, что произойдёт за второй час движения двух машин в</w:t>
      </w:r>
      <w:r w:rsidR="00683125">
        <w:t> </w:t>
      </w:r>
      <w:r w:rsidRPr="00A40E20">
        <w:t xml:space="preserve">противоположных направлениях. </w:t>
      </w:r>
    </w:p>
    <w:p w:rsidR="00AA53CA" w:rsidRDefault="00C035AD" w:rsidP="003F4CFD">
      <w:pPr>
        <w:pStyle w:val="af9"/>
      </w:pPr>
      <w:r w:rsidRPr="00A40E20">
        <w:t>Заводите снова свои машины</w:t>
      </w:r>
      <w:r w:rsidR="00F747CC">
        <w:t> —</w:t>
      </w:r>
      <w:r w:rsidRPr="00A40E20">
        <w:t xml:space="preserve"> по моей команде вы начнёте двигаться. Как только я скажу «Стоп!», вы оба должны будете остановить свои машины. </w:t>
      </w:r>
    </w:p>
    <w:p w:rsidR="00243C59" w:rsidRPr="00243C59" w:rsidRDefault="00C035AD" w:rsidP="003F4CFD">
      <w:pPr>
        <w:pStyle w:val="afa"/>
        <w:rPr>
          <w:b/>
        </w:rPr>
      </w:pPr>
      <w:r w:rsidRPr="00A40E20">
        <w:t>Ученики одновременно начинают двигаться с разной скоростью в</w:t>
      </w:r>
      <w:r w:rsidR="00683125">
        <w:t> </w:t>
      </w:r>
      <w:r w:rsidRPr="00A40E20">
        <w:t>противоположных направлениях от места первой остановки.</w:t>
      </w:r>
    </w:p>
    <w:p w:rsidR="00AA53CA" w:rsidRPr="0003014B" w:rsidRDefault="00243C59" w:rsidP="0003014B">
      <w:pPr>
        <w:pStyle w:val="af9"/>
        <w:rPr>
          <w:i/>
        </w:rPr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Артур, сколько километров за второй час проехала твоя машина? </w:t>
      </w:r>
      <w:r w:rsidR="00C035AD" w:rsidRPr="0003014B">
        <w:rPr>
          <w:i/>
        </w:rPr>
        <w:t>(Моя машина за второй час проехала 90 км, двигаясь со скоростью 90 км/ч.)</w:t>
      </w:r>
      <w:r w:rsidR="00C035AD" w:rsidRPr="00A40E20">
        <w:t xml:space="preserve"> Вадим, сколько километров за второй час проехала твоя машина? </w:t>
      </w:r>
      <w:r w:rsidR="00C035AD" w:rsidRPr="0003014B">
        <w:rPr>
          <w:i/>
        </w:rPr>
        <w:t xml:space="preserve">(Моя машина проехала за второй час 80 км, двигаясь со скоростью 80 км/ч.) </w:t>
      </w:r>
    </w:p>
    <w:p w:rsidR="00AA53CA" w:rsidRDefault="00C035AD" w:rsidP="0003014B">
      <w:pPr>
        <w:pStyle w:val="af9"/>
      </w:pPr>
      <w:r w:rsidRPr="00A40E20">
        <w:t xml:space="preserve">Можем ли мы узнать, на сколько километров удалятся друг от друга машины Артура и Вадима за второй час? </w:t>
      </w:r>
      <w:r w:rsidRPr="0003014B">
        <w:rPr>
          <w:i/>
        </w:rPr>
        <w:t>(Можем узнать, так как машины Артура и Вадима за второй час удалятся так же, как и за первый час.)</w:t>
      </w:r>
      <w:r w:rsidRPr="00A40E20">
        <w:t xml:space="preserve"> </w:t>
      </w:r>
    </w:p>
    <w:p w:rsidR="00243C59" w:rsidRPr="00243C59" w:rsidRDefault="00C035AD" w:rsidP="0003014B">
      <w:pPr>
        <w:pStyle w:val="af9"/>
        <w:rPr>
          <w:b/>
        </w:rPr>
      </w:pPr>
      <w:r w:rsidRPr="00A40E20">
        <w:t xml:space="preserve">Что нам для этого надо сделать? </w:t>
      </w:r>
      <w:r w:rsidRPr="0003014B">
        <w:rPr>
          <w:i/>
        </w:rPr>
        <w:t>(Нам надо опять найти сумму скоростей двух машин: 90 км/ч + 80 км/ч = 170 км/ч.)</w:t>
      </w:r>
    </w:p>
    <w:p w:rsidR="00AA53CA" w:rsidRDefault="00C035AD" w:rsidP="0003014B">
      <w:pPr>
        <w:pStyle w:val="af9"/>
      </w:pPr>
      <w:r w:rsidRPr="00A40E20">
        <w:t xml:space="preserve">Значит, чтобы узнать расстояние, на которое удаляются объекты за единицу времени, нам надо найти сумму их скоростей. Это называется </w:t>
      </w:r>
      <w:r w:rsidRPr="00AC7FA5">
        <w:rPr>
          <w:b/>
          <w:i/>
        </w:rPr>
        <w:t>скоростью удаления</w:t>
      </w:r>
      <w:r w:rsidRPr="00A40E20">
        <w:t xml:space="preserve">. Давайте построим схему. </w:t>
      </w:r>
    </w:p>
    <w:p w:rsidR="00AA53CA" w:rsidRDefault="00C035AD" w:rsidP="0003014B">
      <w:pPr>
        <w:pStyle w:val="afa"/>
      </w:pPr>
      <w:r w:rsidRPr="00A40E20">
        <w:t xml:space="preserve">Учитель выполняет чертёж на доске или показывает на презентации, а ученики выполняют его в тетрадях. </w:t>
      </w:r>
    </w:p>
    <w:p w:rsidR="00AC7FA5" w:rsidRDefault="00AC7FA5" w:rsidP="002D75AE">
      <w:pPr>
        <w:spacing w:before="60" w:after="0"/>
        <w:jc w:val="center"/>
        <w:rPr>
          <w:highlight w:val="yellow"/>
        </w:rPr>
      </w:pPr>
      <w:r w:rsidRPr="008609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726D6" wp14:editId="4399B277">
            <wp:extent cx="4032916" cy="1480700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82" cy="147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59" w:rsidRPr="00AC7FA5" w:rsidRDefault="00C035AD" w:rsidP="002D75AE">
      <w:pPr>
        <w:pStyle w:val="af9"/>
        <w:spacing w:after="60"/>
        <w:jc w:val="center"/>
        <w:rPr>
          <w:b/>
        </w:rPr>
      </w:pPr>
      <w:r w:rsidRPr="00AC7FA5">
        <w:rPr>
          <w:b/>
        </w:rPr>
        <w:t>90 + 80 = 170 (км/ч)</w:t>
      </w:r>
    </w:p>
    <w:p w:rsidR="00DC4190" w:rsidRPr="00A40E20" w:rsidRDefault="00243C59" w:rsidP="00846F45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>Сумма скоростей двух машин (Артура и Вадима)</w:t>
      </w:r>
      <w:r w:rsidR="00F747CC">
        <w:t> —</w:t>
      </w:r>
      <w:r w:rsidR="00C035AD" w:rsidRPr="00A40E20">
        <w:t xml:space="preserve"> 170 км/ч. Это их </w:t>
      </w:r>
      <w:r w:rsidR="00C035AD" w:rsidRPr="00846F45">
        <w:rPr>
          <w:rStyle w:val="afb"/>
        </w:rPr>
        <w:t>скорость удаления</w:t>
      </w:r>
      <w:r w:rsidR="00C035AD" w:rsidRPr="00A40E20">
        <w:t xml:space="preserve">. Нам важно запомнить определение понятия </w:t>
      </w:r>
      <w:r w:rsidR="00C035AD" w:rsidRPr="00846F45">
        <w:rPr>
          <w:rStyle w:val="afb"/>
        </w:rPr>
        <w:t>«скорость удаления»</w:t>
      </w:r>
      <w:r w:rsidR="00C035AD" w:rsidRPr="00A40E20">
        <w:t xml:space="preserve"> и </w:t>
      </w:r>
      <w:r w:rsidR="00C035AD" w:rsidRPr="00846F45">
        <w:rPr>
          <w:rStyle w:val="afb"/>
        </w:rPr>
        <w:t>правило вычисления скорости удаления</w:t>
      </w:r>
      <w:r w:rsidR="00C035AD" w:rsidRPr="00A40E20">
        <w:t xml:space="preserve">. </w:t>
      </w:r>
    </w:p>
    <w:p w:rsidR="00DC4190" w:rsidRPr="00A40E20" w:rsidRDefault="00C035AD" w:rsidP="00846F45">
      <w:pPr>
        <w:pStyle w:val="21"/>
      </w:pPr>
      <w:r w:rsidRPr="00A40E20">
        <w:t xml:space="preserve">ЗАПОМНИТЕ! </w:t>
      </w:r>
    </w:p>
    <w:p w:rsidR="00AA53CA" w:rsidRPr="00846F45" w:rsidRDefault="00C035AD" w:rsidP="00846F45">
      <w:pPr>
        <w:pStyle w:val="af9"/>
        <w:rPr>
          <w:b/>
        </w:rPr>
      </w:pPr>
      <w:r w:rsidRPr="00846F45">
        <w:rPr>
          <w:b/>
        </w:rPr>
        <w:t xml:space="preserve">Расстояние, на которое два объекта удаляются за каждую единицу времени, называют скоростью удаления. </w:t>
      </w:r>
    </w:p>
    <w:p w:rsidR="00243C59" w:rsidRPr="00846F45" w:rsidRDefault="00C035AD" w:rsidP="002D75AE">
      <w:pPr>
        <w:pStyle w:val="af9"/>
        <w:spacing w:after="60"/>
        <w:rPr>
          <w:b/>
        </w:rPr>
      </w:pPr>
      <w:r w:rsidRPr="00846F45">
        <w:rPr>
          <w:b/>
        </w:rPr>
        <w:lastRenderedPageBreak/>
        <w:t>При движении в противоположных направлениях скорость удаления равна сумме скоростей.</w:t>
      </w:r>
    </w:p>
    <w:p w:rsidR="00AA53CA" w:rsidRDefault="00243C59" w:rsidP="00846F45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Прочитайте и расскажите друг другу, используя презентацию. </w:t>
      </w:r>
    </w:p>
    <w:p w:rsidR="00AA53CA" w:rsidRDefault="00C035AD" w:rsidP="00846F45">
      <w:pPr>
        <w:pStyle w:val="21"/>
      </w:pPr>
      <w:r w:rsidRPr="00A40E20">
        <w:t xml:space="preserve">ПОВТОРИТЕ! </w:t>
      </w:r>
    </w:p>
    <w:p w:rsidR="00AA53CA" w:rsidRPr="00903B89" w:rsidRDefault="00C035AD" w:rsidP="002D75AE">
      <w:pPr>
        <w:pStyle w:val="afe"/>
        <w:spacing w:after="0"/>
        <w:rPr>
          <w:b/>
        </w:rPr>
      </w:pPr>
      <w:r w:rsidRPr="00903B89">
        <w:rPr>
          <w:b/>
        </w:rPr>
        <w:t xml:space="preserve">Скоростью удаления называют расстояние, на которое два объекта удаляются за каждую единицу времени. </w:t>
      </w:r>
    </w:p>
    <w:p w:rsidR="00243C59" w:rsidRPr="00903B89" w:rsidRDefault="00C035AD" w:rsidP="002D75AE">
      <w:pPr>
        <w:pStyle w:val="afe"/>
        <w:spacing w:before="0"/>
        <w:rPr>
          <w:b/>
        </w:rPr>
      </w:pPr>
      <w:r w:rsidRPr="00903B89">
        <w:rPr>
          <w:b/>
        </w:rPr>
        <w:t>Скорость удаления при движении в противоположных направлениях равна сумме скоростей.</w:t>
      </w:r>
    </w:p>
    <w:p w:rsidR="003137A4" w:rsidRDefault="00243C59" w:rsidP="00903B89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>Проверьте у себя усвоенные знания, используя презентацию.</w:t>
      </w:r>
    </w:p>
    <w:p w:rsidR="003137A4" w:rsidRDefault="003137A4" w:rsidP="00903B89">
      <w:pPr>
        <w:pStyle w:val="af9"/>
      </w:pPr>
      <w:r>
        <w:t>Продолжите:</w:t>
      </w:r>
      <w:r w:rsidR="00C035AD" w:rsidRPr="00A40E20">
        <w:t xml:space="preserve"> «Скоростью удаления называют расстояние, на которое … . Скорость удаления при движении в противоположных направлениях равна …».</w:t>
      </w:r>
    </w:p>
    <w:p w:rsidR="003F4CFD" w:rsidRDefault="003137A4" w:rsidP="00903B89">
      <w:pPr>
        <w:pStyle w:val="af9"/>
      </w:pPr>
      <w:r>
        <w:t>Проверьте друг у друга</w:t>
      </w:r>
      <w:r w:rsidR="00C035AD" w:rsidRPr="00A40E20">
        <w:t xml:space="preserve"> усвоенные знания, используя презентацию. </w:t>
      </w:r>
    </w:p>
    <w:p w:rsidR="003F4CFD" w:rsidRPr="00903B89" w:rsidRDefault="00C035AD" w:rsidP="00903B89">
      <w:pPr>
        <w:pStyle w:val="af9"/>
        <w:rPr>
          <w:i/>
        </w:rPr>
      </w:pPr>
      <w:r w:rsidRPr="00A40E20">
        <w:t xml:space="preserve">Как вы думаете, в каких единицах измеряется скорость удаления? </w:t>
      </w:r>
      <w:r w:rsidRPr="00903B89">
        <w:rPr>
          <w:i/>
        </w:rPr>
        <w:t xml:space="preserve">(Скорость удаления измеряется в единицах скорости: километр в час (км/ч), метр в минуту (м/мин), километр в минуту (км/мин).) </w:t>
      </w:r>
    </w:p>
    <w:p w:rsidR="003F4CFD" w:rsidRDefault="00C035AD" w:rsidP="00903B89">
      <w:pPr>
        <w:pStyle w:val="21"/>
      </w:pPr>
      <w:r w:rsidRPr="00A40E20">
        <w:t xml:space="preserve">ЗАПОМНИТЕ! </w:t>
      </w:r>
    </w:p>
    <w:p w:rsidR="003F4CFD" w:rsidRPr="00903B89" w:rsidRDefault="00C035AD" w:rsidP="002D75AE">
      <w:pPr>
        <w:pStyle w:val="af9"/>
        <w:spacing w:after="60"/>
        <w:rPr>
          <w:b/>
        </w:rPr>
      </w:pPr>
      <w:r w:rsidRPr="00903B89">
        <w:rPr>
          <w:b/>
        </w:rPr>
        <w:t>Скорость удаления измеряется в единицах скорости: километр в</w:t>
      </w:r>
      <w:r w:rsidR="00903B89">
        <w:rPr>
          <w:b/>
        </w:rPr>
        <w:t> </w:t>
      </w:r>
      <w:r w:rsidRPr="00903B89">
        <w:rPr>
          <w:b/>
        </w:rPr>
        <w:t>час (км/ч), километр в минуту (км/мин), метр в минуту (м/мин</w:t>
      </w:r>
      <w:r w:rsidR="003F4CFD" w:rsidRPr="00903B89">
        <w:rPr>
          <w:b/>
        </w:rPr>
        <w:t>), сантиметр в</w:t>
      </w:r>
      <w:r w:rsidR="00903B89">
        <w:rPr>
          <w:b/>
        </w:rPr>
        <w:t> </w:t>
      </w:r>
      <w:r w:rsidR="003F4CFD" w:rsidRPr="00903B89">
        <w:rPr>
          <w:b/>
        </w:rPr>
        <w:t>минуту (см/мин).</w:t>
      </w:r>
    </w:p>
    <w:p w:rsidR="003137A4" w:rsidRDefault="00243C59" w:rsidP="00106CD9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>Проверьте у себя усвоенные знания, используя презентацию.</w:t>
      </w:r>
    </w:p>
    <w:p w:rsidR="003137A4" w:rsidRDefault="003137A4" w:rsidP="00106CD9">
      <w:pPr>
        <w:pStyle w:val="af9"/>
      </w:pPr>
      <w:r>
        <w:t>Продолжите:</w:t>
      </w:r>
      <w:r w:rsidR="00C035AD" w:rsidRPr="00A40E20">
        <w:t xml:space="preserve"> «Скорость удаления измеряется в единицах … : …».</w:t>
      </w:r>
    </w:p>
    <w:p w:rsidR="00DC4190" w:rsidRPr="00A40E20" w:rsidRDefault="003137A4" w:rsidP="00106CD9">
      <w:pPr>
        <w:pStyle w:val="af9"/>
      </w:pPr>
      <w:r>
        <w:t>Проверьте друг у друга</w:t>
      </w:r>
      <w:r w:rsidR="00C035AD" w:rsidRPr="00A40E20">
        <w:t xml:space="preserve"> усвоенные знания, используя презентацию. Подумайте: если мы узнали, что скорость удаления</w:t>
      </w:r>
      <w:r w:rsidR="00F747CC">
        <w:t> —</w:t>
      </w:r>
      <w:r w:rsidR="00C035AD" w:rsidRPr="00A40E20">
        <w:t xml:space="preserve"> 170 км/ч, то можем ли мы ответить на вопрос задачи: «Найти расстояние между ними за 2 ч»? </w:t>
      </w:r>
    </w:p>
    <w:p w:rsidR="00DC4190" w:rsidRPr="00A40E20" w:rsidRDefault="00C035AD" w:rsidP="00106CD9">
      <w:pPr>
        <w:pStyle w:val="af9"/>
      </w:pPr>
      <w:r w:rsidRPr="00A15C11">
        <w:rPr>
          <w:b/>
        </w:rPr>
        <w:t>3</w:t>
      </w:r>
      <w:r w:rsidR="00FF09C1">
        <w:rPr>
          <w:b/>
        </w:rPr>
        <w:noBreakHyphen/>
      </w:r>
      <w:r w:rsidR="00DC4190" w:rsidRPr="00A15C11">
        <w:rPr>
          <w:b/>
        </w:rPr>
        <w:t>й учащийся.</w:t>
      </w:r>
      <w:r w:rsidRPr="00A15C11">
        <w:rPr>
          <w:b/>
        </w:rPr>
        <w:t xml:space="preserve"> </w:t>
      </w:r>
      <w:r w:rsidRPr="00A40E20">
        <w:t xml:space="preserve">Если за 1 ч скорость удаления равна 170 км/ч, то за 2 ч они отдалятся друг от друга на расстояние в 2 раза больше. </w:t>
      </w:r>
    </w:p>
    <w:p w:rsidR="00243C59" w:rsidRPr="00243C59" w:rsidRDefault="00C035AD" w:rsidP="00106CD9">
      <w:pPr>
        <w:pStyle w:val="af9"/>
        <w:rPr>
          <w:b/>
        </w:rPr>
      </w:pPr>
      <w:r w:rsidRPr="00A15C11">
        <w:rPr>
          <w:b/>
        </w:rPr>
        <w:t>4</w:t>
      </w:r>
      <w:r w:rsidR="00FF09C1">
        <w:rPr>
          <w:b/>
        </w:rPr>
        <w:noBreakHyphen/>
      </w:r>
      <w:r w:rsidR="00DC4190" w:rsidRPr="00A15C11">
        <w:rPr>
          <w:b/>
        </w:rPr>
        <w:t>й учащийся.</w:t>
      </w:r>
      <w:r w:rsidRPr="00A40E20">
        <w:t xml:space="preserve"> Чтобы найти расстояние между ними за 2 ч, надо скорость удаления (170 км/ч) умножить на 2.</w:t>
      </w:r>
    </w:p>
    <w:p w:rsidR="00A15C11" w:rsidRDefault="00243C59" w:rsidP="00106CD9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>Давайте вместе составим граф</w:t>
      </w:r>
      <w:r w:rsidR="00FF09C1">
        <w:noBreakHyphen/>
      </w:r>
      <w:r w:rsidR="00C035AD" w:rsidRPr="00A40E20">
        <w:t xml:space="preserve">схему к задаче. </w:t>
      </w:r>
    </w:p>
    <w:p w:rsidR="00243C59" w:rsidRPr="00243C59" w:rsidRDefault="00C035AD" w:rsidP="00106CD9">
      <w:pPr>
        <w:pStyle w:val="afa"/>
        <w:rPr>
          <w:b/>
        </w:rPr>
      </w:pPr>
      <w:r w:rsidRPr="00A40E20">
        <w:t>Учитель строит граф</w:t>
      </w:r>
      <w:r w:rsidR="00FF09C1">
        <w:noBreakHyphen/>
      </w:r>
      <w:r w:rsidRPr="00A40E20">
        <w:t>схему на доске или показывает на презентации. Ученики выполняют граф</w:t>
      </w:r>
      <w:r w:rsidR="00FF09C1">
        <w:noBreakHyphen/>
      </w:r>
      <w:r w:rsidRPr="00A40E20">
        <w:t>схему у себя в тетрадях.</w:t>
      </w:r>
    </w:p>
    <w:p w:rsidR="00106CD9" w:rsidRDefault="007352ED" w:rsidP="002D75AE">
      <w:pPr>
        <w:pStyle w:val="af9"/>
        <w:spacing w:after="60"/>
      </w:pPr>
      <w:r>
        <w:rPr>
          <w:noProof/>
          <w:lang w:eastAsia="ru-RU"/>
        </w:rPr>
        <w:drawing>
          <wp:inline distT="0" distB="0" distL="0" distR="0" wp14:anchorId="034077C0" wp14:editId="5B3EACCE">
            <wp:extent cx="1740089" cy="1185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3" t="2709" r="12245" b="6539"/>
                    <a:stretch/>
                  </pic:blipFill>
                  <pic:spPr bwMode="auto">
                    <a:xfrm>
                      <a:off x="0" y="0"/>
                      <a:ext cx="1741562" cy="118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190" w:rsidRPr="00A40E20" w:rsidRDefault="00243C59" w:rsidP="008679BC">
      <w:pPr>
        <w:pStyle w:val="af9"/>
      </w:pPr>
      <w:r w:rsidRPr="00243C59">
        <w:rPr>
          <w:b/>
        </w:rPr>
        <w:t>Учитель.</w:t>
      </w:r>
      <w:r w:rsidR="00A15C11">
        <w:t xml:space="preserve"> </w:t>
      </w:r>
      <w:r w:rsidR="003137A4">
        <w:t>Проверьте друг у друга</w:t>
      </w:r>
      <w:r w:rsidR="00C035AD" w:rsidRPr="00A40E20">
        <w:t xml:space="preserve"> правильность построения граф</w:t>
      </w:r>
      <w:r w:rsidR="00FF09C1">
        <w:noBreakHyphen/>
      </w:r>
      <w:r w:rsidR="00C035AD" w:rsidRPr="00A40E20">
        <w:t xml:space="preserve">схемы к задаче, используя презентацию. Что мы узнаем первым действием? </w:t>
      </w:r>
    </w:p>
    <w:p w:rsidR="00243C59" w:rsidRPr="00243C59" w:rsidRDefault="00C035AD" w:rsidP="008679BC">
      <w:pPr>
        <w:pStyle w:val="af9"/>
        <w:rPr>
          <w:b/>
        </w:rPr>
      </w:pPr>
      <w:r w:rsidRPr="00A15C11">
        <w:rPr>
          <w:b/>
        </w:rPr>
        <w:t>5</w:t>
      </w:r>
      <w:r w:rsidR="00FF09C1">
        <w:rPr>
          <w:b/>
        </w:rPr>
        <w:noBreakHyphen/>
      </w:r>
      <w:r w:rsidR="00DC4190" w:rsidRPr="00A15C11">
        <w:rPr>
          <w:b/>
        </w:rPr>
        <w:t>й учащийся.</w:t>
      </w:r>
      <w:r w:rsidRPr="00A40E20">
        <w:t xml:space="preserve"> Первым действием мы узнаем скорость удаления двух машин.</w:t>
      </w:r>
    </w:p>
    <w:p w:rsidR="00DC4190" w:rsidRPr="00A40E20" w:rsidRDefault="00243C59" w:rsidP="008679BC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Что мы узнаем вторым действием? </w:t>
      </w:r>
    </w:p>
    <w:p w:rsidR="00243C59" w:rsidRPr="00243C59" w:rsidRDefault="00C035AD" w:rsidP="008679BC">
      <w:pPr>
        <w:pStyle w:val="af9"/>
        <w:rPr>
          <w:b/>
        </w:rPr>
      </w:pPr>
      <w:r w:rsidRPr="008679BC">
        <w:rPr>
          <w:b/>
        </w:rPr>
        <w:t>6</w:t>
      </w:r>
      <w:r w:rsidR="00FF09C1">
        <w:rPr>
          <w:b/>
        </w:rPr>
        <w:noBreakHyphen/>
      </w:r>
      <w:r w:rsidR="00DC4190" w:rsidRPr="008679BC">
        <w:rPr>
          <w:b/>
        </w:rPr>
        <w:t>й учащийся.</w:t>
      </w:r>
      <w:r w:rsidRPr="008679BC">
        <w:rPr>
          <w:b/>
        </w:rPr>
        <w:t xml:space="preserve"> </w:t>
      </w:r>
      <w:r w:rsidRPr="008679BC">
        <w:t>Вторым</w:t>
      </w:r>
      <w:r w:rsidRPr="00A40E20">
        <w:t xml:space="preserve"> действием мы ответим на вопрос задачи: узнаем, какое расстояние будет между машинами через 2 ч.</w:t>
      </w:r>
    </w:p>
    <w:p w:rsidR="009735FE" w:rsidRDefault="00243C59" w:rsidP="008679BC">
      <w:pPr>
        <w:pStyle w:val="af9"/>
      </w:pPr>
      <w:r w:rsidRPr="00243C59">
        <w:rPr>
          <w:b/>
        </w:rPr>
        <w:lastRenderedPageBreak/>
        <w:t>Учитель.</w:t>
      </w:r>
      <w:r w:rsidR="00DC4190" w:rsidRPr="00A40E20">
        <w:t xml:space="preserve"> </w:t>
      </w:r>
      <w:r w:rsidR="00C035AD" w:rsidRPr="00A40E20">
        <w:t xml:space="preserve">Запишите решение задачи. </w:t>
      </w:r>
    </w:p>
    <w:p w:rsidR="009735FE" w:rsidRDefault="00C035AD" w:rsidP="008679BC">
      <w:pPr>
        <w:pStyle w:val="21"/>
      </w:pPr>
      <w:r w:rsidRPr="00A40E20">
        <w:t xml:space="preserve">Задача </w:t>
      </w:r>
    </w:p>
    <w:p w:rsidR="009735FE" w:rsidRPr="008679BC" w:rsidRDefault="00C035AD" w:rsidP="008679BC">
      <w:pPr>
        <w:pStyle w:val="af9"/>
        <w:rPr>
          <w:i/>
        </w:rPr>
      </w:pPr>
      <w:r w:rsidRPr="008679BC">
        <w:rPr>
          <w:i/>
        </w:rPr>
        <w:t xml:space="preserve">1) 90 + 80 = 170 (км/ч) </w:t>
      </w:r>
    </w:p>
    <w:p w:rsidR="009735FE" w:rsidRPr="008679BC" w:rsidRDefault="00C035AD" w:rsidP="008679BC">
      <w:pPr>
        <w:pStyle w:val="af9"/>
        <w:rPr>
          <w:i/>
        </w:rPr>
      </w:pPr>
      <w:r w:rsidRPr="008679BC">
        <w:rPr>
          <w:i/>
        </w:rPr>
        <w:t xml:space="preserve">2) 170 </w:t>
      </w:r>
      <w:r w:rsidR="008679BC">
        <w:rPr>
          <w:rFonts w:cs="Times New Roman"/>
          <w:i/>
        </w:rPr>
        <w:t>·</w:t>
      </w:r>
      <w:r w:rsidRPr="008679BC">
        <w:rPr>
          <w:i/>
        </w:rPr>
        <w:t xml:space="preserve"> 2 = 340 (км) </w:t>
      </w:r>
    </w:p>
    <w:p w:rsidR="00243C59" w:rsidRPr="008679BC" w:rsidRDefault="00C035AD" w:rsidP="002D75AE">
      <w:pPr>
        <w:pStyle w:val="af9"/>
        <w:spacing w:after="60"/>
        <w:rPr>
          <w:b/>
          <w:i/>
        </w:rPr>
      </w:pPr>
      <w:r w:rsidRPr="008679BC">
        <w:rPr>
          <w:i/>
        </w:rPr>
        <w:t>Ответ: расстояние между машинами 340 км.</w:t>
      </w:r>
    </w:p>
    <w:p w:rsidR="009735FE" w:rsidRDefault="00243C59" w:rsidP="008679BC">
      <w:pPr>
        <w:pStyle w:val="af9"/>
      </w:pPr>
      <w:r w:rsidRPr="00243C59">
        <w:rPr>
          <w:b/>
        </w:rPr>
        <w:t>Учитель.</w:t>
      </w:r>
      <w:r w:rsidR="009735FE">
        <w:t xml:space="preserve"> </w:t>
      </w:r>
      <w:r w:rsidR="003137A4">
        <w:t>Проверьте друг у друга</w:t>
      </w:r>
      <w:r w:rsidR="00C035AD" w:rsidRPr="00A40E20">
        <w:t xml:space="preserve"> правильность решения задачи, используя презентацию. Подумайте, что произойдёт с расстоянием, если время движения останется прежним, а скорость удаления увеличится? </w:t>
      </w:r>
    </w:p>
    <w:p w:rsidR="009735FE" w:rsidRDefault="00C035AD" w:rsidP="008679BC">
      <w:pPr>
        <w:pStyle w:val="af9"/>
      </w:pPr>
      <w:r w:rsidRPr="00A40E20">
        <w:t xml:space="preserve">Давайте сравним два способа решения одной задачи. Чем они отличаются? </w:t>
      </w:r>
    </w:p>
    <w:p w:rsidR="008679BC" w:rsidRDefault="008679BC" w:rsidP="008679BC">
      <w:pPr>
        <w:pStyle w:val="21"/>
        <w:sectPr w:rsidR="008679BC" w:rsidSect="004D3F16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9735FE" w:rsidRDefault="00C035AD" w:rsidP="002D75AE">
      <w:pPr>
        <w:pStyle w:val="21"/>
        <w:spacing w:before="60"/>
      </w:pPr>
      <w:r w:rsidRPr="00A40E20">
        <w:lastRenderedPageBreak/>
        <w:t xml:space="preserve">I способ </w:t>
      </w:r>
    </w:p>
    <w:p w:rsidR="009735FE" w:rsidRPr="008679BC" w:rsidRDefault="00C035AD" w:rsidP="008679BC">
      <w:pPr>
        <w:pStyle w:val="af9"/>
        <w:rPr>
          <w:i/>
        </w:rPr>
      </w:pPr>
      <w:r w:rsidRPr="008679BC">
        <w:rPr>
          <w:i/>
        </w:rPr>
        <w:t xml:space="preserve">1) 90 </w:t>
      </w:r>
      <w:r w:rsidR="008679BC">
        <w:rPr>
          <w:rFonts w:cs="Times New Roman"/>
          <w:i/>
        </w:rPr>
        <w:t>·</w:t>
      </w:r>
      <w:r w:rsidRPr="008679BC">
        <w:rPr>
          <w:i/>
        </w:rPr>
        <w:t xml:space="preserve"> 2 = 180 (км) </w:t>
      </w:r>
    </w:p>
    <w:p w:rsidR="009735FE" w:rsidRPr="008679BC" w:rsidRDefault="00C035AD" w:rsidP="008679BC">
      <w:pPr>
        <w:pStyle w:val="af9"/>
        <w:rPr>
          <w:i/>
        </w:rPr>
      </w:pPr>
      <w:r w:rsidRPr="008679BC">
        <w:rPr>
          <w:i/>
        </w:rPr>
        <w:t xml:space="preserve">2) 80 </w:t>
      </w:r>
      <w:r w:rsidR="008679BC">
        <w:rPr>
          <w:rFonts w:cs="Times New Roman"/>
          <w:i/>
        </w:rPr>
        <w:t>·</w:t>
      </w:r>
      <w:r w:rsidRPr="008679BC">
        <w:rPr>
          <w:i/>
        </w:rPr>
        <w:t xml:space="preserve"> 2 = 160 (км) </w:t>
      </w:r>
    </w:p>
    <w:p w:rsidR="009735FE" w:rsidRPr="008679BC" w:rsidRDefault="00C035AD" w:rsidP="008679BC">
      <w:pPr>
        <w:pStyle w:val="af9"/>
        <w:rPr>
          <w:i/>
        </w:rPr>
      </w:pPr>
      <w:r w:rsidRPr="008679BC">
        <w:rPr>
          <w:i/>
        </w:rPr>
        <w:t xml:space="preserve">3) 180 + 160 = 340 (км) </w:t>
      </w:r>
    </w:p>
    <w:p w:rsidR="009735FE" w:rsidRDefault="00C035AD" w:rsidP="008679BC">
      <w:pPr>
        <w:pStyle w:val="21"/>
      </w:pPr>
      <w:r w:rsidRPr="00A40E20">
        <w:lastRenderedPageBreak/>
        <w:t xml:space="preserve">II способ </w:t>
      </w:r>
    </w:p>
    <w:p w:rsidR="009735FE" w:rsidRPr="008679BC" w:rsidRDefault="00C035AD" w:rsidP="008679BC">
      <w:pPr>
        <w:pStyle w:val="af9"/>
        <w:rPr>
          <w:i/>
        </w:rPr>
      </w:pPr>
      <w:r w:rsidRPr="008679BC">
        <w:rPr>
          <w:i/>
        </w:rPr>
        <w:t xml:space="preserve">1) 90 + 80 = 170 (км/ч) </w:t>
      </w:r>
    </w:p>
    <w:p w:rsidR="009735FE" w:rsidRPr="008679BC" w:rsidRDefault="00C035AD" w:rsidP="008679BC">
      <w:pPr>
        <w:pStyle w:val="af9"/>
        <w:rPr>
          <w:i/>
        </w:rPr>
      </w:pPr>
      <w:r w:rsidRPr="008679BC">
        <w:rPr>
          <w:i/>
        </w:rPr>
        <w:t xml:space="preserve">2) 170 </w:t>
      </w:r>
      <w:r w:rsidR="008679BC">
        <w:rPr>
          <w:rFonts w:cs="Times New Roman"/>
          <w:i/>
        </w:rPr>
        <w:t>·</w:t>
      </w:r>
      <w:r w:rsidRPr="008679BC">
        <w:rPr>
          <w:i/>
        </w:rPr>
        <w:t xml:space="preserve"> 2 = 340 (км) </w:t>
      </w:r>
    </w:p>
    <w:p w:rsidR="008679BC" w:rsidRDefault="008679BC" w:rsidP="008679BC">
      <w:pPr>
        <w:pStyle w:val="af9"/>
        <w:rPr>
          <w:i/>
        </w:rPr>
        <w:sectPr w:rsidR="008679BC" w:rsidSect="008679BC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:rsidR="00DC4190" w:rsidRPr="008679BC" w:rsidRDefault="00C035AD" w:rsidP="002D75AE">
      <w:pPr>
        <w:pStyle w:val="af9"/>
        <w:spacing w:after="60"/>
        <w:rPr>
          <w:i/>
        </w:rPr>
      </w:pPr>
      <w:r w:rsidRPr="008679BC">
        <w:rPr>
          <w:i/>
        </w:rPr>
        <w:lastRenderedPageBreak/>
        <w:t xml:space="preserve">Ответ: расстояние между машинами 340 км. </w:t>
      </w:r>
    </w:p>
    <w:p w:rsidR="00DC4190" w:rsidRPr="00A40E20" w:rsidRDefault="00C035AD" w:rsidP="005C784F">
      <w:pPr>
        <w:pStyle w:val="af9"/>
      </w:pPr>
      <w:r w:rsidRPr="005C784F">
        <w:rPr>
          <w:b/>
        </w:rPr>
        <w:t>7</w:t>
      </w:r>
      <w:r w:rsidR="00FF09C1">
        <w:rPr>
          <w:b/>
        </w:rPr>
        <w:noBreakHyphen/>
      </w:r>
      <w:r w:rsidR="00DC4190" w:rsidRPr="005C784F">
        <w:rPr>
          <w:b/>
        </w:rPr>
        <w:t>й учащийся.</w:t>
      </w:r>
      <w:r w:rsidRPr="00A40E20">
        <w:t xml:space="preserve"> В первом способе мы решали задачу в 3 действия, а во втором</w:t>
      </w:r>
      <w:r w:rsidR="00F747CC">
        <w:t> —</w:t>
      </w:r>
      <w:r w:rsidRPr="00A40E20">
        <w:t xml:space="preserve"> в 2 действия. </w:t>
      </w:r>
    </w:p>
    <w:p w:rsidR="00DC4190" w:rsidRPr="00A40E20" w:rsidRDefault="00C035AD" w:rsidP="005C784F">
      <w:pPr>
        <w:pStyle w:val="af9"/>
      </w:pPr>
      <w:r w:rsidRPr="005C784F">
        <w:rPr>
          <w:b/>
        </w:rPr>
        <w:t>8</w:t>
      </w:r>
      <w:r w:rsidR="00FF09C1">
        <w:rPr>
          <w:b/>
        </w:rPr>
        <w:noBreakHyphen/>
      </w:r>
      <w:r w:rsidR="00DC4190" w:rsidRPr="005C784F">
        <w:rPr>
          <w:b/>
        </w:rPr>
        <w:t>й учащийся.</w:t>
      </w:r>
      <w:r w:rsidRPr="00A40E20">
        <w:t xml:space="preserve"> В первом способе мы сначала находили расстояние, которое прошла каждая машина за 2 ч движения, а потом нашли расстояние между ними через 2 ч движения. </w:t>
      </w:r>
    </w:p>
    <w:p w:rsidR="00243C59" w:rsidRPr="00243C59" w:rsidRDefault="00C035AD" w:rsidP="005C784F">
      <w:pPr>
        <w:pStyle w:val="af9"/>
        <w:rPr>
          <w:b/>
        </w:rPr>
      </w:pPr>
      <w:r w:rsidRPr="005C784F">
        <w:rPr>
          <w:b/>
        </w:rPr>
        <w:t>9</w:t>
      </w:r>
      <w:r w:rsidR="00FF09C1">
        <w:rPr>
          <w:b/>
        </w:rPr>
        <w:noBreakHyphen/>
      </w:r>
      <w:r w:rsidR="00DC4190" w:rsidRPr="005C784F">
        <w:rPr>
          <w:b/>
        </w:rPr>
        <w:t>й учащийся.</w:t>
      </w:r>
      <w:r w:rsidRPr="00A40E20">
        <w:t xml:space="preserve"> Во втором способе мы сначала находили скорость удаления двух машин за 1 ч, а потом нашли расстояние между ними через 2 ч движения.</w:t>
      </w:r>
    </w:p>
    <w:p w:rsidR="00DC4190" w:rsidRPr="00A40E20" w:rsidRDefault="00243C59" w:rsidP="005C784F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Как вы думаете, какие у нас сегодня тема и цель урока? </w:t>
      </w:r>
    </w:p>
    <w:p w:rsidR="00DC4190" w:rsidRPr="00A40E20" w:rsidRDefault="00C035AD" w:rsidP="005C784F">
      <w:pPr>
        <w:pStyle w:val="af9"/>
      </w:pPr>
      <w:r w:rsidRPr="005C784F">
        <w:rPr>
          <w:b/>
        </w:rPr>
        <w:t>10</w:t>
      </w:r>
      <w:r w:rsidR="00FF09C1">
        <w:rPr>
          <w:b/>
        </w:rPr>
        <w:noBreakHyphen/>
      </w:r>
      <w:r w:rsidR="00DC4190" w:rsidRPr="005C784F">
        <w:rPr>
          <w:b/>
        </w:rPr>
        <w:t>й учащийся.</w:t>
      </w:r>
      <w:r w:rsidRPr="00A40E20">
        <w:t xml:space="preserve"> Я думаю, что тема урока</w:t>
      </w:r>
      <w:r w:rsidR="00F747CC">
        <w:t> —</w:t>
      </w:r>
      <w:r w:rsidRPr="00A40E20">
        <w:t xml:space="preserve"> «Решение задач на движение в</w:t>
      </w:r>
      <w:r w:rsidR="00683125">
        <w:t> </w:t>
      </w:r>
      <w:r w:rsidRPr="00A40E20">
        <w:t xml:space="preserve">противоположных направлениях (на нахождение расстояния) другим способом». </w:t>
      </w:r>
    </w:p>
    <w:p w:rsidR="009735FE" w:rsidRDefault="00C035AD" w:rsidP="005C784F">
      <w:pPr>
        <w:pStyle w:val="af9"/>
      </w:pPr>
      <w:r w:rsidRPr="005C784F">
        <w:rPr>
          <w:b/>
        </w:rPr>
        <w:t>11</w:t>
      </w:r>
      <w:r w:rsidR="00FF09C1">
        <w:rPr>
          <w:b/>
        </w:rPr>
        <w:noBreakHyphen/>
      </w:r>
      <w:r w:rsidR="00DC4190" w:rsidRPr="005C784F">
        <w:rPr>
          <w:b/>
        </w:rPr>
        <w:t>й учащийся.</w:t>
      </w:r>
      <w:r w:rsidRPr="00A40E20">
        <w:t xml:space="preserve"> Я думаю, что цель урока</w:t>
      </w:r>
      <w:r w:rsidR="00F747CC">
        <w:t> —</w:t>
      </w:r>
      <w:r w:rsidRPr="00A40E20">
        <w:t xml:space="preserve"> познакомиться со скоростью удаления и научиться решать задачи в два действия. </w:t>
      </w:r>
    </w:p>
    <w:p w:rsidR="009735FE" w:rsidRDefault="00C035AD" w:rsidP="005C784F">
      <w:pPr>
        <w:pStyle w:val="afa"/>
        <w:spacing w:after="0"/>
      </w:pPr>
      <w:r w:rsidRPr="00A40E20">
        <w:t xml:space="preserve">Желательно провести физкультминутку. </w:t>
      </w:r>
    </w:p>
    <w:p w:rsidR="009735FE" w:rsidRDefault="00C035AD" w:rsidP="005C784F">
      <w:pPr>
        <w:pStyle w:val="afa"/>
        <w:spacing w:before="0"/>
      </w:pPr>
      <w:r w:rsidRPr="005C784F">
        <w:rPr>
          <w:b/>
        </w:rPr>
        <w:t>Первичное закрепление нового материала</w:t>
      </w:r>
      <w:r w:rsidRPr="00A40E20">
        <w:t xml:space="preserve"> целесообразно провести по учебному пособию (урок 119 [1, с. 102]), в котором представлен синтетический метод поиска решения задачи, организуя работу учащихся в паре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E719C" w:rsidTr="00683125">
        <w:tc>
          <w:tcPr>
            <w:tcW w:w="10206" w:type="dxa"/>
          </w:tcPr>
          <w:p w:rsidR="00CE719C" w:rsidRDefault="00CE719C" w:rsidP="00CE719C">
            <w:pPr>
              <w:pStyle w:val="afe"/>
            </w:pPr>
            <w:r w:rsidRPr="00A40E20">
              <w:t>Две машины одновременно выехали с заправки в противоположных направлениях. Скорость одной машины</w:t>
            </w:r>
            <w:r w:rsidR="00F747CC">
              <w:t> —</w:t>
            </w:r>
            <w:r w:rsidRPr="00A40E20">
              <w:t xml:space="preserve"> 90 км/ч, а скорость другой машины</w:t>
            </w:r>
            <w:r w:rsidR="00F747CC">
              <w:t> —</w:t>
            </w:r>
            <w:r w:rsidRPr="00A40E20">
              <w:t xml:space="preserve"> 110 км/ч. Какое расстояние будет между машинами через 2 ч? </w:t>
            </w:r>
          </w:p>
          <w:p w:rsidR="00CE719C" w:rsidRDefault="00FF7B4F" w:rsidP="00FF7B4F">
            <w:pPr>
              <w:pStyle w:val="afe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50D225C" wp14:editId="23EC008F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65505</wp:posOffset>
                  </wp:positionV>
                  <wp:extent cx="900430" cy="102997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719C" w:rsidRPr="00860925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FDE3F53" wp14:editId="7C3010AA">
                  <wp:extent cx="3583642" cy="757451"/>
                  <wp:effectExtent l="19050" t="19050" r="17145" b="2413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rcRect l="10514" t="29008" r="10263" b="47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829" cy="7627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B4F" w:rsidRPr="00FF7B4F" w:rsidRDefault="00FF7B4F" w:rsidP="00FF7B4F">
            <w:pPr>
              <w:pStyle w:val="afe"/>
              <w:ind w:left="700" w:firstLine="0"/>
              <w:rPr>
                <w:sz w:val="18"/>
              </w:rPr>
            </w:pPr>
          </w:p>
          <w:p w:rsidR="00CE719C" w:rsidRDefault="00CE719C" w:rsidP="00CE719C">
            <w:pPr>
              <w:pStyle w:val="afe"/>
              <w:numPr>
                <w:ilvl w:val="0"/>
                <w:numId w:val="19"/>
              </w:numPr>
            </w:pPr>
            <w:r w:rsidRPr="00A40E20">
              <w:t>Сначала узнаю, на сколько километров удалятся машины за 1</w:t>
            </w:r>
            <w:r w:rsidR="00683125">
              <w:t> </w:t>
            </w:r>
            <w:r w:rsidRPr="00A40E20">
              <w:t>ч (</w:t>
            </w:r>
            <w:r w:rsidRPr="002A219A">
              <w:rPr>
                <w:rStyle w:val="afb"/>
              </w:rPr>
              <w:t>скорость удаления</w:t>
            </w:r>
            <w:r w:rsidRPr="00A40E20">
              <w:t xml:space="preserve">). </w:t>
            </w:r>
          </w:p>
          <w:p w:rsidR="00CE719C" w:rsidRDefault="00CE719C" w:rsidP="00CE719C">
            <w:pPr>
              <w:pStyle w:val="afe"/>
              <w:numPr>
                <w:ilvl w:val="0"/>
                <w:numId w:val="19"/>
              </w:numPr>
            </w:pPr>
            <w:r w:rsidRPr="00A40E20">
              <w:t xml:space="preserve">Потом узнаю, на каком расстоянии они окажутся друг от друга через 2 ч. </w:t>
            </w:r>
          </w:p>
        </w:tc>
      </w:tr>
    </w:tbl>
    <w:p w:rsidR="00106CD9" w:rsidRDefault="00C035AD" w:rsidP="002A219A">
      <w:pPr>
        <w:pStyle w:val="afa"/>
      </w:pPr>
      <w:r w:rsidRPr="00A40E20">
        <w:lastRenderedPageBreak/>
        <w:t>Ученики, сидящие на 1</w:t>
      </w:r>
      <w:r w:rsidR="00FF09C1">
        <w:noBreakHyphen/>
      </w:r>
      <w:r w:rsidRPr="00A40E20">
        <w:t>м варианте, читают задачу, а ученики, сидящие на 2</w:t>
      </w:r>
      <w:r w:rsidR="00FF09C1">
        <w:noBreakHyphen/>
      </w:r>
      <w:r w:rsidRPr="00A40E20">
        <w:t>м</w:t>
      </w:r>
      <w:r w:rsidR="00683125">
        <w:t> </w:t>
      </w:r>
      <w:r w:rsidRPr="00A40E20">
        <w:t xml:space="preserve">варианте, внимательно слушают, а затем повторяют задачу и показывают на схеме. </w:t>
      </w:r>
    </w:p>
    <w:p w:rsidR="00DC4190" w:rsidRPr="00A40E20" w:rsidRDefault="00243C59" w:rsidP="00B95910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Подумайте вместе, какими данными вы бы могли дополнить схему? </w:t>
      </w:r>
    </w:p>
    <w:p w:rsidR="00FF4A9C" w:rsidRDefault="00C035AD" w:rsidP="00B95910">
      <w:pPr>
        <w:pStyle w:val="af9"/>
      </w:pPr>
      <w:r w:rsidRPr="00B95910">
        <w:rPr>
          <w:b/>
        </w:rPr>
        <w:t>12</w:t>
      </w:r>
      <w:r w:rsidR="00FF09C1">
        <w:rPr>
          <w:b/>
        </w:rPr>
        <w:noBreakHyphen/>
      </w:r>
      <w:r w:rsidR="00DC4190" w:rsidRPr="00B95910">
        <w:rPr>
          <w:b/>
        </w:rPr>
        <w:t>й учащийся.</w:t>
      </w:r>
      <w:r w:rsidRPr="00A40E20">
        <w:t xml:space="preserve"> Мы решили, что на схеме над стрелочками надо написать скорости движения одной и второй машины. </w:t>
      </w:r>
    </w:p>
    <w:p w:rsidR="00243C59" w:rsidRPr="00243C59" w:rsidRDefault="00C035AD" w:rsidP="00B95910">
      <w:pPr>
        <w:pStyle w:val="afa"/>
        <w:rPr>
          <w:b/>
        </w:rPr>
      </w:pPr>
      <w:r w:rsidRPr="00A40E20">
        <w:t>Далее ученики, сидящие на 1</w:t>
      </w:r>
      <w:r w:rsidR="00FF09C1">
        <w:noBreakHyphen/>
      </w:r>
      <w:r w:rsidRPr="00A40E20">
        <w:t>м варианте, используя граф</w:t>
      </w:r>
      <w:r w:rsidR="00FF09C1">
        <w:noBreakHyphen/>
      </w:r>
      <w:r w:rsidRPr="00A40E20">
        <w:t>схему и текст, объясняют, какие действия они будут выполнять сначала и потом, а</w:t>
      </w:r>
      <w:r w:rsidR="00683125">
        <w:t> </w:t>
      </w:r>
      <w:r w:rsidRPr="00A40E20">
        <w:t>ученики, сидящие на 2</w:t>
      </w:r>
      <w:r w:rsidR="00FF09C1">
        <w:noBreakHyphen/>
      </w:r>
      <w:r w:rsidRPr="00A40E20">
        <w:t>м варианте, контролируют правильность объяснения соседей по парте.</w:t>
      </w:r>
    </w:p>
    <w:p w:rsidR="00FF4A9C" w:rsidRDefault="00243C59" w:rsidP="00FE1F50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Запишите решение задачи. </w:t>
      </w:r>
    </w:p>
    <w:p w:rsidR="00FF4A9C" w:rsidRDefault="00C035AD" w:rsidP="00FE1F50">
      <w:pPr>
        <w:pStyle w:val="21"/>
      </w:pPr>
      <w:r w:rsidRPr="00A40E20">
        <w:t xml:space="preserve">Задача </w:t>
      </w:r>
    </w:p>
    <w:p w:rsidR="00FF4A9C" w:rsidRPr="00FE1F50" w:rsidRDefault="00C035AD" w:rsidP="00FE1F50">
      <w:pPr>
        <w:pStyle w:val="af9"/>
        <w:rPr>
          <w:i/>
        </w:rPr>
      </w:pPr>
      <w:r w:rsidRPr="00FE1F50">
        <w:rPr>
          <w:i/>
        </w:rPr>
        <w:t xml:space="preserve">1) 90 + 110 = 200 (км/ч) </w:t>
      </w:r>
    </w:p>
    <w:p w:rsidR="00FF4A9C" w:rsidRPr="00FE1F50" w:rsidRDefault="00C035AD" w:rsidP="00FE1F50">
      <w:pPr>
        <w:pStyle w:val="af9"/>
        <w:rPr>
          <w:i/>
        </w:rPr>
      </w:pPr>
      <w:r w:rsidRPr="00FE1F50">
        <w:rPr>
          <w:i/>
        </w:rPr>
        <w:t xml:space="preserve">2) 200 </w:t>
      </w:r>
      <w:r w:rsidR="00FE1F50">
        <w:rPr>
          <w:rFonts w:cs="Times New Roman"/>
          <w:i/>
        </w:rPr>
        <w:t>·</w:t>
      </w:r>
      <w:r w:rsidRPr="00FE1F50">
        <w:rPr>
          <w:i/>
        </w:rPr>
        <w:t xml:space="preserve"> 2 = 400 (км)</w:t>
      </w:r>
    </w:p>
    <w:p w:rsidR="00243C59" w:rsidRPr="00FE1F50" w:rsidRDefault="00C035AD" w:rsidP="002D75AE">
      <w:pPr>
        <w:pStyle w:val="af9"/>
        <w:spacing w:after="60"/>
        <w:rPr>
          <w:b/>
          <w:i/>
        </w:rPr>
      </w:pPr>
      <w:r w:rsidRPr="00FE1F50">
        <w:rPr>
          <w:i/>
        </w:rPr>
        <w:t>Ответ: расстояние между машинами 400 км.</w:t>
      </w:r>
    </w:p>
    <w:p w:rsidR="00FF4A9C" w:rsidRDefault="00243C59" w:rsidP="00FE1F50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Проверьте у себя правильность решения задачи, используя презентацию. Подумайте, что произойдёт с расстоянием, если время движения останется прежним, а скорость удаления уменьшится? </w:t>
      </w:r>
    </w:p>
    <w:p w:rsidR="00FF4A9C" w:rsidRDefault="00C035AD" w:rsidP="00FE1F50">
      <w:pPr>
        <w:pStyle w:val="afa"/>
      </w:pPr>
      <w:r w:rsidRPr="00A40E20">
        <w:t xml:space="preserve">Затем целесообразно провести парную работу учащихся по учебному пособию (задание 1, урок 119 [1, с. 102]), в котором представлен аналитический метод поиска решения задачи. </w:t>
      </w:r>
    </w:p>
    <w:tbl>
      <w:tblPr>
        <w:tblStyle w:val="af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661"/>
      </w:tblGrid>
      <w:tr w:rsidR="00FE1F50" w:rsidTr="00FF7B4F">
        <w:trPr>
          <w:trHeight w:val="3772"/>
          <w:jc w:val="center"/>
        </w:trPr>
        <w:tc>
          <w:tcPr>
            <w:tcW w:w="8661" w:type="dxa"/>
          </w:tcPr>
          <w:p w:rsidR="00FE1F50" w:rsidRDefault="00FE1F50" w:rsidP="00FE1F50">
            <w:pPr>
              <w:pStyle w:val="afe"/>
            </w:pPr>
            <w:r w:rsidRPr="00A40E20">
              <w:t>1. Два вертолёта одновременно вылетели в противоположных направлениях. Скорость одного вертолёта была 180 км/ч, а скорость другого</w:t>
            </w:r>
            <w:r w:rsidR="00F747CC">
              <w:t> —</w:t>
            </w:r>
            <w:r w:rsidRPr="00A40E20">
              <w:t xml:space="preserve"> 220 км/ч. На каком расстоянии они </w:t>
            </w:r>
            <w:r>
              <w:t xml:space="preserve">будут друг от друга через 2 ч? </w:t>
            </w:r>
          </w:p>
          <w:p w:rsidR="00FE1F50" w:rsidRDefault="00FF7B4F" w:rsidP="00BE257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EAD6E4" wp14:editId="4D42CEB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46760</wp:posOffset>
                  </wp:positionV>
                  <wp:extent cx="937895" cy="1064260"/>
                  <wp:effectExtent l="0" t="0" r="0" b="254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06E2">
              <w:rPr>
                <w:noProof/>
                <w:lang w:eastAsia="ru-RU"/>
              </w:rPr>
              <w:drawing>
                <wp:inline distT="0" distB="0" distL="0" distR="0" wp14:anchorId="1701B6F9" wp14:editId="37D53C88">
                  <wp:extent cx="3855492" cy="70840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505" cy="70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B4F" w:rsidRDefault="00FF7B4F" w:rsidP="00FF7B4F">
            <w:pPr>
              <w:pStyle w:val="afe"/>
              <w:ind w:left="360" w:firstLine="0"/>
            </w:pPr>
          </w:p>
          <w:p w:rsidR="00BE257B" w:rsidRDefault="00BE257B" w:rsidP="00BE257B">
            <w:pPr>
              <w:pStyle w:val="afe"/>
              <w:numPr>
                <w:ilvl w:val="0"/>
                <w:numId w:val="21"/>
              </w:numPr>
            </w:pPr>
            <w:r w:rsidRPr="00A40E20">
              <w:t xml:space="preserve">Что нужно знать, чтобы ответить на вопрос задачи? </w:t>
            </w:r>
          </w:p>
          <w:p w:rsidR="00E206E2" w:rsidRDefault="00BE257B" w:rsidP="00FF7B4F">
            <w:pPr>
              <w:pStyle w:val="afe"/>
              <w:numPr>
                <w:ilvl w:val="0"/>
                <w:numId w:val="21"/>
              </w:numPr>
            </w:pPr>
            <w:r w:rsidRPr="00A40E20">
              <w:t xml:space="preserve">Что нужно знать, чтобы определить скорость удаления вертолётов? </w:t>
            </w:r>
          </w:p>
        </w:tc>
      </w:tr>
    </w:tbl>
    <w:p w:rsidR="00243C59" w:rsidRPr="00243C59" w:rsidRDefault="00C035AD" w:rsidP="0043682D">
      <w:pPr>
        <w:pStyle w:val="afa"/>
        <w:rPr>
          <w:b/>
        </w:rPr>
      </w:pPr>
      <w:r w:rsidRPr="00A40E20">
        <w:t>Ученики, сидящие на 2</w:t>
      </w:r>
      <w:r w:rsidR="00FF09C1">
        <w:noBreakHyphen/>
      </w:r>
      <w:r w:rsidRPr="00A40E20">
        <w:t>м варианте, читают задачу, а ученики, сидящие на 1</w:t>
      </w:r>
      <w:r w:rsidR="00FF09C1">
        <w:noBreakHyphen/>
      </w:r>
      <w:r w:rsidRPr="00A40E20">
        <w:t>м</w:t>
      </w:r>
      <w:r w:rsidR="00683125">
        <w:t> </w:t>
      </w:r>
      <w:r w:rsidRPr="00A40E20">
        <w:t>варианте, внимательно слушают, а затем повторяют задачу и показывают на схеме. Далее ученики, сидящие на 2</w:t>
      </w:r>
      <w:r w:rsidR="00FF09C1">
        <w:noBreakHyphen/>
      </w:r>
      <w:r w:rsidRPr="00A40E20">
        <w:t>м варианте, используя граф</w:t>
      </w:r>
      <w:r w:rsidR="00FF09C1">
        <w:noBreakHyphen/>
      </w:r>
      <w:r w:rsidRPr="00A40E20">
        <w:t>схему и отвечая на вопросы, объясняют решение задачи, а ученики, сидящие на 1</w:t>
      </w:r>
      <w:r w:rsidR="00FF09C1">
        <w:noBreakHyphen/>
      </w:r>
      <w:r w:rsidRPr="00A40E20">
        <w:t>м</w:t>
      </w:r>
      <w:r w:rsidR="00683125">
        <w:t> </w:t>
      </w:r>
      <w:r w:rsidRPr="00A40E20">
        <w:t>варианте, контролируют правильность объяснения соседей по парте.</w:t>
      </w:r>
    </w:p>
    <w:p w:rsidR="00212E42" w:rsidRDefault="00243C59" w:rsidP="0043682D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Запишите решение задачи. </w:t>
      </w:r>
    </w:p>
    <w:p w:rsidR="00212E42" w:rsidRDefault="00C035AD" w:rsidP="002D75AE">
      <w:pPr>
        <w:pStyle w:val="21"/>
        <w:keepNext/>
      </w:pPr>
      <w:r w:rsidRPr="00A40E20">
        <w:lastRenderedPageBreak/>
        <w:t xml:space="preserve">Задача </w:t>
      </w:r>
    </w:p>
    <w:p w:rsidR="00212E42" w:rsidRPr="0043682D" w:rsidRDefault="00C035AD" w:rsidP="0043682D">
      <w:pPr>
        <w:pStyle w:val="af9"/>
        <w:rPr>
          <w:i/>
        </w:rPr>
      </w:pPr>
      <w:r w:rsidRPr="0043682D">
        <w:rPr>
          <w:i/>
        </w:rPr>
        <w:t xml:space="preserve">1) 180 + 220 = 400 (км/ч) </w:t>
      </w:r>
    </w:p>
    <w:p w:rsidR="00212E42" w:rsidRPr="0043682D" w:rsidRDefault="00C035AD" w:rsidP="0043682D">
      <w:pPr>
        <w:pStyle w:val="af9"/>
        <w:rPr>
          <w:i/>
        </w:rPr>
      </w:pPr>
      <w:r w:rsidRPr="0043682D">
        <w:rPr>
          <w:i/>
        </w:rPr>
        <w:t xml:space="preserve">2) 400 </w:t>
      </w:r>
      <w:r w:rsidR="0043682D">
        <w:rPr>
          <w:rFonts w:cs="Times New Roman"/>
          <w:i/>
        </w:rPr>
        <w:t>·</w:t>
      </w:r>
      <w:r w:rsidRPr="0043682D">
        <w:rPr>
          <w:i/>
        </w:rPr>
        <w:t xml:space="preserve"> 2 = 800 (км) </w:t>
      </w:r>
    </w:p>
    <w:p w:rsidR="00243C59" w:rsidRPr="0043682D" w:rsidRDefault="00C035AD" w:rsidP="0043682D">
      <w:pPr>
        <w:pStyle w:val="af9"/>
        <w:rPr>
          <w:b/>
          <w:i/>
        </w:rPr>
      </w:pPr>
      <w:r w:rsidRPr="0043682D">
        <w:rPr>
          <w:i/>
        </w:rPr>
        <w:t>Ответ: на расстоянии 800 км.</w:t>
      </w:r>
    </w:p>
    <w:p w:rsidR="00212E42" w:rsidRDefault="00243C59" w:rsidP="0043682D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Проверьте у себя правильность решения задачи, используя презентацию. Подумайте, что произойдёт с расстоянием, если скорость удаления останется прежней, а время движения увеличится? </w:t>
      </w:r>
    </w:p>
    <w:p w:rsidR="00DC4190" w:rsidRPr="00A40E20" w:rsidRDefault="00C035AD" w:rsidP="002D75AE">
      <w:pPr>
        <w:pStyle w:val="af9"/>
        <w:spacing w:after="60"/>
      </w:pPr>
      <w:r w:rsidRPr="00A40E20">
        <w:t>Чем отличаются граф</w:t>
      </w:r>
      <w:r w:rsidR="00FF09C1">
        <w:noBreakHyphen/>
      </w:r>
      <w:r w:rsidRPr="00A40E20">
        <w:t xml:space="preserve">схемы в первой и во второй задачах в учебном пособии? </w:t>
      </w:r>
    </w:p>
    <w:p w:rsidR="0043682D" w:rsidRDefault="0043682D" w:rsidP="00DA0C58">
      <w:pPr>
        <w:pStyle w:val="af9"/>
        <w:spacing w:after="60"/>
        <w:jc w:val="center"/>
      </w:pPr>
      <w:r>
        <w:rPr>
          <w:noProof/>
          <w:lang w:eastAsia="ru-RU"/>
        </w:rPr>
        <w:drawing>
          <wp:inline distT="0" distB="0" distL="0" distR="0" wp14:anchorId="2136E4A0" wp14:editId="51ED8A97">
            <wp:extent cx="1387254" cy="1539699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254" cy="15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EAB31A" wp14:editId="66E5A3AA">
            <wp:extent cx="1486343" cy="1539699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343" cy="15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90" w:rsidRPr="00A40E20" w:rsidRDefault="00C035AD" w:rsidP="000853A3">
      <w:pPr>
        <w:pStyle w:val="af9"/>
      </w:pPr>
      <w:r w:rsidRPr="000853A3">
        <w:rPr>
          <w:b/>
        </w:rPr>
        <w:t>1</w:t>
      </w:r>
      <w:r w:rsidR="00FF09C1">
        <w:rPr>
          <w:b/>
        </w:rPr>
        <w:noBreakHyphen/>
      </w:r>
      <w:r w:rsidR="00DC4190" w:rsidRPr="000853A3">
        <w:rPr>
          <w:b/>
        </w:rPr>
        <w:t>й учащийся.</w:t>
      </w:r>
      <w:r w:rsidRPr="00A40E20">
        <w:t xml:space="preserve"> В первой граф</w:t>
      </w:r>
      <w:r w:rsidR="00FF09C1">
        <w:noBreakHyphen/>
      </w:r>
      <w:r w:rsidRPr="00A40E20">
        <w:t>схеме мы сначала узнаем скорость удаления машин, а затем</w:t>
      </w:r>
      <w:r w:rsidR="00F747CC">
        <w:t> —</w:t>
      </w:r>
      <w:r w:rsidRPr="00A40E20">
        <w:t xml:space="preserve"> на каком расстоянии они окажутся через 2 часа. </w:t>
      </w:r>
    </w:p>
    <w:p w:rsidR="00DC4190" w:rsidRPr="00A40E20" w:rsidRDefault="00C035AD" w:rsidP="000853A3">
      <w:pPr>
        <w:pStyle w:val="af9"/>
      </w:pPr>
      <w:r w:rsidRPr="000853A3">
        <w:rPr>
          <w:b/>
        </w:rPr>
        <w:t>2</w:t>
      </w:r>
      <w:r w:rsidR="00FF09C1">
        <w:rPr>
          <w:b/>
        </w:rPr>
        <w:noBreakHyphen/>
      </w:r>
      <w:r w:rsidR="00DC4190" w:rsidRPr="000853A3">
        <w:rPr>
          <w:b/>
        </w:rPr>
        <w:t>й учащийся.</w:t>
      </w:r>
      <w:r w:rsidRPr="00A40E20">
        <w:t xml:space="preserve"> Во второй граф</w:t>
      </w:r>
      <w:r w:rsidR="00FF09C1">
        <w:noBreakHyphen/>
      </w:r>
      <w:r w:rsidRPr="00A40E20">
        <w:t>схеме мы сначала определим, что надо знать, чтобы ответить на вопрос задачи, а затем</w:t>
      </w:r>
      <w:r w:rsidR="00F747CC">
        <w:t> —</w:t>
      </w:r>
      <w:r w:rsidRPr="00A40E20">
        <w:t xml:space="preserve"> что надо знать, чтобы найти скорость удаления вертолётов. </w:t>
      </w:r>
    </w:p>
    <w:p w:rsidR="00212E42" w:rsidRDefault="00C035AD" w:rsidP="000853A3">
      <w:pPr>
        <w:pStyle w:val="af9"/>
      </w:pPr>
      <w:r w:rsidRPr="000853A3">
        <w:rPr>
          <w:b/>
        </w:rPr>
        <w:t>3</w:t>
      </w:r>
      <w:r w:rsidR="00FF09C1">
        <w:rPr>
          <w:b/>
        </w:rPr>
        <w:noBreakHyphen/>
      </w:r>
      <w:r w:rsidR="00DC4190" w:rsidRPr="000853A3">
        <w:rPr>
          <w:b/>
        </w:rPr>
        <w:t>й учащийся.</w:t>
      </w:r>
      <w:r w:rsidRPr="00A40E20">
        <w:t xml:space="preserve"> В первой граф</w:t>
      </w:r>
      <w:r w:rsidR="00FF09C1">
        <w:noBreakHyphen/>
      </w:r>
      <w:r w:rsidRPr="00A40E20">
        <w:t>схеме даны ответы, а во второй</w:t>
      </w:r>
      <w:r w:rsidR="00F747CC">
        <w:t> —</w:t>
      </w:r>
      <w:r w:rsidRPr="00A40E20">
        <w:t xml:space="preserve"> нет. </w:t>
      </w:r>
    </w:p>
    <w:p w:rsidR="00212E42" w:rsidRDefault="00C035AD" w:rsidP="000C03F5">
      <w:pPr>
        <w:pStyle w:val="afa"/>
        <w:spacing w:after="80"/>
      </w:pPr>
      <w:r w:rsidRPr="00A40E20">
        <w:t xml:space="preserve">При закреплении полученных новых знаний при решении подобных задач целесообразно рассмотреть </w:t>
      </w:r>
      <w:r w:rsidRPr="000853A3">
        <w:rPr>
          <w:rStyle w:val="afb"/>
          <w:i/>
        </w:rPr>
        <w:t>задание с «?</w:t>
      </w:r>
      <w:r w:rsidR="00F747CC">
        <w:rPr>
          <w:rStyle w:val="afb"/>
          <w:i/>
        </w:rPr>
        <w:t> —</w:t>
      </w:r>
      <w:r w:rsidRPr="000853A3">
        <w:rPr>
          <w:rStyle w:val="afb"/>
          <w:i/>
        </w:rPr>
        <w:t xml:space="preserve"> Проверь себя»</w:t>
      </w:r>
      <w:r w:rsidRPr="00A40E20">
        <w:t xml:space="preserve"> [1, с. 103] следующим образом. </w:t>
      </w:r>
    </w:p>
    <w:p w:rsidR="00B95910" w:rsidRDefault="00CE0883" w:rsidP="00DB1B1A">
      <w:pPr>
        <w:pStyle w:val="af9"/>
        <w:spacing w:before="120" w:after="60"/>
      </w:pPr>
      <w:r>
        <w:rPr>
          <w:noProof/>
          <w:lang w:eastAsia="ru-RU"/>
        </w:rPr>
        <w:drawing>
          <wp:inline distT="0" distB="0" distL="0" distR="0" wp14:anchorId="179DEFE4" wp14:editId="2108C995">
            <wp:extent cx="189977" cy="185044"/>
            <wp:effectExtent l="0" t="0" r="63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computer-icons-symbol-circle-mark-text-question.pn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98242" l="10000" r="90000">
                                  <a14:foregroundMark x1="45889" y1="33984" x2="45889" y2="33984"/>
                                  <a14:foregroundMark x1="51000" y1="67773" x2="51000" y2="67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5" r="20551" b="3018"/>
                    <a:stretch/>
                  </pic:blipFill>
                  <pic:spPr bwMode="auto">
                    <a:xfrm>
                      <a:off x="0" y="0"/>
                      <a:ext cx="190043" cy="18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910">
        <w:t xml:space="preserve"> Составь задачу.</w:t>
      </w:r>
    </w:p>
    <w:p w:rsidR="00480027" w:rsidRDefault="00480027" w:rsidP="00480027">
      <w:pPr>
        <w:pStyle w:val="af9"/>
      </w:pPr>
      <w:r>
        <w:rPr>
          <w:noProof/>
          <w:lang w:eastAsia="ru-RU"/>
        </w:rPr>
        <w:drawing>
          <wp:inline distT="0" distB="0" distL="0" distR="0" wp14:anchorId="692A251B" wp14:editId="10DE5DB2">
            <wp:extent cx="2889427" cy="597664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7" cy="59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190" w:rsidRPr="00A40E20" w:rsidRDefault="00C035AD" w:rsidP="000C03F5">
      <w:pPr>
        <w:pStyle w:val="afa"/>
      </w:pPr>
      <w:r w:rsidRPr="00A40E20">
        <w:t>Учитель предлагает ученикам самостоятель</w:t>
      </w:r>
      <w:r w:rsidRPr="00A40E20">
        <w:softHyphen/>
      </w:r>
      <w:r w:rsidRPr="00A40E20">
        <w:softHyphen/>
        <w:t xml:space="preserve">но составить задачу по предложенной схеме и рассказать соседям по парте. </w:t>
      </w:r>
    </w:p>
    <w:p w:rsidR="00DC4190" w:rsidRPr="00A40E20" w:rsidRDefault="00C035AD" w:rsidP="000C03F5">
      <w:pPr>
        <w:pStyle w:val="af9"/>
      </w:pPr>
      <w:r w:rsidRPr="000C03F5">
        <w:rPr>
          <w:b/>
        </w:rPr>
        <w:t>4</w:t>
      </w:r>
      <w:r w:rsidR="00FF09C1">
        <w:rPr>
          <w:b/>
        </w:rPr>
        <w:noBreakHyphen/>
      </w:r>
      <w:r w:rsidR="00DC4190" w:rsidRPr="000C03F5">
        <w:rPr>
          <w:b/>
        </w:rPr>
        <w:t>й учащийся.</w:t>
      </w:r>
      <w:r w:rsidRPr="00A40E20">
        <w:t xml:space="preserve"> Я придумал такую задачу: «Два жука одновременно побежали от боровика в противоположных направлениях. Скорость одного жука</w:t>
      </w:r>
      <w:r w:rsidR="00F747CC">
        <w:t> —</w:t>
      </w:r>
      <w:r w:rsidRPr="00A40E20">
        <w:t xml:space="preserve"> 120 см/мин, другого</w:t>
      </w:r>
      <w:r w:rsidR="00F747CC">
        <w:t> —</w:t>
      </w:r>
      <w:r w:rsidRPr="00A40E20">
        <w:t xml:space="preserve"> 180 см/мин. На каком расстоянии друг от друга они будут через 3 мин?». </w:t>
      </w:r>
    </w:p>
    <w:p w:rsidR="00B95910" w:rsidRDefault="00C035AD" w:rsidP="000C03F5">
      <w:pPr>
        <w:pStyle w:val="af9"/>
      </w:pPr>
      <w:r w:rsidRPr="000C03F5">
        <w:rPr>
          <w:b/>
        </w:rPr>
        <w:t>5</w:t>
      </w:r>
      <w:r w:rsidR="00FF09C1">
        <w:rPr>
          <w:b/>
        </w:rPr>
        <w:noBreakHyphen/>
      </w:r>
      <w:r w:rsidR="00DC4190" w:rsidRPr="000C03F5">
        <w:rPr>
          <w:b/>
        </w:rPr>
        <w:t>й учащийся.</w:t>
      </w:r>
      <w:r w:rsidRPr="00A40E20">
        <w:t xml:space="preserve"> Я составил такую задачу: «Один жук со скоростью 120 см/мин, а</w:t>
      </w:r>
      <w:r w:rsidR="00683125">
        <w:t> </w:t>
      </w:r>
      <w:r w:rsidRPr="00A40E20">
        <w:t>другой</w:t>
      </w:r>
      <w:r w:rsidR="00F747CC">
        <w:t> —</w:t>
      </w:r>
      <w:r w:rsidRPr="00A40E20">
        <w:t xml:space="preserve"> со скоростью 180 см/мин одновременно побежали с одного места в</w:t>
      </w:r>
      <w:r w:rsidR="00683125">
        <w:t> </w:t>
      </w:r>
      <w:r w:rsidRPr="00A40E20">
        <w:t>противоположных направлениях. Какое расстояние будет между ними через 3</w:t>
      </w:r>
      <w:r w:rsidR="00683125">
        <w:t> </w:t>
      </w:r>
      <w:r w:rsidRPr="00A40E20">
        <w:t xml:space="preserve">мин?». </w:t>
      </w:r>
    </w:p>
    <w:p w:rsidR="000C03F5" w:rsidRDefault="00C035AD" w:rsidP="00F747CC">
      <w:pPr>
        <w:pStyle w:val="afa"/>
      </w:pPr>
      <w:r w:rsidRPr="00A40E20">
        <w:t>Учитель предлагает учащимся, сидящим на 1</w:t>
      </w:r>
      <w:r w:rsidR="00FF09C1">
        <w:noBreakHyphen/>
      </w:r>
      <w:r w:rsidRPr="00A40E20">
        <w:t>м варианте, составить план решения задачи, используя первую граф</w:t>
      </w:r>
      <w:r w:rsidR="00FF09C1">
        <w:noBreakHyphen/>
      </w:r>
      <w:r w:rsidRPr="00A40E20">
        <w:t>схему; учащимся, сидящим на 2</w:t>
      </w:r>
      <w:r w:rsidR="00FF09C1">
        <w:noBreakHyphen/>
      </w:r>
      <w:r w:rsidRPr="00A40E20">
        <w:t>м</w:t>
      </w:r>
      <w:r w:rsidR="00683125">
        <w:t> </w:t>
      </w:r>
      <w:r w:rsidRPr="00A40E20">
        <w:t>варианте,</w:t>
      </w:r>
      <w:r w:rsidR="00F747CC">
        <w:t> —</w:t>
      </w:r>
      <w:r w:rsidRPr="00A40E20">
        <w:t xml:space="preserve"> вторую граф</w:t>
      </w:r>
      <w:r w:rsidR="00FF09C1">
        <w:noBreakHyphen/>
      </w:r>
      <w:r w:rsidRPr="00A40E20">
        <w:t xml:space="preserve">схему. </w:t>
      </w:r>
    </w:p>
    <w:p w:rsidR="005E539D" w:rsidRDefault="005E539D" w:rsidP="005D2491">
      <w:pPr>
        <w:pStyle w:val="21"/>
        <w:keepNext/>
        <w:sectPr w:rsidR="005E539D" w:rsidSect="004D3F16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F747CC" w:rsidRDefault="00C035AD" w:rsidP="005E539D">
      <w:pPr>
        <w:pStyle w:val="21"/>
        <w:keepNext/>
        <w:ind w:firstLine="0"/>
        <w:jc w:val="center"/>
      </w:pPr>
      <w:r w:rsidRPr="00A40E20">
        <w:lastRenderedPageBreak/>
        <w:t>Вариант 1</w:t>
      </w:r>
    </w:p>
    <w:p w:rsidR="005D2491" w:rsidRDefault="005D2491" w:rsidP="00F747CC">
      <w:pPr>
        <w:pStyle w:val="21"/>
      </w:pPr>
      <w:r>
        <w:rPr>
          <w:noProof/>
          <w:lang w:eastAsia="ru-RU"/>
        </w:rPr>
        <w:drawing>
          <wp:inline distT="0" distB="0" distL="0" distR="0" wp14:anchorId="381D12F3" wp14:editId="4E6CC7BF">
            <wp:extent cx="1840840" cy="1932272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40" cy="19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CC" w:rsidRDefault="00C035AD" w:rsidP="00731934">
      <w:pPr>
        <w:pStyle w:val="21"/>
        <w:keepNext/>
        <w:ind w:firstLine="0"/>
        <w:jc w:val="center"/>
      </w:pPr>
      <w:r w:rsidRPr="00A40E20">
        <w:lastRenderedPageBreak/>
        <w:t>Вариант 2</w:t>
      </w:r>
    </w:p>
    <w:p w:rsidR="00F747CC" w:rsidRDefault="005E539D" w:rsidP="005E539D">
      <w:pPr>
        <w:pStyle w:val="af9"/>
      </w:pPr>
      <w:r>
        <w:rPr>
          <w:noProof/>
          <w:lang w:eastAsia="ru-RU"/>
        </w:rPr>
        <w:drawing>
          <wp:inline distT="0" distB="0" distL="0" distR="0" wp14:anchorId="3E37D190" wp14:editId="7E6F5FB8">
            <wp:extent cx="2048087" cy="187741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87" cy="18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9D" w:rsidRDefault="005E539D" w:rsidP="00C035AD">
      <w:pPr>
        <w:sectPr w:rsidR="005E539D" w:rsidSect="005E539D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:rsidR="00F747CC" w:rsidRDefault="00C035AD" w:rsidP="005E539D">
      <w:pPr>
        <w:pStyle w:val="afa"/>
      </w:pPr>
      <w:r w:rsidRPr="00A40E20">
        <w:lastRenderedPageBreak/>
        <w:t>Затем ученики по очереди объясняют друг другу план решения задачи по своей граф</w:t>
      </w:r>
      <w:r w:rsidR="00FF09C1">
        <w:noBreakHyphen/>
      </w:r>
      <w:r w:rsidRPr="00A40E20">
        <w:t xml:space="preserve">схеме. </w:t>
      </w:r>
    </w:p>
    <w:p w:rsidR="00B84BB6" w:rsidRDefault="00B84BB6" w:rsidP="0044158D">
      <w:pPr>
        <w:pStyle w:val="21"/>
        <w:keepNext/>
        <w:sectPr w:rsidR="00B84BB6" w:rsidSect="004D3F16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F747CC" w:rsidRDefault="00C035AD" w:rsidP="00B84BB6">
      <w:pPr>
        <w:pStyle w:val="21"/>
        <w:keepNext/>
        <w:ind w:firstLine="0"/>
        <w:jc w:val="center"/>
      </w:pPr>
      <w:r w:rsidRPr="00A40E20">
        <w:lastRenderedPageBreak/>
        <w:t>Вариант 1</w:t>
      </w:r>
    </w:p>
    <w:p w:rsidR="0044158D" w:rsidRDefault="0044158D" w:rsidP="00A40BC9">
      <w:pPr>
        <w:pStyle w:val="21"/>
      </w:pPr>
      <w:r>
        <w:rPr>
          <w:noProof/>
          <w:lang w:eastAsia="ru-RU"/>
        </w:rPr>
        <w:drawing>
          <wp:inline distT="0" distB="0" distL="0" distR="0" wp14:anchorId="55F964A4" wp14:editId="5B96CE01">
            <wp:extent cx="1913986" cy="19322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86" cy="19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CC" w:rsidRDefault="00C035AD" w:rsidP="00B84BB6">
      <w:pPr>
        <w:pStyle w:val="21"/>
        <w:keepNext/>
        <w:ind w:firstLine="0"/>
        <w:jc w:val="center"/>
      </w:pPr>
      <w:r w:rsidRPr="00A40E20">
        <w:lastRenderedPageBreak/>
        <w:t>Вариант 2</w:t>
      </w:r>
    </w:p>
    <w:p w:rsidR="00B84BB6" w:rsidRDefault="00B84BB6" w:rsidP="00A40BC9">
      <w:pPr>
        <w:pStyle w:val="21"/>
      </w:pPr>
      <w:r>
        <w:rPr>
          <w:noProof/>
          <w:lang w:eastAsia="ru-RU"/>
        </w:rPr>
        <w:drawing>
          <wp:inline distT="0" distB="0" distL="0" distR="0" wp14:anchorId="4369E1D1" wp14:editId="5008E684">
            <wp:extent cx="2163901" cy="1871317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01" cy="18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B6" w:rsidRDefault="00B84BB6" w:rsidP="00C035AD">
      <w:pPr>
        <w:sectPr w:rsidR="00B84BB6" w:rsidSect="00B84BB6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:rsidR="007F4D25" w:rsidRDefault="00C035AD" w:rsidP="00CF0122">
      <w:pPr>
        <w:pStyle w:val="afa"/>
      </w:pPr>
      <w:r w:rsidRPr="00A40E20">
        <w:lastRenderedPageBreak/>
        <w:t>Чтобы ученикам с низким уровнем мотивации было легче объяснять своему соседу по парте план решения задачи по граф</w:t>
      </w:r>
      <w:r w:rsidR="00FF09C1">
        <w:noBreakHyphen/>
      </w:r>
      <w:r w:rsidRPr="00A40E20">
        <w:t xml:space="preserve">схеме, учитель может предложить им использовать следующие незаконченные предложения. </w:t>
      </w:r>
    </w:p>
    <w:tbl>
      <w:tblPr>
        <w:tblStyle w:val="af"/>
        <w:tblW w:w="7596" w:type="dxa"/>
        <w:jc w:val="center"/>
        <w:tblLook w:val="04A0" w:firstRow="1" w:lastRow="0" w:firstColumn="1" w:lastColumn="0" w:noHBand="0" w:noVBand="1"/>
      </w:tblPr>
      <w:tblGrid>
        <w:gridCol w:w="3798"/>
        <w:gridCol w:w="3798"/>
      </w:tblGrid>
      <w:tr w:rsidR="00C82EAF" w:rsidRPr="00BF2D90" w:rsidTr="00731934">
        <w:trPr>
          <w:jc w:val="center"/>
        </w:trPr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CF0122" w:rsidRPr="00BF2D90" w:rsidRDefault="00CF0122" w:rsidP="00731934">
            <w:pPr>
              <w:pStyle w:val="afe"/>
              <w:ind w:firstLine="0"/>
              <w:jc w:val="center"/>
              <w:rPr>
                <w:b/>
              </w:rPr>
            </w:pPr>
            <w:r w:rsidRPr="00BF2D90">
              <w:rPr>
                <w:b/>
              </w:rPr>
              <w:t xml:space="preserve">Вариант </w:t>
            </w:r>
            <w:r>
              <w:rPr>
                <w:b/>
              </w:rPr>
              <w:t>1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CF0122" w:rsidRPr="00BF2D90" w:rsidRDefault="00CF0122" w:rsidP="00731934">
            <w:pPr>
              <w:pStyle w:val="afe"/>
              <w:ind w:firstLine="0"/>
              <w:jc w:val="center"/>
              <w:rPr>
                <w:b/>
              </w:rPr>
            </w:pPr>
            <w:r w:rsidRPr="00BF2D90">
              <w:rPr>
                <w:b/>
              </w:rPr>
              <w:t xml:space="preserve">Вариант </w:t>
            </w:r>
            <w:r>
              <w:rPr>
                <w:b/>
              </w:rPr>
              <w:t>2</w:t>
            </w:r>
          </w:p>
        </w:tc>
      </w:tr>
      <w:tr w:rsidR="00C82EAF" w:rsidTr="00731934">
        <w:trPr>
          <w:jc w:val="center"/>
        </w:trPr>
        <w:tc>
          <w:tcPr>
            <w:tcW w:w="3798" w:type="dxa"/>
            <w:vAlign w:val="center"/>
          </w:tcPr>
          <w:p w:rsidR="00417388" w:rsidRDefault="00417388" w:rsidP="00731934">
            <w:pPr>
              <w:pStyle w:val="afe"/>
              <w:ind w:firstLine="227"/>
            </w:pPr>
            <w:r w:rsidRPr="00A40E20">
              <w:t>Чтобы ответить на вопрос задачи, нужно…</w:t>
            </w:r>
          </w:p>
          <w:p w:rsidR="00CF0122" w:rsidRDefault="00417388" w:rsidP="00731934">
            <w:pPr>
              <w:pStyle w:val="afe"/>
              <w:ind w:firstLine="227"/>
            </w:pPr>
            <w:r w:rsidRPr="00A40E20">
              <w:t>Чтобы узнать скорость удаления, нужно…</w:t>
            </w:r>
          </w:p>
        </w:tc>
        <w:tc>
          <w:tcPr>
            <w:tcW w:w="3798" w:type="dxa"/>
            <w:vAlign w:val="center"/>
          </w:tcPr>
          <w:p w:rsidR="00417388" w:rsidRDefault="00417388" w:rsidP="00731934">
            <w:pPr>
              <w:pStyle w:val="afe"/>
              <w:ind w:firstLine="227"/>
            </w:pPr>
            <w:r w:rsidRPr="00A40E20">
              <w:t>Сначала узнаю, скорость…</w:t>
            </w:r>
          </w:p>
          <w:p w:rsidR="00CF0122" w:rsidRDefault="00417388" w:rsidP="00731934">
            <w:pPr>
              <w:pStyle w:val="afe"/>
              <w:ind w:firstLine="227"/>
            </w:pPr>
            <w:r w:rsidRPr="00A40E20">
              <w:t>Потом узнаю, на каком расстоянии…</w:t>
            </w:r>
          </w:p>
        </w:tc>
      </w:tr>
    </w:tbl>
    <w:p w:rsidR="007F4D25" w:rsidRDefault="00C035AD" w:rsidP="00417388">
      <w:pPr>
        <w:pStyle w:val="afa"/>
      </w:pPr>
      <w:r w:rsidRPr="00A40E20">
        <w:t>Затем учитель предлагает решить составленные задачи по вариантам: учащимся, сидящим на 1</w:t>
      </w:r>
      <w:r w:rsidR="00FF09C1">
        <w:noBreakHyphen/>
      </w:r>
      <w:r w:rsidRPr="00A40E20">
        <w:t xml:space="preserve">м варианте, </w:t>
      </w:r>
      <w:r w:rsidRPr="00417388">
        <w:rPr>
          <w:rStyle w:val="afb"/>
          <w:i/>
        </w:rPr>
        <w:t>задачу 1</w:t>
      </w:r>
      <w:r w:rsidR="00F747CC" w:rsidRPr="00417388">
        <w:rPr>
          <w:rStyle w:val="afb"/>
          <w:i/>
        </w:rPr>
        <w:t> </w:t>
      </w:r>
      <w:r w:rsidR="00F747CC" w:rsidRPr="00417388">
        <w:rPr>
          <w:rStyle w:val="afb"/>
          <w:b w:val="0"/>
          <w:i/>
        </w:rPr>
        <w:t>—</w:t>
      </w:r>
      <w:r w:rsidRPr="00417388">
        <w:rPr>
          <w:rStyle w:val="afb"/>
          <w:i/>
        </w:rPr>
        <w:t xml:space="preserve"> первым способом</w:t>
      </w:r>
      <w:r w:rsidRPr="00A40E20">
        <w:t>, а учащимся, сидящим на 2</w:t>
      </w:r>
      <w:r w:rsidR="00FF09C1">
        <w:noBreakHyphen/>
      </w:r>
      <w:r w:rsidRPr="00A40E20">
        <w:t xml:space="preserve">м варианте, </w:t>
      </w:r>
      <w:r w:rsidRPr="00417388">
        <w:rPr>
          <w:b/>
        </w:rPr>
        <w:t>задачу 2</w:t>
      </w:r>
      <w:r w:rsidR="00F747CC">
        <w:t> —</w:t>
      </w:r>
      <w:r w:rsidRPr="00A40E20">
        <w:t xml:space="preserve"> </w:t>
      </w:r>
      <w:r w:rsidRPr="00417388">
        <w:rPr>
          <w:b/>
        </w:rPr>
        <w:t>вторым способом</w:t>
      </w:r>
      <w:r w:rsidRPr="00A40E20">
        <w:t xml:space="preserve">. </w:t>
      </w:r>
    </w:p>
    <w:p w:rsidR="007F4D25" w:rsidRDefault="00C035AD" w:rsidP="00417388">
      <w:pPr>
        <w:pStyle w:val="21"/>
      </w:pPr>
      <w:r w:rsidRPr="00A40E20">
        <w:t xml:space="preserve">Задача 1 </w:t>
      </w:r>
    </w:p>
    <w:p w:rsidR="007F4D25" w:rsidRPr="00417388" w:rsidRDefault="00C035AD" w:rsidP="00417388">
      <w:pPr>
        <w:pStyle w:val="af9"/>
        <w:rPr>
          <w:b/>
        </w:rPr>
      </w:pPr>
      <w:r w:rsidRPr="00417388">
        <w:rPr>
          <w:b/>
        </w:rPr>
        <w:t>Два жука одновременно побежали от боровика в противоположных направлениях. Скорость одного жука</w:t>
      </w:r>
      <w:r w:rsidR="00F747CC" w:rsidRPr="00417388">
        <w:rPr>
          <w:b/>
        </w:rPr>
        <w:t> —</w:t>
      </w:r>
      <w:r w:rsidRPr="00417388">
        <w:rPr>
          <w:b/>
        </w:rPr>
        <w:t xml:space="preserve"> 120 см/мин, другого</w:t>
      </w:r>
      <w:r w:rsidR="00F747CC" w:rsidRPr="00417388">
        <w:rPr>
          <w:b/>
        </w:rPr>
        <w:t> —</w:t>
      </w:r>
      <w:r w:rsidRPr="00417388">
        <w:rPr>
          <w:b/>
        </w:rPr>
        <w:t xml:space="preserve"> 180</w:t>
      </w:r>
      <w:r w:rsidR="00C82EAF">
        <w:rPr>
          <w:b/>
        </w:rPr>
        <w:t> </w:t>
      </w:r>
      <w:r w:rsidRPr="00417388">
        <w:rPr>
          <w:b/>
        </w:rPr>
        <w:t>см/мин. На</w:t>
      </w:r>
      <w:r w:rsidR="00C82EAF">
        <w:rPr>
          <w:b/>
        </w:rPr>
        <w:t> </w:t>
      </w:r>
      <w:r w:rsidRPr="00417388">
        <w:rPr>
          <w:b/>
        </w:rPr>
        <w:t xml:space="preserve">каком расстоянии друг от друга они будут через 3 мин? </w:t>
      </w:r>
    </w:p>
    <w:p w:rsidR="007F4D25" w:rsidRDefault="00C035AD" w:rsidP="00417388">
      <w:pPr>
        <w:pStyle w:val="21"/>
        <w:keepNext/>
      </w:pPr>
      <w:r w:rsidRPr="00A40E20">
        <w:lastRenderedPageBreak/>
        <w:t xml:space="preserve">Задача 2 </w:t>
      </w:r>
    </w:p>
    <w:p w:rsidR="007F4D25" w:rsidRPr="00417388" w:rsidRDefault="00C035AD" w:rsidP="00417388">
      <w:pPr>
        <w:pStyle w:val="af9"/>
        <w:rPr>
          <w:b/>
        </w:rPr>
      </w:pPr>
      <w:r w:rsidRPr="00417388">
        <w:rPr>
          <w:b/>
        </w:rPr>
        <w:t>Один жук со скоростью 120 см/мин, а другой</w:t>
      </w:r>
      <w:r w:rsidR="00F747CC" w:rsidRPr="00417388">
        <w:rPr>
          <w:b/>
        </w:rPr>
        <w:t> —</w:t>
      </w:r>
      <w:r w:rsidRPr="00417388">
        <w:rPr>
          <w:b/>
        </w:rPr>
        <w:t xml:space="preserve"> со скоростью 180</w:t>
      </w:r>
      <w:r w:rsidR="00C82EAF">
        <w:rPr>
          <w:b/>
        </w:rPr>
        <w:t> </w:t>
      </w:r>
      <w:r w:rsidRPr="00417388">
        <w:rPr>
          <w:b/>
        </w:rPr>
        <w:t xml:space="preserve">см/мин одновременно побежали с одного места в противоположных направлениях. Какое расстояние будет между ними через 3 мин? </w:t>
      </w:r>
    </w:p>
    <w:p w:rsidR="00243C59" w:rsidRPr="00243C59" w:rsidRDefault="00C035AD" w:rsidP="00317C78">
      <w:pPr>
        <w:pStyle w:val="afa"/>
        <w:rPr>
          <w:b/>
        </w:rPr>
      </w:pPr>
      <w:r w:rsidRPr="00A40E20">
        <w:t>Ученики записывают решение в тетрадь.</w:t>
      </w:r>
    </w:p>
    <w:p w:rsidR="007F4D25" w:rsidRDefault="00243C59" w:rsidP="00317C78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Давайте ещё раз повторим оба способа решения этой составной задачи на движение в противоположных направлениях на нахождение расстояния. </w:t>
      </w:r>
    </w:p>
    <w:p w:rsidR="007F4D25" w:rsidRDefault="00C035AD" w:rsidP="00317C78">
      <w:pPr>
        <w:pStyle w:val="21"/>
      </w:pPr>
      <w:r w:rsidRPr="00A40E20">
        <w:t xml:space="preserve">Вариант 1 </w:t>
      </w:r>
    </w:p>
    <w:p w:rsidR="007F4D25" w:rsidRDefault="00C035AD" w:rsidP="00317C78">
      <w:pPr>
        <w:pStyle w:val="21"/>
      </w:pPr>
      <w:r w:rsidRPr="00A40E20">
        <w:t xml:space="preserve">I способ </w:t>
      </w:r>
    </w:p>
    <w:p w:rsidR="007F4D25" w:rsidRPr="00317C78" w:rsidRDefault="00C035AD" w:rsidP="00317C78">
      <w:pPr>
        <w:pStyle w:val="af9"/>
        <w:rPr>
          <w:i/>
        </w:rPr>
      </w:pPr>
      <w:r w:rsidRPr="00317C78">
        <w:rPr>
          <w:i/>
        </w:rPr>
        <w:t xml:space="preserve">1) 120 </w:t>
      </w:r>
      <w:r w:rsidR="00317C78">
        <w:rPr>
          <w:rFonts w:cs="Times New Roman"/>
          <w:i/>
        </w:rPr>
        <w:t>·</w:t>
      </w:r>
      <w:r w:rsidRPr="00317C78">
        <w:rPr>
          <w:i/>
        </w:rPr>
        <w:t xml:space="preserve"> 3 = 360 (см) </w:t>
      </w:r>
    </w:p>
    <w:p w:rsidR="007F4D25" w:rsidRPr="00317C78" w:rsidRDefault="00C035AD" w:rsidP="00317C78">
      <w:pPr>
        <w:pStyle w:val="af9"/>
        <w:rPr>
          <w:i/>
        </w:rPr>
      </w:pPr>
      <w:r w:rsidRPr="00317C78">
        <w:rPr>
          <w:i/>
        </w:rPr>
        <w:t xml:space="preserve">2) 180 </w:t>
      </w:r>
      <w:r w:rsidR="00317C78">
        <w:rPr>
          <w:rFonts w:cs="Times New Roman"/>
          <w:i/>
        </w:rPr>
        <w:t>·</w:t>
      </w:r>
      <w:r w:rsidRPr="00317C78">
        <w:rPr>
          <w:i/>
        </w:rPr>
        <w:t xml:space="preserve"> 3 = 540 (см) </w:t>
      </w:r>
    </w:p>
    <w:p w:rsidR="007F4D25" w:rsidRPr="00317C78" w:rsidRDefault="00C035AD" w:rsidP="00317C78">
      <w:pPr>
        <w:pStyle w:val="af9"/>
        <w:rPr>
          <w:i/>
        </w:rPr>
      </w:pPr>
      <w:r w:rsidRPr="00317C78">
        <w:rPr>
          <w:i/>
        </w:rPr>
        <w:t xml:space="preserve">3) 360 + 540 = 900 (см) </w:t>
      </w:r>
    </w:p>
    <w:p w:rsidR="007F4D25" w:rsidRPr="00317C78" w:rsidRDefault="00C035AD" w:rsidP="00317C78">
      <w:pPr>
        <w:pStyle w:val="af9"/>
        <w:rPr>
          <w:i/>
        </w:rPr>
      </w:pPr>
      <w:r w:rsidRPr="00317C78">
        <w:rPr>
          <w:i/>
        </w:rPr>
        <w:t xml:space="preserve">Ответ: на расстоянии 900 см. </w:t>
      </w:r>
    </w:p>
    <w:p w:rsidR="007F4D25" w:rsidRDefault="00C035AD" w:rsidP="00317C78">
      <w:pPr>
        <w:pStyle w:val="21"/>
      </w:pPr>
      <w:r w:rsidRPr="00A40E20">
        <w:t xml:space="preserve">Вариант 2 </w:t>
      </w:r>
    </w:p>
    <w:p w:rsidR="007F4D25" w:rsidRDefault="00C035AD" w:rsidP="00317C78">
      <w:pPr>
        <w:pStyle w:val="21"/>
      </w:pPr>
      <w:r w:rsidRPr="00A40E20">
        <w:t xml:space="preserve">II способ </w:t>
      </w:r>
    </w:p>
    <w:p w:rsidR="007F4D25" w:rsidRPr="00317C78" w:rsidRDefault="00C035AD" w:rsidP="00317C78">
      <w:pPr>
        <w:pStyle w:val="af9"/>
        <w:rPr>
          <w:i/>
        </w:rPr>
      </w:pPr>
      <w:r w:rsidRPr="00317C78">
        <w:rPr>
          <w:i/>
        </w:rPr>
        <w:t xml:space="preserve">1) 120 + 180 = 300 (см/мин) </w:t>
      </w:r>
    </w:p>
    <w:p w:rsidR="007F4D25" w:rsidRPr="00317C78" w:rsidRDefault="00C035AD" w:rsidP="00317C78">
      <w:pPr>
        <w:pStyle w:val="af9"/>
        <w:rPr>
          <w:i/>
        </w:rPr>
      </w:pPr>
      <w:r w:rsidRPr="00317C78">
        <w:rPr>
          <w:i/>
        </w:rPr>
        <w:t xml:space="preserve">2) 300 </w:t>
      </w:r>
      <w:r w:rsidR="00317C78">
        <w:rPr>
          <w:rFonts w:cs="Times New Roman"/>
          <w:i/>
        </w:rPr>
        <w:t>·</w:t>
      </w:r>
      <w:r w:rsidRPr="00317C78">
        <w:rPr>
          <w:i/>
        </w:rPr>
        <w:t xml:space="preserve"> 3 = 900 (см) </w:t>
      </w:r>
    </w:p>
    <w:p w:rsidR="00243C59" w:rsidRPr="00317C78" w:rsidRDefault="00C035AD" w:rsidP="00DA0C58">
      <w:pPr>
        <w:pStyle w:val="af9"/>
        <w:spacing w:after="60"/>
        <w:rPr>
          <w:b/>
          <w:i/>
        </w:rPr>
      </w:pPr>
      <w:r w:rsidRPr="00317C78">
        <w:rPr>
          <w:i/>
        </w:rPr>
        <w:t>Ответ: расстояние 900 см.</w:t>
      </w:r>
    </w:p>
    <w:p w:rsidR="00233342" w:rsidRDefault="00243C59" w:rsidP="00317C78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Обратите внимание на написание ответов в </w:t>
      </w:r>
      <w:r w:rsidR="00C035AD" w:rsidRPr="00CD7F14">
        <w:rPr>
          <w:rStyle w:val="afb"/>
        </w:rPr>
        <w:t>задачах 1</w:t>
      </w:r>
      <w:r w:rsidR="00C035AD" w:rsidRPr="00A40E20">
        <w:t xml:space="preserve"> и </w:t>
      </w:r>
      <w:r w:rsidR="00C035AD" w:rsidRPr="00CD7F14">
        <w:rPr>
          <w:rStyle w:val="afb"/>
        </w:rPr>
        <w:t>2</w:t>
      </w:r>
      <w:r w:rsidR="00C035AD" w:rsidRPr="00A40E20">
        <w:t>.</w:t>
      </w:r>
      <w:r w:rsidR="00233342">
        <w:t xml:space="preserve"> </w:t>
      </w:r>
      <w:r w:rsidR="003137A4">
        <w:t>Проверьте друг у друга</w:t>
      </w:r>
      <w:r w:rsidR="00C035AD" w:rsidRPr="00A40E20">
        <w:t xml:space="preserve"> правильность решения задачи разными способами, используя презентацию. </w:t>
      </w:r>
    </w:p>
    <w:p w:rsidR="00233342" w:rsidRDefault="00C035AD" w:rsidP="00317C78">
      <w:pPr>
        <w:pStyle w:val="af9"/>
      </w:pPr>
      <w:r w:rsidRPr="00A40E20">
        <w:t xml:space="preserve">Подумайте, что произойдёт с расстоянием, если скорость удаления останется прежней, а время движения уменьшится? </w:t>
      </w:r>
    </w:p>
    <w:p w:rsidR="00233342" w:rsidRPr="00CD7F14" w:rsidRDefault="00C035AD" w:rsidP="00CD7F14">
      <w:pPr>
        <w:pStyle w:val="af9"/>
        <w:spacing w:before="120"/>
        <w:rPr>
          <w:i/>
        </w:rPr>
      </w:pPr>
      <w:r w:rsidRPr="00CD7F14">
        <w:rPr>
          <w:i/>
        </w:rPr>
        <w:t>Распространённая ошибка учащихся в контрольных и самостоятельных работах</w:t>
      </w:r>
      <w:r w:rsidR="00F747CC" w:rsidRPr="00CD7F14">
        <w:rPr>
          <w:i/>
        </w:rPr>
        <w:t> —</w:t>
      </w:r>
      <w:r w:rsidRPr="00CD7F14">
        <w:rPr>
          <w:i/>
        </w:rPr>
        <w:t xml:space="preserve"> несоответствие формулировки ответа вопросу задачи. Ответ должен содержать те же ключевые слова, что и вопрос. </w:t>
      </w:r>
    </w:p>
    <w:p w:rsidR="00233342" w:rsidRPr="00CD7F14" w:rsidRDefault="00C035AD" w:rsidP="00CD7F14">
      <w:pPr>
        <w:pStyle w:val="af9"/>
        <w:rPr>
          <w:i/>
        </w:rPr>
      </w:pPr>
      <w:r w:rsidRPr="00CD7F14">
        <w:rPr>
          <w:i/>
        </w:rPr>
        <w:t xml:space="preserve">Вопрос: «На каком расстоянии друг от друга они будут через 3 мин?». Ответ: </w:t>
      </w:r>
      <w:r w:rsidRPr="00CD7F14">
        <w:rPr>
          <w:b/>
          <w:i/>
        </w:rPr>
        <w:t>«на расстоянии 900 см»</w:t>
      </w:r>
      <w:r w:rsidRPr="00CD7F14">
        <w:rPr>
          <w:i/>
        </w:rPr>
        <w:t xml:space="preserve">. </w:t>
      </w:r>
    </w:p>
    <w:p w:rsidR="00243C59" w:rsidRPr="00CD7F14" w:rsidRDefault="00C035AD" w:rsidP="00CD7F14">
      <w:pPr>
        <w:pStyle w:val="af9"/>
        <w:spacing w:after="120"/>
        <w:rPr>
          <w:b/>
          <w:i/>
        </w:rPr>
      </w:pPr>
      <w:r w:rsidRPr="00CD7F14">
        <w:rPr>
          <w:i/>
        </w:rPr>
        <w:t xml:space="preserve">Вопрос: «Какое расстояние будет между ними через 3 мин?». Ответ: </w:t>
      </w:r>
      <w:r w:rsidRPr="00CD7F14">
        <w:rPr>
          <w:b/>
          <w:i/>
        </w:rPr>
        <w:t>«расстояние 900 см»</w:t>
      </w:r>
      <w:r w:rsidRPr="00CD7F14">
        <w:rPr>
          <w:i/>
        </w:rPr>
        <w:t>.</w:t>
      </w:r>
    </w:p>
    <w:p w:rsidR="00DC4190" w:rsidRPr="00A40E20" w:rsidRDefault="00243C59" w:rsidP="00CD7F14">
      <w:pPr>
        <w:pStyle w:val="af9"/>
      </w:pPr>
      <w:r w:rsidRPr="00243C59">
        <w:rPr>
          <w:b/>
        </w:rPr>
        <w:t>Учитель.</w:t>
      </w:r>
      <w:r w:rsidR="00DC4190" w:rsidRPr="00A40E20">
        <w:t xml:space="preserve"> </w:t>
      </w:r>
      <w:r w:rsidR="00C035AD" w:rsidRPr="00A40E20">
        <w:t xml:space="preserve">Давайте ещё раз повторим оба способа решения этой составной задачи на движение в противоположных направлениях на нахождение расстояния. </w:t>
      </w:r>
    </w:p>
    <w:p w:rsidR="00DC4190" w:rsidRPr="00A40E20" w:rsidRDefault="00C035AD" w:rsidP="00CD7F14">
      <w:pPr>
        <w:pStyle w:val="af9"/>
      </w:pPr>
      <w:r w:rsidRPr="00CD7F14">
        <w:rPr>
          <w:b/>
        </w:rPr>
        <w:t>6</w:t>
      </w:r>
      <w:r w:rsidR="00FF09C1">
        <w:rPr>
          <w:b/>
        </w:rPr>
        <w:noBreakHyphen/>
      </w:r>
      <w:r w:rsidR="00DC4190" w:rsidRPr="00CD7F14">
        <w:rPr>
          <w:b/>
        </w:rPr>
        <w:t>й учащийся.</w:t>
      </w:r>
      <w:r w:rsidRPr="00A40E20">
        <w:t xml:space="preserve"> В первом способе мы решали задачу в </w:t>
      </w:r>
      <w:r w:rsidRPr="00CD7F14">
        <w:rPr>
          <w:rStyle w:val="afb"/>
        </w:rPr>
        <w:t>3 действия</w:t>
      </w:r>
      <w:r w:rsidRPr="00A40E20">
        <w:t xml:space="preserve">: сначала находили расстояние, которое пробежал один жук за 3 мин, затем находили расстояние, которые пробежал другой жук за 3 мин, а потом нашли расстояние между ними через 3 мин движения. </w:t>
      </w:r>
    </w:p>
    <w:p w:rsidR="00515F62" w:rsidRDefault="00C035AD" w:rsidP="00FF09C1">
      <w:pPr>
        <w:pStyle w:val="af9"/>
        <w:rPr>
          <w:rFonts w:cs="Times New Roman"/>
          <w:b/>
        </w:rPr>
      </w:pPr>
      <w:r w:rsidRPr="00011394">
        <w:rPr>
          <w:b/>
        </w:rPr>
        <w:t>7</w:t>
      </w:r>
      <w:r w:rsidR="00FF09C1">
        <w:rPr>
          <w:b/>
        </w:rPr>
        <w:noBreakHyphen/>
      </w:r>
      <w:r w:rsidR="00DC4190" w:rsidRPr="00011394">
        <w:rPr>
          <w:b/>
        </w:rPr>
        <w:t>й учащийся.</w:t>
      </w:r>
      <w:r w:rsidRPr="00A40E20">
        <w:t xml:space="preserve"> Во втором способе мы решали задачу в </w:t>
      </w:r>
      <w:r w:rsidRPr="00011394">
        <w:rPr>
          <w:rStyle w:val="afb"/>
        </w:rPr>
        <w:t>2 действия</w:t>
      </w:r>
      <w:r w:rsidRPr="00A40E20">
        <w:t>: сначала находили скорость удал</w:t>
      </w:r>
      <w:r w:rsidR="00233342">
        <w:t>ения двух жуков за 1 мин, а по</w:t>
      </w:r>
      <w:r w:rsidRPr="00A40E20">
        <w:t xml:space="preserve">том на шли расстояние между ними через 3 мин движения. </w:t>
      </w:r>
    </w:p>
    <w:p w:rsidR="00515F62" w:rsidRPr="00860925" w:rsidRDefault="00515F62" w:rsidP="00FF09C1">
      <w:pPr>
        <w:pStyle w:val="af9"/>
      </w:pPr>
      <w:r w:rsidRPr="00860925">
        <w:rPr>
          <w:b/>
        </w:rPr>
        <w:t>Учитель.</w:t>
      </w:r>
      <w:r w:rsidRPr="00860925">
        <w:rPr>
          <w:b/>
          <w:i/>
        </w:rPr>
        <w:t xml:space="preserve"> </w:t>
      </w:r>
      <w:r w:rsidRPr="00860925">
        <w:t>Какой способ решения задачи вам больше понравился и почему?</w:t>
      </w:r>
    </w:p>
    <w:p w:rsidR="00515F62" w:rsidRPr="00860925" w:rsidRDefault="00515F62" w:rsidP="00FF09C1">
      <w:pPr>
        <w:pStyle w:val="af9"/>
        <w:rPr>
          <w:rFonts w:eastAsia="Times New Roman"/>
          <w:lang w:eastAsia="ru-RU"/>
        </w:rPr>
      </w:pPr>
      <w:bookmarkStart w:id="1" w:name="_Hlk194412997"/>
      <w:r w:rsidRPr="00860925">
        <w:rPr>
          <w:b/>
        </w:rPr>
        <w:t>8</w:t>
      </w:r>
      <w:r w:rsidR="00FF09C1">
        <w:rPr>
          <w:b/>
        </w:rPr>
        <w:noBreakHyphen/>
      </w:r>
      <w:r w:rsidRPr="00860925">
        <w:rPr>
          <w:b/>
        </w:rPr>
        <w:t>й учащийся.</w:t>
      </w:r>
      <w:r w:rsidRPr="00860925">
        <w:rPr>
          <w:iCs/>
        </w:rPr>
        <w:t xml:space="preserve"> </w:t>
      </w:r>
      <w:r w:rsidRPr="00860925">
        <w:rPr>
          <w:rFonts w:eastAsia="Times New Roman"/>
          <w:lang w:eastAsia="ru-RU"/>
        </w:rPr>
        <w:t>Мне больше понравился второй способ. Я быстрее запишу 2</w:t>
      </w:r>
      <w:r w:rsidR="00C82EAF">
        <w:rPr>
          <w:rFonts w:eastAsia="Times New Roman"/>
          <w:lang w:eastAsia="ru-RU"/>
        </w:rPr>
        <w:t> </w:t>
      </w:r>
      <w:r w:rsidRPr="00860925">
        <w:rPr>
          <w:rFonts w:eastAsia="Times New Roman"/>
          <w:lang w:eastAsia="ru-RU"/>
        </w:rPr>
        <w:t>действия, чем 3 действия.</w:t>
      </w:r>
    </w:p>
    <w:bookmarkEnd w:id="1"/>
    <w:p w:rsidR="00515F62" w:rsidRPr="00860925" w:rsidRDefault="00515F62" w:rsidP="00FF09C1">
      <w:pPr>
        <w:pStyle w:val="af9"/>
        <w:rPr>
          <w:rFonts w:eastAsia="Times New Roman"/>
          <w:lang w:eastAsia="ru-RU"/>
        </w:rPr>
      </w:pPr>
      <w:r w:rsidRPr="00860925">
        <w:rPr>
          <w:b/>
        </w:rPr>
        <w:lastRenderedPageBreak/>
        <w:t>9</w:t>
      </w:r>
      <w:r w:rsidR="00FF09C1">
        <w:rPr>
          <w:b/>
        </w:rPr>
        <w:noBreakHyphen/>
      </w:r>
      <w:r w:rsidRPr="00860925">
        <w:rPr>
          <w:b/>
        </w:rPr>
        <w:t>й учащийся.</w:t>
      </w:r>
      <w:r w:rsidRPr="00860925">
        <w:rPr>
          <w:iCs/>
        </w:rPr>
        <w:t xml:space="preserve"> </w:t>
      </w:r>
      <w:r w:rsidRPr="00860925">
        <w:rPr>
          <w:rFonts w:eastAsia="Times New Roman"/>
          <w:lang w:eastAsia="ru-RU"/>
        </w:rPr>
        <w:t>Мне тоже больше понравился второй способ. При решении этой задачи вычислять удобнее, чем в первом способе.</w:t>
      </w:r>
    </w:p>
    <w:p w:rsidR="00515F62" w:rsidRPr="00860925" w:rsidRDefault="00515F62" w:rsidP="00FF09C1">
      <w:pPr>
        <w:pStyle w:val="af9"/>
        <w:rPr>
          <w:rFonts w:eastAsia="Times New Roman"/>
          <w:lang w:eastAsia="ru-RU"/>
        </w:rPr>
      </w:pPr>
      <w:r w:rsidRPr="00860925">
        <w:rPr>
          <w:b/>
        </w:rPr>
        <w:t>10</w:t>
      </w:r>
      <w:r w:rsidR="00FF09C1">
        <w:rPr>
          <w:b/>
        </w:rPr>
        <w:noBreakHyphen/>
      </w:r>
      <w:r w:rsidRPr="00860925">
        <w:rPr>
          <w:b/>
        </w:rPr>
        <w:t>й учащийся.</w:t>
      </w:r>
      <w:r w:rsidRPr="00860925">
        <w:rPr>
          <w:iCs/>
        </w:rPr>
        <w:t xml:space="preserve"> </w:t>
      </w:r>
      <w:r w:rsidRPr="00860925">
        <w:rPr>
          <w:rFonts w:eastAsia="Times New Roman"/>
          <w:lang w:eastAsia="ru-RU"/>
        </w:rPr>
        <w:t>Мне понравился первый способ, несмотря на то, что решение задачи в 3 действия.</w:t>
      </w:r>
    </w:p>
    <w:p w:rsidR="00515F62" w:rsidRPr="00860925" w:rsidRDefault="00515F62" w:rsidP="00FF09C1">
      <w:pPr>
        <w:pStyle w:val="af9"/>
      </w:pPr>
      <w:r w:rsidRPr="00860925">
        <w:rPr>
          <w:b/>
        </w:rPr>
        <w:t>Учитель.</w:t>
      </w:r>
      <w:r w:rsidRPr="00860925">
        <w:rPr>
          <w:b/>
          <w:i/>
        </w:rPr>
        <w:t xml:space="preserve"> </w:t>
      </w:r>
      <w:r w:rsidRPr="00860925">
        <w:t>Каждый из вас при решении таких задач может выбирать способ решения, который ему больше нравится. Какие вы молодцы, что обосновали свои ответы в выборе способа решения задач! Давайте ещё раз повторим, что такое скорость удаления.</w:t>
      </w:r>
    </w:p>
    <w:p w:rsidR="00515F62" w:rsidRPr="00860925" w:rsidRDefault="00515F62" w:rsidP="00FF09C1">
      <w:pPr>
        <w:pStyle w:val="afa"/>
        <w:spacing w:after="0"/>
        <w:rPr>
          <w:rFonts w:eastAsia="Times New Roman"/>
          <w:lang w:eastAsia="ru-RU"/>
        </w:rPr>
      </w:pPr>
      <w:r w:rsidRPr="00860925">
        <w:t>Если при изучении нового материала у некоторых учащихся возникли затруднения и они не постеснялись в этом признаться учителю, то обязательно надо найти время на уроке и ещё раз остановиться на данном материале. Зная возможности своих учеников, особенно с низким уровнем мотивации, которые стесняются признаться в непонимании нового материала, учитель должен своевременно выявить их затруднения и обязательно каждому из них оказать помощь.</w:t>
      </w:r>
    </w:p>
    <w:p w:rsidR="00515F62" w:rsidRPr="00860925" w:rsidRDefault="00515F62" w:rsidP="00FF09C1">
      <w:pPr>
        <w:pStyle w:val="afa"/>
        <w:spacing w:before="0"/>
      </w:pPr>
      <w:r w:rsidRPr="00860925">
        <w:t>Необходимо провести физкультминутку.</w:t>
      </w:r>
    </w:p>
    <w:p w:rsidR="00515F62" w:rsidRPr="00860925" w:rsidRDefault="00515F62" w:rsidP="00731934">
      <w:pPr>
        <w:pStyle w:val="21"/>
        <w:spacing w:before="120"/>
      </w:pPr>
      <w:bookmarkStart w:id="2" w:name="_Hlk194687632"/>
      <w:r w:rsidRPr="00860925">
        <w:t>Подведение итогов выполнения этапов урока</w:t>
      </w:r>
    </w:p>
    <w:p w:rsidR="00515F62" w:rsidRPr="00860925" w:rsidRDefault="00515F62" w:rsidP="00FF09C1">
      <w:pPr>
        <w:pStyle w:val="21"/>
      </w:pPr>
      <w:bookmarkStart w:id="3" w:name="_Hlk217719714"/>
      <w:bookmarkEnd w:id="2"/>
      <w:r w:rsidRPr="00860925">
        <w:t>ЗАПОМНИТЕ!</w:t>
      </w:r>
    </w:p>
    <w:bookmarkEnd w:id="3"/>
    <w:p w:rsidR="00515F62" w:rsidRPr="00FF09C1" w:rsidRDefault="00515F62" w:rsidP="00FF09C1">
      <w:pPr>
        <w:pStyle w:val="af9"/>
        <w:rPr>
          <w:b/>
          <w:shd w:val="clear" w:color="auto" w:fill="FFFFFF"/>
        </w:rPr>
      </w:pPr>
      <w:r w:rsidRPr="00FF09C1">
        <w:rPr>
          <w:b/>
        </w:rPr>
        <w:t>Скоростью удаления называют расстояние, на которое два объекта удаляются за каждую единицу времени</w:t>
      </w:r>
      <w:r w:rsidRPr="00FF09C1">
        <w:rPr>
          <w:b/>
          <w:shd w:val="clear" w:color="auto" w:fill="FFFFFF"/>
        </w:rPr>
        <w:t>.</w:t>
      </w:r>
    </w:p>
    <w:p w:rsidR="00515F62" w:rsidRPr="00FF09C1" w:rsidRDefault="00515F62" w:rsidP="00DA0C58">
      <w:pPr>
        <w:pStyle w:val="af9"/>
        <w:spacing w:after="60"/>
        <w:rPr>
          <w:b/>
          <w:bCs/>
        </w:rPr>
      </w:pPr>
      <w:r w:rsidRPr="00FF09C1">
        <w:rPr>
          <w:b/>
          <w:bCs/>
        </w:rPr>
        <w:t>Скорость удаления при движении в противоположных направлениях равна сумме скоростей.</w:t>
      </w:r>
    </w:p>
    <w:p w:rsidR="00515F62" w:rsidRPr="00860925" w:rsidRDefault="00515F62" w:rsidP="00FF09C1">
      <w:pPr>
        <w:pStyle w:val="af9"/>
      </w:pPr>
      <w:r w:rsidRPr="00860925">
        <w:rPr>
          <w:b/>
        </w:rPr>
        <w:t xml:space="preserve">Учитель. </w:t>
      </w:r>
      <w:r w:rsidRPr="00860925">
        <w:t>Проверьте у себя усвоенные знания, используя презентацию.</w:t>
      </w:r>
    </w:p>
    <w:p w:rsidR="00515F62" w:rsidRPr="00860925" w:rsidRDefault="00515F62" w:rsidP="00FF09C1">
      <w:pPr>
        <w:pStyle w:val="af9"/>
        <w:rPr>
          <w:bCs/>
        </w:rPr>
      </w:pPr>
      <w:r w:rsidRPr="00860925">
        <w:rPr>
          <w:rFonts w:eastAsia="Calibri"/>
        </w:rPr>
        <w:t>Продолжите: «</w:t>
      </w:r>
      <w:r w:rsidRPr="00860925">
        <w:rPr>
          <w:bCs/>
          <w:iCs/>
        </w:rPr>
        <w:t>Скоростью удаления называют расстояние, на которое …</w:t>
      </w:r>
      <w:r w:rsidR="00C82EAF">
        <w:rPr>
          <w:bCs/>
          <w:iCs/>
        </w:rPr>
        <w:t> </w:t>
      </w:r>
      <w:r w:rsidRPr="00860925">
        <w:rPr>
          <w:bCs/>
          <w:iCs/>
        </w:rPr>
        <w:t xml:space="preserve">. </w:t>
      </w:r>
      <w:r w:rsidRPr="00860925">
        <w:rPr>
          <w:bCs/>
        </w:rPr>
        <w:t>Скорость удаления при движении в противоположных направлениях равна …».</w:t>
      </w:r>
    </w:p>
    <w:p w:rsidR="00515F62" w:rsidRPr="00860925" w:rsidRDefault="00515F62" w:rsidP="00FF09C1">
      <w:pPr>
        <w:pStyle w:val="af9"/>
      </w:pPr>
      <w:r w:rsidRPr="00860925">
        <w:t>Проверьте друг у друга усвоенные знания, используя презентацию</w:t>
      </w:r>
      <w:r w:rsidRPr="00860925">
        <w:rPr>
          <w:rFonts w:eastAsia="Calibri"/>
        </w:rPr>
        <w:t>.</w:t>
      </w:r>
    </w:p>
    <w:p w:rsidR="00515F62" w:rsidRPr="00860925" w:rsidRDefault="00515F62" w:rsidP="00FF09C1">
      <w:pPr>
        <w:pStyle w:val="21"/>
      </w:pPr>
      <w:r w:rsidRPr="00860925">
        <w:t>ЗАПОМНИТЕ!</w:t>
      </w:r>
    </w:p>
    <w:p w:rsidR="00515F62" w:rsidRPr="00FF09C1" w:rsidRDefault="00515F62" w:rsidP="00DA0C58">
      <w:pPr>
        <w:pStyle w:val="af9"/>
        <w:spacing w:after="60"/>
        <w:rPr>
          <w:b/>
        </w:rPr>
      </w:pPr>
      <w:r w:rsidRPr="00FF09C1">
        <w:rPr>
          <w:b/>
        </w:rPr>
        <w:t>Скорость удаления измеряется в единицах скорости: километр в</w:t>
      </w:r>
      <w:r w:rsidR="00C82EAF">
        <w:rPr>
          <w:b/>
        </w:rPr>
        <w:t> </w:t>
      </w:r>
      <w:r w:rsidRPr="00FF09C1">
        <w:rPr>
          <w:b/>
        </w:rPr>
        <w:t>час (км/ч), километр в минуту (км/мин), метр в минуту (м/мин), сантиметр в</w:t>
      </w:r>
      <w:r w:rsidR="00C82EAF">
        <w:rPr>
          <w:b/>
        </w:rPr>
        <w:t> </w:t>
      </w:r>
      <w:r w:rsidRPr="00FF09C1">
        <w:rPr>
          <w:b/>
        </w:rPr>
        <w:t>минуту (см/мин).</w:t>
      </w:r>
    </w:p>
    <w:p w:rsidR="00515F62" w:rsidRPr="00860925" w:rsidRDefault="00515F62" w:rsidP="00FF09C1">
      <w:pPr>
        <w:pStyle w:val="af9"/>
      </w:pPr>
      <w:r w:rsidRPr="00860925">
        <w:rPr>
          <w:b/>
        </w:rPr>
        <w:t xml:space="preserve">Учитель. </w:t>
      </w:r>
      <w:r w:rsidRPr="00860925">
        <w:t>Проверьте у себя усвоенные знания, используя презентацию.</w:t>
      </w:r>
    </w:p>
    <w:p w:rsidR="00515F62" w:rsidRPr="00860925" w:rsidRDefault="00515F62" w:rsidP="00FF09C1">
      <w:pPr>
        <w:pStyle w:val="af9"/>
        <w:rPr>
          <w:b/>
          <w:bCs/>
        </w:rPr>
      </w:pPr>
      <w:r w:rsidRPr="00860925">
        <w:rPr>
          <w:rFonts w:eastAsia="Calibri"/>
        </w:rPr>
        <w:t>Продолжите: «Скорость удаления измеряется в единицах …</w:t>
      </w:r>
      <w:r w:rsidR="009F6383">
        <w:rPr>
          <w:rFonts w:eastAsia="Calibri"/>
        </w:rPr>
        <w:t xml:space="preserve"> </w:t>
      </w:r>
      <w:r w:rsidRPr="00860925">
        <w:rPr>
          <w:rFonts w:eastAsia="Calibri"/>
        </w:rPr>
        <w:t>: …».</w:t>
      </w:r>
    </w:p>
    <w:p w:rsidR="00515F62" w:rsidRPr="00860925" w:rsidRDefault="00515F62" w:rsidP="00FF09C1">
      <w:pPr>
        <w:pStyle w:val="af9"/>
        <w:rPr>
          <w:b/>
          <w:bCs/>
        </w:rPr>
      </w:pPr>
      <w:r w:rsidRPr="00860925">
        <w:t>Проверьте друг у друга усвоенные знания, используя презентацию.</w:t>
      </w:r>
    </w:p>
    <w:p w:rsidR="00515F62" w:rsidRPr="00860925" w:rsidRDefault="00515F62" w:rsidP="00FF09C1">
      <w:pPr>
        <w:pStyle w:val="21"/>
        <w:rPr>
          <w:lang w:eastAsia="ru-RU"/>
        </w:rPr>
      </w:pPr>
      <w:r w:rsidRPr="00860925">
        <w:rPr>
          <w:lang w:eastAsia="ru-RU"/>
        </w:rPr>
        <w:t>Рефлексия</w:t>
      </w:r>
    </w:p>
    <w:p w:rsidR="00515F62" w:rsidRPr="00860925" w:rsidRDefault="00515F62" w:rsidP="00FF09C1">
      <w:pPr>
        <w:pStyle w:val="af9"/>
        <w:rPr>
          <w:lang w:eastAsia="ru-RU"/>
        </w:rPr>
      </w:pPr>
      <w:r w:rsidRPr="00860925">
        <w:rPr>
          <w:b/>
          <w:bCs/>
          <w:lang w:eastAsia="ru-RU"/>
        </w:rPr>
        <w:t>Учитель.</w:t>
      </w:r>
      <w:r w:rsidRPr="00860925">
        <w:rPr>
          <w:lang w:eastAsia="ru-RU"/>
        </w:rPr>
        <w:t xml:space="preserve"> Запомнили ли вы </w:t>
      </w:r>
      <w:r w:rsidRPr="00860925">
        <w:t xml:space="preserve">определение </w:t>
      </w:r>
      <w:bookmarkStart w:id="4" w:name="_Hlk194742234"/>
      <w:r w:rsidRPr="00860925">
        <w:t xml:space="preserve">понятия </w:t>
      </w:r>
      <w:r w:rsidRPr="00860925">
        <w:rPr>
          <w:b/>
          <w:bCs/>
          <w:i/>
          <w:iCs/>
        </w:rPr>
        <w:t>«скорость удаления»</w:t>
      </w:r>
      <w:r w:rsidRPr="00860925">
        <w:t xml:space="preserve">, </w:t>
      </w:r>
      <w:r w:rsidRPr="00860925">
        <w:rPr>
          <w:b/>
          <w:bCs/>
          <w:i/>
          <w:iCs/>
        </w:rPr>
        <w:t>правило вычисления скорости удаления</w:t>
      </w:r>
      <w:r w:rsidRPr="00860925">
        <w:rPr>
          <w:bCs/>
          <w:iCs/>
        </w:rPr>
        <w:t xml:space="preserve">, </w:t>
      </w:r>
      <w:r w:rsidRPr="00860925">
        <w:rPr>
          <w:lang w:eastAsia="ru-RU"/>
        </w:rPr>
        <w:t>а также в каких единицах измеряется скорость удаления</w:t>
      </w:r>
      <w:bookmarkEnd w:id="4"/>
      <w:r w:rsidRPr="00860925">
        <w:rPr>
          <w:lang w:eastAsia="ru-RU"/>
        </w:rPr>
        <w:t>?</w:t>
      </w:r>
    </w:p>
    <w:p w:rsidR="00515F62" w:rsidRPr="00860925" w:rsidRDefault="00515F62" w:rsidP="00FF09C1">
      <w:pPr>
        <w:pStyle w:val="af9"/>
        <w:rPr>
          <w:lang w:eastAsia="ru-RU"/>
        </w:rPr>
      </w:pPr>
      <w:r w:rsidRPr="00860925">
        <w:rPr>
          <w:lang w:eastAsia="ru-RU"/>
        </w:rPr>
        <w:t xml:space="preserve">Возникали ли у вас трудности при </w:t>
      </w:r>
      <w:bookmarkStart w:id="5" w:name="_Hlk194077443"/>
      <w:r w:rsidRPr="00860925">
        <w:rPr>
          <w:lang w:eastAsia="ru-RU"/>
        </w:rPr>
        <w:t xml:space="preserve">построении схемы к задачам </w:t>
      </w:r>
      <w:bookmarkStart w:id="6" w:name="_Hlk194077401"/>
      <w:r w:rsidRPr="00860925">
        <w:rPr>
          <w:lang w:eastAsia="ru-RU"/>
        </w:rPr>
        <w:t>на</w:t>
      </w:r>
      <w:r w:rsidR="00C82EAF">
        <w:rPr>
          <w:lang w:eastAsia="ru-RU"/>
        </w:rPr>
        <w:t> </w:t>
      </w:r>
      <w:r w:rsidRPr="00860925">
        <w:rPr>
          <w:lang w:eastAsia="ru-RU"/>
        </w:rPr>
        <w:t>одновременное движение в противоположных направлениях (на нахождение расстояния) и их решении</w:t>
      </w:r>
      <w:bookmarkEnd w:id="5"/>
      <w:bookmarkEnd w:id="6"/>
      <w:r w:rsidRPr="00860925">
        <w:rPr>
          <w:lang w:eastAsia="ru-RU"/>
        </w:rPr>
        <w:t xml:space="preserve"> в </w:t>
      </w:r>
      <w:r w:rsidRPr="00860925">
        <w:rPr>
          <w:b/>
          <w:bCs/>
          <w:i/>
          <w:iCs/>
          <w:lang w:eastAsia="ru-RU"/>
        </w:rPr>
        <w:t>два действия (вторым способом)</w:t>
      </w:r>
      <w:r w:rsidRPr="00860925">
        <w:rPr>
          <w:lang w:eastAsia="ru-RU"/>
        </w:rPr>
        <w:t>?</w:t>
      </w:r>
    </w:p>
    <w:p w:rsidR="00515F62" w:rsidRPr="00860925" w:rsidRDefault="00515F62" w:rsidP="00FF09C1">
      <w:pPr>
        <w:pStyle w:val="af9"/>
        <w:rPr>
          <w:lang w:eastAsia="ru-RU"/>
        </w:rPr>
      </w:pPr>
      <w:r w:rsidRPr="00860925">
        <w:rPr>
          <w:lang w:eastAsia="ru-RU"/>
        </w:rPr>
        <w:t xml:space="preserve">Что необходимо сделать, чтобы устранить все затруднения, которые возникали при построении схемы и решении </w:t>
      </w:r>
      <w:bookmarkStart w:id="7" w:name="_Hlk194742383"/>
      <w:r w:rsidRPr="00860925">
        <w:rPr>
          <w:lang w:eastAsia="ru-RU"/>
        </w:rPr>
        <w:t xml:space="preserve">задач на одновременное движение </w:t>
      </w:r>
      <w:r w:rsidRPr="00860925">
        <w:rPr>
          <w:lang w:eastAsia="ru-RU"/>
        </w:rPr>
        <w:lastRenderedPageBreak/>
        <w:t>в</w:t>
      </w:r>
      <w:r w:rsidR="00C82EAF">
        <w:rPr>
          <w:lang w:eastAsia="ru-RU"/>
        </w:rPr>
        <w:t> </w:t>
      </w:r>
      <w:r w:rsidRPr="00860925">
        <w:rPr>
          <w:lang w:eastAsia="ru-RU"/>
        </w:rPr>
        <w:t xml:space="preserve">противоположных направлениях (на нахождение расстояния) </w:t>
      </w:r>
      <w:r w:rsidRPr="00860925">
        <w:rPr>
          <w:b/>
          <w:bCs/>
          <w:i/>
          <w:iCs/>
          <w:lang w:eastAsia="ru-RU"/>
        </w:rPr>
        <w:t xml:space="preserve">первым </w:t>
      </w:r>
      <w:r w:rsidRPr="00860925">
        <w:rPr>
          <w:bCs/>
          <w:iCs/>
          <w:lang w:eastAsia="ru-RU"/>
        </w:rPr>
        <w:t>и</w:t>
      </w:r>
      <w:r w:rsidRPr="00860925">
        <w:rPr>
          <w:b/>
          <w:bCs/>
          <w:i/>
          <w:iCs/>
          <w:lang w:eastAsia="ru-RU"/>
        </w:rPr>
        <w:t xml:space="preserve"> вторым способами</w:t>
      </w:r>
      <w:bookmarkEnd w:id="7"/>
      <w:r w:rsidRPr="00860925">
        <w:rPr>
          <w:lang w:eastAsia="ru-RU"/>
        </w:rPr>
        <w:t>?</w:t>
      </w:r>
    </w:p>
    <w:p w:rsidR="00515F62" w:rsidRPr="00860925" w:rsidRDefault="00515F62" w:rsidP="00FF09C1">
      <w:pPr>
        <w:pStyle w:val="af9"/>
        <w:spacing w:before="120"/>
        <w:rPr>
          <w:lang w:eastAsia="ru-RU"/>
        </w:rPr>
      </w:pPr>
      <w:r w:rsidRPr="00860925">
        <w:rPr>
          <w:lang w:eastAsia="ru-RU"/>
        </w:rPr>
        <w:t>Описанная выше методика изучения нового материала и первичного его закрепления позволяет всем учащимся класса, в том числе и учащимся с низким уровнем мотивации:</w:t>
      </w:r>
    </w:p>
    <w:p w:rsidR="00515F62" w:rsidRPr="00860925" w:rsidRDefault="00515F62" w:rsidP="00FF09C1">
      <w:pPr>
        <w:pStyle w:val="af9"/>
        <w:numPr>
          <w:ilvl w:val="0"/>
          <w:numId w:val="22"/>
        </w:numPr>
      </w:pPr>
      <w:r w:rsidRPr="00860925">
        <w:t xml:space="preserve">прочно усвоить понятие </w:t>
      </w:r>
      <w:r w:rsidRPr="00860925">
        <w:rPr>
          <w:b/>
          <w:bCs/>
          <w:i/>
          <w:iCs/>
        </w:rPr>
        <w:t>«скорость удаления»</w:t>
      </w:r>
      <w:r w:rsidRPr="00860925">
        <w:t xml:space="preserve">, </w:t>
      </w:r>
      <w:r w:rsidRPr="00860925">
        <w:rPr>
          <w:b/>
          <w:bCs/>
          <w:i/>
          <w:iCs/>
        </w:rPr>
        <w:t>правило вычисления скорости удаления</w:t>
      </w:r>
      <w:r w:rsidRPr="00860925">
        <w:rPr>
          <w:bCs/>
          <w:iCs/>
        </w:rPr>
        <w:t>,</w:t>
      </w:r>
      <w:r w:rsidRPr="00860925">
        <w:rPr>
          <w:rFonts w:eastAsiaTheme="minorEastAsia"/>
          <w:lang w:eastAsia="ru-RU"/>
        </w:rPr>
        <w:t xml:space="preserve"> единицы измерения скорости удаления;</w:t>
      </w:r>
    </w:p>
    <w:p w:rsidR="00515F62" w:rsidRPr="00860925" w:rsidRDefault="00515F62" w:rsidP="00FF09C1">
      <w:pPr>
        <w:pStyle w:val="af9"/>
        <w:numPr>
          <w:ilvl w:val="0"/>
          <w:numId w:val="22"/>
        </w:numPr>
      </w:pPr>
      <w:r w:rsidRPr="00860925">
        <w:t xml:space="preserve">формировать умения самостоятельно составлять, строить схемы и решать составные </w:t>
      </w:r>
      <w:r w:rsidRPr="00860925">
        <w:rPr>
          <w:rFonts w:eastAsiaTheme="minorEastAsia"/>
          <w:lang w:eastAsia="ru-RU"/>
        </w:rPr>
        <w:t xml:space="preserve">задачи на одновременное движение в противоположных направлениях (на нахождение расстояния) </w:t>
      </w:r>
      <w:r w:rsidRPr="00860925">
        <w:rPr>
          <w:rFonts w:eastAsiaTheme="minorEastAsia"/>
          <w:b/>
          <w:bCs/>
          <w:i/>
          <w:iCs/>
          <w:lang w:eastAsia="ru-RU"/>
        </w:rPr>
        <w:t xml:space="preserve">первым </w:t>
      </w:r>
      <w:r w:rsidRPr="00860925">
        <w:rPr>
          <w:rFonts w:eastAsiaTheme="minorEastAsia"/>
          <w:bCs/>
          <w:iCs/>
          <w:lang w:eastAsia="ru-RU"/>
        </w:rPr>
        <w:t>и</w:t>
      </w:r>
      <w:r w:rsidRPr="00860925">
        <w:rPr>
          <w:rFonts w:eastAsiaTheme="minorEastAsia"/>
          <w:b/>
          <w:bCs/>
          <w:i/>
          <w:iCs/>
          <w:lang w:eastAsia="ru-RU"/>
        </w:rPr>
        <w:t xml:space="preserve"> вторым способами</w:t>
      </w:r>
      <w:r w:rsidRPr="00860925">
        <w:rPr>
          <w:rFonts w:eastAsiaTheme="minorEastAsia"/>
        </w:rPr>
        <w:t xml:space="preserve">, </w:t>
      </w:r>
      <w:r w:rsidRPr="00860925">
        <w:rPr>
          <w:rFonts w:eastAsiaTheme="minorEastAsia"/>
          <w:iCs/>
        </w:rPr>
        <w:t xml:space="preserve">используя </w:t>
      </w:r>
      <w:r w:rsidRPr="00860925">
        <w:rPr>
          <w:rFonts w:eastAsiaTheme="minorEastAsia"/>
          <w:b/>
          <w:bCs/>
          <w:i/>
        </w:rPr>
        <w:t>синтетический</w:t>
      </w:r>
      <w:r w:rsidRPr="00860925">
        <w:rPr>
          <w:rFonts w:eastAsiaTheme="minorEastAsia"/>
          <w:iCs/>
        </w:rPr>
        <w:t xml:space="preserve"> или </w:t>
      </w:r>
      <w:r w:rsidRPr="00860925">
        <w:rPr>
          <w:rFonts w:eastAsiaTheme="minorEastAsia"/>
          <w:b/>
          <w:bCs/>
          <w:i/>
        </w:rPr>
        <w:t>аналитический</w:t>
      </w:r>
      <w:r w:rsidRPr="00860925">
        <w:rPr>
          <w:rFonts w:eastAsiaTheme="minorEastAsia"/>
          <w:iCs/>
        </w:rPr>
        <w:t xml:space="preserve"> методы поиска их решения</w:t>
      </w:r>
      <w:r w:rsidRPr="00860925">
        <w:t>;</w:t>
      </w:r>
    </w:p>
    <w:p w:rsidR="00515F62" w:rsidRPr="00860925" w:rsidRDefault="00515F62" w:rsidP="00FF09C1">
      <w:pPr>
        <w:pStyle w:val="af9"/>
        <w:numPr>
          <w:ilvl w:val="0"/>
          <w:numId w:val="22"/>
        </w:numPr>
      </w:pPr>
      <w:r w:rsidRPr="00860925">
        <w:t>проводить сначала самоконтроль усвоенных знаний, а затем и взаимоконтроль соседей по парте;</w:t>
      </w:r>
    </w:p>
    <w:p w:rsidR="00515F62" w:rsidRPr="00860925" w:rsidRDefault="00515F62" w:rsidP="00FF09C1">
      <w:pPr>
        <w:pStyle w:val="af9"/>
        <w:numPr>
          <w:ilvl w:val="0"/>
          <w:numId w:val="22"/>
        </w:numPr>
      </w:pPr>
      <w:r w:rsidRPr="00860925">
        <w:t>развивать грамотную математическую речь.</w:t>
      </w:r>
    </w:p>
    <w:p w:rsidR="00C176FF" w:rsidRPr="00C035AD" w:rsidRDefault="00C176FF" w:rsidP="00515F62">
      <w:pPr>
        <w:shd w:val="clear" w:color="auto" w:fill="FFFFFF"/>
        <w:spacing w:after="0" w:line="360" w:lineRule="auto"/>
      </w:pPr>
    </w:p>
    <w:sectPr w:rsidR="00C176FF" w:rsidRPr="00C035AD" w:rsidSect="004D3F16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C8" w:rsidRDefault="007232C8" w:rsidP="00AA1ABA">
      <w:pPr>
        <w:spacing w:after="0" w:line="240" w:lineRule="auto"/>
      </w:pPr>
      <w:r>
        <w:separator/>
      </w:r>
    </w:p>
  </w:endnote>
  <w:endnote w:type="continuationSeparator" w:id="0">
    <w:p w:rsidR="007232C8" w:rsidRDefault="007232C8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C82EAF" w:rsidRPr="0003005E" w:rsidRDefault="00C82EAF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852871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C8" w:rsidRDefault="007232C8" w:rsidP="00AA1ABA">
      <w:pPr>
        <w:spacing w:after="0" w:line="240" w:lineRule="auto"/>
      </w:pPr>
      <w:r>
        <w:separator/>
      </w:r>
    </w:p>
  </w:footnote>
  <w:footnote w:type="continuationSeparator" w:id="0">
    <w:p w:rsidR="007232C8" w:rsidRDefault="007232C8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AF" w:rsidRPr="00912B4C" w:rsidRDefault="00C82EA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 дадатак да часопіса «</w:t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01</w:t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E2"/>
    <w:multiLevelType w:val="hybridMultilevel"/>
    <w:tmpl w:val="B1467BB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490830"/>
    <w:multiLevelType w:val="hybridMultilevel"/>
    <w:tmpl w:val="AD58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42A6E"/>
    <w:multiLevelType w:val="hybridMultilevel"/>
    <w:tmpl w:val="D0086F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50DE7"/>
    <w:multiLevelType w:val="hybridMultilevel"/>
    <w:tmpl w:val="1BBC6B3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B94D34"/>
    <w:multiLevelType w:val="hybridMultilevel"/>
    <w:tmpl w:val="276EFB8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2"/>
  </w:num>
  <w:num w:numId="5">
    <w:abstractNumId w:val="11"/>
  </w:num>
  <w:num w:numId="6">
    <w:abstractNumId w:val="11"/>
  </w:num>
  <w:num w:numId="7">
    <w:abstractNumId w:val="16"/>
  </w:num>
  <w:num w:numId="8">
    <w:abstractNumId w:val="16"/>
  </w:num>
  <w:num w:numId="9">
    <w:abstractNumId w:val="10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12"/>
  </w:num>
  <w:num w:numId="16">
    <w:abstractNumId w:val="5"/>
  </w:num>
  <w:num w:numId="17">
    <w:abstractNumId w:val="7"/>
  </w:num>
  <w:num w:numId="18">
    <w:abstractNumId w:val="0"/>
  </w:num>
  <w:num w:numId="19">
    <w:abstractNumId w:val="8"/>
  </w:num>
  <w:num w:numId="20">
    <w:abstractNumId w:val="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11394"/>
    <w:rsid w:val="000272A7"/>
    <w:rsid w:val="0003005E"/>
    <w:rsid w:val="0003014B"/>
    <w:rsid w:val="00032CD0"/>
    <w:rsid w:val="0003425F"/>
    <w:rsid w:val="00037695"/>
    <w:rsid w:val="00041897"/>
    <w:rsid w:val="00073DA8"/>
    <w:rsid w:val="000767C2"/>
    <w:rsid w:val="000853A3"/>
    <w:rsid w:val="00087A6F"/>
    <w:rsid w:val="000905F8"/>
    <w:rsid w:val="000920F9"/>
    <w:rsid w:val="000A2619"/>
    <w:rsid w:val="000C03F5"/>
    <w:rsid w:val="000C673A"/>
    <w:rsid w:val="000F4602"/>
    <w:rsid w:val="00101B76"/>
    <w:rsid w:val="00106CD9"/>
    <w:rsid w:val="00112BB5"/>
    <w:rsid w:val="001245CB"/>
    <w:rsid w:val="001569CD"/>
    <w:rsid w:val="00156D3A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205169"/>
    <w:rsid w:val="00212E42"/>
    <w:rsid w:val="00233225"/>
    <w:rsid w:val="00233342"/>
    <w:rsid w:val="00237480"/>
    <w:rsid w:val="00240C65"/>
    <w:rsid w:val="00243C59"/>
    <w:rsid w:val="002550C5"/>
    <w:rsid w:val="00265940"/>
    <w:rsid w:val="0026740E"/>
    <w:rsid w:val="0027377C"/>
    <w:rsid w:val="00275FF4"/>
    <w:rsid w:val="0027644F"/>
    <w:rsid w:val="00295FE3"/>
    <w:rsid w:val="002A219A"/>
    <w:rsid w:val="002C70FC"/>
    <w:rsid w:val="002D0857"/>
    <w:rsid w:val="002D1E2D"/>
    <w:rsid w:val="002D5F0C"/>
    <w:rsid w:val="002D75AE"/>
    <w:rsid w:val="00302041"/>
    <w:rsid w:val="003137A4"/>
    <w:rsid w:val="00317C78"/>
    <w:rsid w:val="00326410"/>
    <w:rsid w:val="003404A0"/>
    <w:rsid w:val="003464CD"/>
    <w:rsid w:val="00356D43"/>
    <w:rsid w:val="00360DE6"/>
    <w:rsid w:val="00364B82"/>
    <w:rsid w:val="00370B32"/>
    <w:rsid w:val="00377474"/>
    <w:rsid w:val="00380FD9"/>
    <w:rsid w:val="00390740"/>
    <w:rsid w:val="003A3332"/>
    <w:rsid w:val="003A6C49"/>
    <w:rsid w:val="003B0938"/>
    <w:rsid w:val="003B4F6C"/>
    <w:rsid w:val="003D147E"/>
    <w:rsid w:val="003E7680"/>
    <w:rsid w:val="003F4CFD"/>
    <w:rsid w:val="004111CC"/>
    <w:rsid w:val="00417388"/>
    <w:rsid w:val="00422617"/>
    <w:rsid w:val="004259B0"/>
    <w:rsid w:val="004334D6"/>
    <w:rsid w:val="0043682D"/>
    <w:rsid w:val="0044158D"/>
    <w:rsid w:val="00462036"/>
    <w:rsid w:val="00480027"/>
    <w:rsid w:val="00484E35"/>
    <w:rsid w:val="004A5203"/>
    <w:rsid w:val="004B6D6E"/>
    <w:rsid w:val="004C26F9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15F62"/>
    <w:rsid w:val="005258C9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C784F"/>
    <w:rsid w:val="005D2491"/>
    <w:rsid w:val="005E539D"/>
    <w:rsid w:val="005E6041"/>
    <w:rsid w:val="0060609D"/>
    <w:rsid w:val="0061352A"/>
    <w:rsid w:val="00615DA8"/>
    <w:rsid w:val="0062029A"/>
    <w:rsid w:val="00625A88"/>
    <w:rsid w:val="006274AD"/>
    <w:rsid w:val="00642EDE"/>
    <w:rsid w:val="006467A2"/>
    <w:rsid w:val="0065502B"/>
    <w:rsid w:val="00661E4E"/>
    <w:rsid w:val="00663AD0"/>
    <w:rsid w:val="00665657"/>
    <w:rsid w:val="00671B8C"/>
    <w:rsid w:val="00673AA5"/>
    <w:rsid w:val="0067643D"/>
    <w:rsid w:val="00683125"/>
    <w:rsid w:val="00685B23"/>
    <w:rsid w:val="006A0F5D"/>
    <w:rsid w:val="006B3830"/>
    <w:rsid w:val="006C448B"/>
    <w:rsid w:val="006D0986"/>
    <w:rsid w:val="006F3204"/>
    <w:rsid w:val="00700116"/>
    <w:rsid w:val="007232C8"/>
    <w:rsid w:val="00731934"/>
    <w:rsid w:val="00732082"/>
    <w:rsid w:val="007352ED"/>
    <w:rsid w:val="0075576E"/>
    <w:rsid w:val="00757901"/>
    <w:rsid w:val="00782E03"/>
    <w:rsid w:val="007B2EB3"/>
    <w:rsid w:val="007B6FD4"/>
    <w:rsid w:val="007C34F3"/>
    <w:rsid w:val="007F20B9"/>
    <w:rsid w:val="007F4A60"/>
    <w:rsid w:val="007F4D25"/>
    <w:rsid w:val="007F6D02"/>
    <w:rsid w:val="00801E12"/>
    <w:rsid w:val="00810ACC"/>
    <w:rsid w:val="00835C87"/>
    <w:rsid w:val="008435D4"/>
    <w:rsid w:val="00846F45"/>
    <w:rsid w:val="00852871"/>
    <w:rsid w:val="0085564F"/>
    <w:rsid w:val="008679BC"/>
    <w:rsid w:val="00887F35"/>
    <w:rsid w:val="00887F5D"/>
    <w:rsid w:val="008903B3"/>
    <w:rsid w:val="008A2F45"/>
    <w:rsid w:val="008B01B8"/>
    <w:rsid w:val="008B7E02"/>
    <w:rsid w:val="008B7E8A"/>
    <w:rsid w:val="008C010D"/>
    <w:rsid w:val="008D1620"/>
    <w:rsid w:val="008F3238"/>
    <w:rsid w:val="00903011"/>
    <w:rsid w:val="00903B89"/>
    <w:rsid w:val="00904715"/>
    <w:rsid w:val="00912B4C"/>
    <w:rsid w:val="00926E8C"/>
    <w:rsid w:val="0093626E"/>
    <w:rsid w:val="00957996"/>
    <w:rsid w:val="009735FE"/>
    <w:rsid w:val="009753CF"/>
    <w:rsid w:val="00976942"/>
    <w:rsid w:val="009835AF"/>
    <w:rsid w:val="00985975"/>
    <w:rsid w:val="009860C1"/>
    <w:rsid w:val="009940F4"/>
    <w:rsid w:val="009B3DC6"/>
    <w:rsid w:val="009C6A51"/>
    <w:rsid w:val="009E6863"/>
    <w:rsid w:val="009F6383"/>
    <w:rsid w:val="00A010AF"/>
    <w:rsid w:val="00A15C11"/>
    <w:rsid w:val="00A27A8B"/>
    <w:rsid w:val="00A321B4"/>
    <w:rsid w:val="00A33B82"/>
    <w:rsid w:val="00A349CD"/>
    <w:rsid w:val="00A40BC9"/>
    <w:rsid w:val="00A40E20"/>
    <w:rsid w:val="00A57E6E"/>
    <w:rsid w:val="00A636B1"/>
    <w:rsid w:val="00A81E7C"/>
    <w:rsid w:val="00A96DB2"/>
    <w:rsid w:val="00AA04F2"/>
    <w:rsid w:val="00AA1A1D"/>
    <w:rsid w:val="00AA1ABA"/>
    <w:rsid w:val="00AA53CA"/>
    <w:rsid w:val="00AA753B"/>
    <w:rsid w:val="00AC7FA5"/>
    <w:rsid w:val="00AE70DC"/>
    <w:rsid w:val="00AF1C97"/>
    <w:rsid w:val="00B013B9"/>
    <w:rsid w:val="00B02534"/>
    <w:rsid w:val="00B028CD"/>
    <w:rsid w:val="00B0392D"/>
    <w:rsid w:val="00B1010A"/>
    <w:rsid w:val="00B348C7"/>
    <w:rsid w:val="00B4276C"/>
    <w:rsid w:val="00B503EF"/>
    <w:rsid w:val="00B53AB2"/>
    <w:rsid w:val="00B55AF1"/>
    <w:rsid w:val="00B614C2"/>
    <w:rsid w:val="00B7173C"/>
    <w:rsid w:val="00B84BB6"/>
    <w:rsid w:val="00B87648"/>
    <w:rsid w:val="00B913EF"/>
    <w:rsid w:val="00B95910"/>
    <w:rsid w:val="00BB2B6E"/>
    <w:rsid w:val="00BB7F8F"/>
    <w:rsid w:val="00BD7547"/>
    <w:rsid w:val="00BE257B"/>
    <w:rsid w:val="00BF2D90"/>
    <w:rsid w:val="00C02694"/>
    <w:rsid w:val="00C035AD"/>
    <w:rsid w:val="00C176FF"/>
    <w:rsid w:val="00C20DE6"/>
    <w:rsid w:val="00C25908"/>
    <w:rsid w:val="00C5443A"/>
    <w:rsid w:val="00C60882"/>
    <w:rsid w:val="00C77976"/>
    <w:rsid w:val="00C77DE1"/>
    <w:rsid w:val="00C82EAF"/>
    <w:rsid w:val="00C85749"/>
    <w:rsid w:val="00C94B44"/>
    <w:rsid w:val="00C95C24"/>
    <w:rsid w:val="00CA21AF"/>
    <w:rsid w:val="00CB6677"/>
    <w:rsid w:val="00CD7F14"/>
    <w:rsid w:val="00CE0883"/>
    <w:rsid w:val="00CE45C8"/>
    <w:rsid w:val="00CE719C"/>
    <w:rsid w:val="00CF0122"/>
    <w:rsid w:val="00CF0A16"/>
    <w:rsid w:val="00D069E1"/>
    <w:rsid w:val="00D16512"/>
    <w:rsid w:val="00D204EA"/>
    <w:rsid w:val="00D435F7"/>
    <w:rsid w:val="00D667BD"/>
    <w:rsid w:val="00D71CD8"/>
    <w:rsid w:val="00D80C0D"/>
    <w:rsid w:val="00D85BD4"/>
    <w:rsid w:val="00DA0C58"/>
    <w:rsid w:val="00DA3F20"/>
    <w:rsid w:val="00DB1B1A"/>
    <w:rsid w:val="00DB34D2"/>
    <w:rsid w:val="00DC0422"/>
    <w:rsid w:val="00DC0A1E"/>
    <w:rsid w:val="00DC20DF"/>
    <w:rsid w:val="00DC4190"/>
    <w:rsid w:val="00DD023A"/>
    <w:rsid w:val="00DD2601"/>
    <w:rsid w:val="00DD5306"/>
    <w:rsid w:val="00DE0586"/>
    <w:rsid w:val="00DE57A4"/>
    <w:rsid w:val="00DE6F33"/>
    <w:rsid w:val="00DF1DAA"/>
    <w:rsid w:val="00E075AB"/>
    <w:rsid w:val="00E206E2"/>
    <w:rsid w:val="00E3255A"/>
    <w:rsid w:val="00E522EB"/>
    <w:rsid w:val="00E673B9"/>
    <w:rsid w:val="00E733D8"/>
    <w:rsid w:val="00E75B3A"/>
    <w:rsid w:val="00E85480"/>
    <w:rsid w:val="00EA3EEE"/>
    <w:rsid w:val="00ED7374"/>
    <w:rsid w:val="00F01262"/>
    <w:rsid w:val="00F1267E"/>
    <w:rsid w:val="00F20853"/>
    <w:rsid w:val="00F5153E"/>
    <w:rsid w:val="00F554EB"/>
    <w:rsid w:val="00F5768D"/>
    <w:rsid w:val="00F747CC"/>
    <w:rsid w:val="00F8769F"/>
    <w:rsid w:val="00F87D9D"/>
    <w:rsid w:val="00FA436C"/>
    <w:rsid w:val="00FA4972"/>
    <w:rsid w:val="00FA53B0"/>
    <w:rsid w:val="00FB3200"/>
    <w:rsid w:val="00FC4550"/>
    <w:rsid w:val="00FC4E14"/>
    <w:rsid w:val="00FD09A4"/>
    <w:rsid w:val="00FE0139"/>
    <w:rsid w:val="00FE1F50"/>
    <w:rsid w:val="00FF09C1"/>
    <w:rsid w:val="00FF4A9C"/>
    <w:rsid w:val="00FF6FE0"/>
    <w:rsid w:val="00FF735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3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y-2">
    <w:name w:val="my-2"/>
    <w:basedOn w:val="a"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503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3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y-2">
    <w:name w:val="my-2"/>
    <w:basedOn w:val="a"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50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8CFB-8CB1-46AA-ADD7-54581E67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12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6-01-29T09:04:00Z</dcterms:created>
  <dcterms:modified xsi:type="dcterms:W3CDTF">2026-01-29T09:04:00Z</dcterms:modified>
</cp:coreProperties>
</file>